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9FBF" w14:textId="77777777" w:rsidR="003D55BD" w:rsidRDefault="003D55BD" w:rsidP="00365CBE"/>
    <w:p w14:paraId="3D8F1D6E" w14:textId="77777777" w:rsidR="003D55BD" w:rsidRDefault="003D55BD" w:rsidP="00365CBE">
      <w:pPr>
        <w:jc w:val="center"/>
        <w:rPr>
          <w:rFonts w:ascii="宋体"/>
          <w:b/>
          <w:sz w:val="44"/>
        </w:rPr>
      </w:pPr>
    </w:p>
    <w:p w14:paraId="3668E3E5" w14:textId="77777777" w:rsidR="003D55BD" w:rsidRDefault="003D55BD" w:rsidP="00365CBE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</w:t>
      </w:r>
      <w:r>
        <w:rPr>
          <w:rFonts w:ascii="宋体" w:hint="eastAsia"/>
          <w:b/>
          <w:sz w:val="44"/>
        </w:rPr>
        <w:t xml:space="preserve">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大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学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实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验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报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告</w:t>
      </w:r>
    </w:p>
    <w:p w14:paraId="70FBA759" w14:textId="77777777" w:rsidR="003D55BD" w:rsidRDefault="003D55BD" w:rsidP="00365CBE">
      <w:pPr>
        <w:rPr>
          <w:b/>
          <w:sz w:val="28"/>
        </w:rPr>
      </w:pPr>
    </w:p>
    <w:p w14:paraId="014FF566" w14:textId="77777777" w:rsidR="003D55BD" w:rsidRDefault="003D55BD" w:rsidP="00365CBE">
      <w:pPr>
        <w:rPr>
          <w:b/>
          <w:sz w:val="28"/>
        </w:rPr>
      </w:pPr>
    </w:p>
    <w:p w14:paraId="73860B77" w14:textId="77777777" w:rsidR="003D55BD" w:rsidRDefault="003D55BD" w:rsidP="00365CB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811"/>
        <w:gridCol w:w="426"/>
      </w:tblGrid>
      <w:tr w:rsidR="003D55BD" w:rsidRPr="002446ED" w14:paraId="35F51065" w14:textId="77777777" w:rsidTr="009E15F7">
        <w:trPr>
          <w:cantSplit/>
          <w:trHeight w:val="1021"/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7872C406" w14:textId="77777777" w:rsidR="003D55BD" w:rsidRPr="000E0E13" w:rsidRDefault="003D55BD" w:rsidP="00365CBE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E0E1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课程名称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  <w:vAlign w:val="bottom"/>
          </w:tcPr>
          <w:p w14:paraId="65D6FFDB" w14:textId="1C1BC73B" w:rsidR="003D55BD" w:rsidRPr="00673DDA" w:rsidRDefault="0062012A" w:rsidP="00365CBE">
            <w:pPr>
              <w:jc w:val="center"/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  <w:r w:rsidRPr="00F25CA9">
              <w:rPr>
                <w:rFonts w:ascii="思源宋体 CN" w:eastAsia="思源宋体 CN" w:hAnsi="思源宋体 CN"/>
                <w:b/>
                <w:bCs/>
                <w:sz w:val="28"/>
              </w:rPr>
              <w:t>DSP</w:t>
            </w:r>
            <w:r w:rsidRPr="00F25CA9">
              <w:rPr>
                <w:rFonts w:ascii="思源宋体 CN" w:eastAsia="思源宋体 CN" w:hAnsi="思源宋体 CN" w:hint="eastAsia"/>
                <w:b/>
                <w:bCs/>
                <w:sz w:val="28"/>
              </w:rPr>
              <w:t>原理与应用技术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vAlign w:val="bottom"/>
          </w:tcPr>
          <w:p w14:paraId="04226122" w14:textId="77777777" w:rsidR="003D55BD" w:rsidRPr="002446ED" w:rsidRDefault="003D55BD" w:rsidP="00365CB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3D55BD" w:rsidRPr="002446ED" w14:paraId="45E2C80B" w14:textId="77777777" w:rsidTr="009E15F7">
        <w:trPr>
          <w:cantSplit/>
          <w:trHeight w:val="1021"/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1582D1A1" w14:textId="77777777" w:rsidR="003D55BD" w:rsidRPr="002446ED" w:rsidRDefault="003D55BD" w:rsidP="00365CBE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验名称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0C648" w14:textId="568CE0AC" w:rsidR="003D55BD" w:rsidRPr="00673DDA" w:rsidRDefault="00F71AB4" w:rsidP="00365CBE">
            <w:pPr>
              <w:jc w:val="center"/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b/>
                <w:bCs/>
                <w:sz w:val="28"/>
                <w:szCs w:val="28"/>
              </w:rPr>
              <w:t>作弊秒表实验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3AC38" w14:textId="77777777" w:rsidR="003D55BD" w:rsidRPr="002446ED" w:rsidRDefault="003D55BD" w:rsidP="00365CB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3D55BD" w:rsidRPr="002446ED" w14:paraId="76F2DB55" w14:textId="77777777" w:rsidTr="009E15F7">
        <w:trPr>
          <w:cantSplit/>
          <w:trHeight w:val="1021"/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282136D3" w14:textId="77777777" w:rsidR="003D55BD" w:rsidRPr="002446ED" w:rsidRDefault="003D55BD" w:rsidP="00365CBE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学 </w:t>
            </w:r>
            <w:r w:rsidRPr="002446ED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Pr="002446ED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院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0F48D" w14:textId="77777777" w:rsidR="003D55BD" w:rsidRPr="00673DDA" w:rsidRDefault="003D55BD" w:rsidP="00365CBE">
            <w:pPr>
              <w:jc w:val="center"/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  <w:r w:rsidRPr="00673DDA">
              <w:rPr>
                <w:rFonts w:ascii="思源宋体 CN" w:eastAsia="思源宋体 CN" w:hAnsi="思源宋体 CN" w:hint="eastAsia"/>
                <w:b/>
                <w:bCs/>
                <w:sz w:val="28"/>
                <w:szCs w:val="28"/>
              </w:rPr>
              <w:t>机电与控制工程学院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F28C07" w14:textId="77777777" w:rsidR="003D55BD" w:rsidRPr="002446ED" w:rsidRDefault="003D55BD" w:rsidP="00365CB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3D55BD" w:rsidRPr="002446ED" w14:paraId="2378FE79" w14:textId="77777777" w:rsidTr="009E15F7">
        <w:trPr>
          <w:cantSplit/>
          <w:trHeight w:val="1021"/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5DD53035" w14:textId="77777777" w:rsidR="003D55BD" w:rsidRPr="002446ED" w:rsidRDefault="003D55BD" w:rsidP="00365CBE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专 </w:t>
            </w:r>
            <w:r w:rsidRPr="002446ED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Pr="002446ED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业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A7437C" w14:textId="77777777" w:rsidR="003D55BD" w:rsidRPr="00673DDA" w:rsidRDefault="003D55BD" w:rsidP="00365CBE">
            <w:pPr>
              <w:jc w:val="center"/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  <w:r w:rsidRPr="00673DDA">
              <w:rPr>
                <w:rFonts w:ascii="思源宋体 CN" w:eastAsia="思源宋体 CN" w:hAnsi="思源宋体 CN" w:hint="eastAsia"/>
                <w:b/>
                <w:bCs/>
                <w:sz w:val="28"/>
                <w:szCs w:val="28"/>
              </w:rPr>
              <w:t>自动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4CAE7" w14:textId="77777777" w:rsidR="003D55BD" w:rsidRPr="002446ED" w:rsidRDefault="003D55BD" w:rsidP="00365CB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3D55BD" w:rsidRPr="002446ED" w14:paraId="2EBA3EC3" w14:textId="77777777" w:rsidTr="009E15F7">
        <w:trPr>
          <w:cantSplit/>
          <w:trHeight w:val="1021"/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73C739C7" w14:textId="77777777" w:rsidR="003D55BD" w:rsidRPr="002446ED" w:rsidRDefault="003D55BD" w:rsidP="00365CBE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指导教师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006E9F" w14:textId="0B658581" w:rsidR="003D55BD" w:rsidRPr="00673DDA" w:rsidRDefault="00F71AB4" w:rsidP="00365CBE">
            <w:pPr>
              <w:jc w:val="center"/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思源宋体 CN" w:eastAsia="思源宋体 CN" w:hAnsi="思源宋体 CN" w:hint="eastAsia"/>
                <w:b/>
                <w:bCs/>
                <w:sz w:val="28"/>
                <w:szCs w:val="28"/>
              </w:rPr>
              <w:t>王怀智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08FD2" w14:textId="77777777" w:rsidR="003D55BD" w:rsidRPr="002446ED" w:rsidRDefault="003D55BD" w:rsidP="00365CB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14:paraId="3A067FA7" w14:textId="77777777" w:rsidR="003D55BD" w:rsidRPr="004025BC" w:rsidRDefault="003D55BD" w:rsidP="00365CBE">
      <w:pPr>
        <w:rPr>
          <w:rFonts w:eastAsiaTheme="minorHAnsi"/>
          <w:b/>
          <w:bCs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1843"/>
        <w:gridCol w:w="992"/>
        <w:gridCol w:w="1560"/>
      </w:tblGrid>
      <w:tr w:rsidR="003D55BD" w14:paraId="6C24C96F" w14:textId="77777777" w:rsidTr="009E15F7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C0814" w14:textId="77777777" w:rsidR="003D55BD" w:rsidRDefault="003D55BD" w:rsidP="00365CBE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名: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33AEBC03" w14:textId="77777777" w:rsidR="003D55BD" w:rsidRPr="00673DDA" w:rsidRDefault="003D55BD" w:rsidP="00365CBE">
            <w:pP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F8346" w14:textId="77777777" w:rsidR="003D55BD" w:rsidRDefault="003D55BD" w:rsidP="00365CBE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号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3E0BF982" w14:textId="77777777" w:rsidR="003D55BD" w:rsidRPr="00673DDA" w:rsidRDefault="003D55BD" w:rsidP="00365CBE">
            <w:pP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CB56" w14:textId="77777777" w:rsidR="003D55BD" w:rsidRDefault="003D55BD" w:rsidP="00365CBE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班级: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14:paraId="17D89DA7" w14:textId="77777777" w:rsidR="003D55BD" w:rsidRPr="00673DDA" w:rsidRDefault="003D55BD" w:rsidP="00365CBE">
            <w:pP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</w:p>
        </w:tc>
      </w:tr>
    </w:tbl>
    <w:p w14:paraId="5A50A940" w14:textId="77777777" w:rsidR="003D55BD" w:rsidRDefault="003D55BD" w:rsidP="00365CB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992"/>
        <w:gridCol w:w="1418"/>
      </w:tblGrid>
      <w:tr w:rsidR="003D55BD" w14:paraId="429DDDCB" w14:textId="77777777" w:rsidTr="009E15F7">
        <w:trPr>
          <w:jc w:val="center"/>
        </w:trPr>
        <w:tc>
          <w:tcPr>
            <w:tcW w:w="1560" w:type="dxa"/>
          </w:tcPr>
          <w:p w14:paraId="6379D4E3" w14:textId="77777777" w:rsidR="003D55BD" w:rsidRPr="00815ED7" w:rsidRDefault="003D55BD" w:rsidP="00365CBE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分组编号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E90418" w14:textId="492E60C5" w:rsidR="003D55BD" w:rsidRPr="00673DDA" w:rsidRDefault="003D55BD" w:rsidP="00365CBE">
            <w:pP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4F01AF" w14:textId="77777777" w:rsidR="003D55BD" w:rsidRPr="00815ED7" w:rsidRDefault="003D55BD" w:rsidP="00365CBE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验台号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005ECE" w14:textId="77777777" w:rsidR="003D55BD" w:rsidRPr="00815ED7" w:rsidRDefault="003D55BD" w:rsidP="00365CB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41E292" w14:textId="77777777" w:rsidR="003D55BD" w:rsidRPr="00815ED7" w:rsidRDefault="003D55BD" w:rsidP="00365CB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14:paraId="3D529E05" w14:textId="77777777" w:rsidR="003D55BD" w:rsidRDefault="003D55BD" w:rsidP="00365CB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811"/>
        <w:gridCol w:w="426"/>
      </w:tblGrid>
      <w:tr w:rsidR="003D55BD" w:rsidRPr="002446ED" w14:paraId="6B465F52" w14:textId="77777777" w:rsidTr="009E15F7">
        <w:trPr>
          <w:cantSplit/>
          <w:trHeight w:val="1021"/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25850786" w14:textId="77777777" w:rsidR="003D55BD" w:rsidRPr="002446ED" w:rsidRDefault="003D55BD" w:rsidP="00365CBE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验时间:</w:t>
            </w:r>
          </w:p>
        </w:tc>
        <w:tc>
          <w:tcPr>
            <w:tcW w:w="5811" w:type="dxa"/>
            <w:vAlign w:val="bottom"/>
          </w:tcPr>
          <w:p w14:paraId="7B7E741F" w14:textId="1A144713" w:rsidR="003D55BD" w:rsidRPr="00673DDA" w:rsidRDefault="003D55BD" w:rsidP="00365CBE">
            <w:pPr>
              <w:jc w:val="center"/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  <w:r w:rsidRPr="00673DDA"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>2021年</w:t>
            </w:r>
            <w: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 xml:space="preserve">   </w:t>
            </w:r>
            <w:r w:rsidRPr="00673DDA"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>月</w:t>
            </w:r>
            <w:r>
              <w:rPr>
                <w:rFonts w:ascii="思源宋体 CN" w:eastAsia="思源宋体 CN" w:hAnsi="思源宋体 CN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 xml:space="preserve"> </w:t>
            </w:r>
            <w:r w:rsidRPr="00673DDA"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>日</w:t>
            </w:r>
          </w:p>
        </w:tc>
        <w:tc>
          <w:tcPr>
            <w:tcW w:w="426" w:type="dxa"/>
            <w:vAlign w:val="bottom"/>
          </w:tcPr>
          <w:p w14:paraId="3D39BE4D" w14:textId="77777777" w:rsidR="003D55BD" w:rsidRPr="002446ED" w:rsidRDefault="003D55BD" w:rsidP="00365CB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3D55BD" w:rsidRPr="002446ED" w14:paraId="67FA6DA1" w14:textId="77777777" w:rsidTr="009E15F7">
        <w:trPr>
          <w:cantSplit/>
          <w:trHeight w:val="1021"/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05C3B458" w14:textId="77777777" w:rsidR="003D55BD" w:rsidRPr="002446ED" w:rsidRDefault="003D55BD" w:rsidP="00365CBE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提交时间</w:t>
            </w: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11" w:type="dxa"/>
            <w:vAlign w:val="bottom"/>
          </w:tcPr>
          <w:p w14:paraId="3FEA48A5" w14:textId="485FB0F3" w:rsidR="003D55BD" w:rsidRPr="00673DDA" w:rsidRDefault="003D55BD" w:rsidP="00365CBE">
            <w:pPr>
              <w:jc w:val="center"/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  <w:r w:rsidRPr="00673DDA"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>2021年</w:t>
            </w:r>
            <w:r>
              <w:rPr>
                <w:rFonts w:ascii="思源宋体 CN" w:eastAsia="思源宋体 CN" w:hAnsi="思源宋体 CN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 xml:space="preserve">  </w:t>
            </w:r>
            <w:r w:rsidRPr="00673DDA"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>月</w:t>
            </w:r>
            <w:r>
              <w:rPr>
                <w:rFonts w:ascii="思源宋体 CN" w:eastAsia="思源宋体 CN" w:hAnsi="思源宋体 CN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 xml:space="preserve"> </w:t>
            </w:r>
            <w:r w:rsidRPr="00673DDA"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>日</w:t>
            </w:r>
          </w:p>
        </w:tc>
        <w:tc>
          <w:tcPr>
            <w:tcW w:w="426" w:type="dxa"/>
            <w:vAlign w:val="bottom"/>
          </w:tcPr>
          <w:p w14:paraId="19F1B005" w14:textId="77777777" w:rsidR="003D55BD" w:rsidRPr="002446ED" w:rsidRDefault="003D55BD" w:rsidP="00365CB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14:paraId="0D4CB413" w14:textId="77777777" w:rsidR="003D55BD" w:rsidRDefault="003D55BD" w:rsidP="00365CBE"/>
    <w:p w14:paraId="52A4F6AC" w14:textId="77777777" w:rsidR="003D55BD" w:rsidRDefault="003D55BD" w:rsidP="00365CBE"/>
    <w:p w14:paraId="1D98000D" w14:textId="77777777" w:rsidR="003D55BD" w:rsidRDefault="003D55BD" w:rsidP="00365CB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制</w:t>
      </w:r>
    </w:p>
    <w:p w14:paraId="3C0DAB08" w14:textId="2194945B" w:rsidR="00D14C40" w:rsidRDefault="00203F34" w:rsidP="00365CBE">
      <w:pPr>
        <w:rPr>
          <w:rFonts w:ascii="华文书宋-SC" w:eastAsia="华文书宋-SC" w:hAnsi="思源宋体 CN"/>
          <w:b/>
          <w:szCs w:val="21"/>
        </w:rPr>
      </w:pPr>
      <w:r w:rsidRPr="00237633">
        <w:rPr>
          <w:rFonts w:ascii="华文书宋-SC" w:eastAsia="华文书宋-SC" w:hAnsi="思源宋体 CN" w:hint="eastAsia"/>
          <w:b/>
          <w:szCs w:val="21"/>
        </w:rPr>
        <w:lastRenderedPageBreak/>
        <w:t>实验目的与要求</w:t>
      </w:r>
    </w:p>
    <w:p w14:paraId="384747A7" w14:textId="77777777" w:rsidR="00DF6663" w:rsidRPr="00237633" w:rsidRDefault="00DF6663" w:rsidP="00365CBE">
      <w:pPr>
        <w:rPr>
          <w:rFonts w:ascii="华文书宋-SC" w:eastAsia="华文书宋-SC" w:hAnsi="思源宋体 CN"/>
          <w:b/>
          <w:szCs w:val="21"/>
        </w:rPr>
      </w:pPr>
    </w:p>
    <w:p w14:paraId="08CDD7F7" w14:textId="2C949CF3" w:rsidR="00AF7112" w:rsidRPr="00203F34" w:rsidRDefault="00DF6663" w:rsidP="00365CBE">
      <w:r>
        <w:rPr>
          <w:rFonts w:hint="eastAsia"/>
        </w:rPr>
        <w:t>实验目的：</w:t>
      </w:r>
    </w:p>
    <w:p w14:paraId="5ED37535" w14:textId="77777777" w:rsidR="00DF6663" w:rsidRPr="00DF6663" w:rsidRDefault="00DF6663" w:rsidP="00365CBE">
      <w:r w:rsidRPr="00DF6663">
        <w:rPr>
          <w:rFonts w:hint="eastAsia"/>
        </w:rPr>
        <w:t>熟练使用已经学习的</w:t>
      </w:r>
      <w:r w:rsidRPr="00DF6663">
        <w:t>DSP功能模块（GPIO, CPU TIMER, SPI/LED）；</w:t>
      </w:r>
    </w:p>
    <w:p w14:paraId="7144578E" w14:textId="77777777" w:rsidR="00DF6663" w:rsidRPr="00DF6663" w:rsidRDefault="00DF6663" w:rsidP="00365CBE">
      <w:r w:rsidRPr="00DF6663">
        <w:rPr>
          <w:rFonts w:hint="eastAsia"/>
        </w:rPr>
        <w:t>掌握各功能模块的初始化配置；</w:t>
      </w:r>
    </w:p>
    <w:p w14:paraId="154D4FEC" w14:textId="35D50F67" w:rsidR="005A59D2" w:rsidRDefault="00DF6663" w:rsidP="00365CBE">
      <w:r w:rsidRPr="00DF6663">
        <w:rPr>
          <w:rFonts w:hint="eastAsia"/>
        </w:rPr>
        <w:t>提高面向</w:t>
      </w:r>
      <w:r w:rsidRPr="00DF6663">
        <w:t>DSP的C语言编程能力。</w:t>
      </w:r>
    </w:p>
    <w:p w14:paraId="49BCA2EE" w14:textId="4CAE6273" w:rsidR="00DF6663" w:rsidRDefault="00BC020F" w:rsidP="00365CBE">
      <w:r>
        <w:rPr>
          <w:rFonts w:hint="eastAsia"/>
        </w:rPr>
        <w:t>了解</w:t>
      </w:r>
      <w:r w:rsidRPr="00BC020F">
        <w:rPr>
          <w:rFonts w:hint="eastAsia"/>
        </w:rPr>
        <w:t>什么是</w:t>
      </w:r>
      <w:r w:rsidRPr="00BC020F">
        <w:t>PIE向量表？什么是中断操作顺序中的外设级，PIE级和CPU级？</w:t>
      </w:r>
    </w:p>
    <w:p w14:paraId="5903B263" w14:textId="77777777" w:rsidR="00BC020F" w:rsidRPr="00BC020F" w:rsidRDefault="00BC020F" w:rsidP="00365CBE"/>
    <w:p w14:paraId="1405BAF2" w14:textId="7DA63931" w:rsidR="00FC2145" w:rsidRDefault="00DF6663" w:rsidP="00365CBE">
      <w:r>
        <w:rPr>
          <w:rFonts w:hint="eastAsia"/>
        </w:rPr>
        <w:t>实验要求：</w:t>
      </w:r>
    </w:p>
    <w:p w14:paraId="1F863D20" w14:textId="3CD1ACD0" w:rsidR="00DF6663" w:rsidRPr="00DF6663" w:rsidRDefault="00DF6663" w:rsidP="00365CBE">
      <w:r w:rsidRPr="00DF6663">
        <w:rPr>
          <w:rFonts w:hint="eastAsia"/>
        </w:rPr>
        <w:t>基本秒表功能</w:t>
      </w:r>
      <w:r>
        <w:rPr>
          <w:rFonts w:hint="eastAsia"/>
        </w:rPr>
        <w:t>：</w:t>
      </w:r>
      <w:r w:rsidRPr="00DF6663">
        <w:rPr>
          <w:rFonts w:hint="eastAsia"/>
        </w:rPr>
        <w:t>数码</w:t>
      </w:r>
      <w:proofErr w:type="gramStart"/>
      <w:r w:rsidRPr="00DF6663">
        <w:rPr>
          <w:rFonts w:hint="eastAsia"/>
        </w:rPr>
        <w:t>管显示</w:t>
      </w:r>
      <w:proofErr w:type="gramEnd"/>
      <w:r w:rsidRPr="00DF6663">
        <w:rPr>
          <w:rFonts w:hint="eastAsia"/>
        </w:rPr>
        <w:t>时间按照</w:t>
      </w:r>
      <w:r w:rsidRPr="00DF6663">
        <w:t>1s周期递增，当按下SW6时，秒表停止计时，同时按下SW3和SW6时，秒表清零；</w:t>
      </w:r>
    </w:p>
    <w:p w14:paraId="6CED0E59" w14:textId="52DF7244" w:rsidR="00DF6663" w:rsidRPr="00DF6663" w:rsidRDefault="00DF6663" w:rsidP="00365CBE">
      <w:r w:rsidRPr="00DF6663">
        <w:rPr>
          <w:rFonts w:hint="eastAsia"/>
        </w:rPr>
        <w:t>欺诈秒表功能</w:t>
      </w:r>
      <w:r>
        <w:rPr>
          <w:rFonts w:hint="eastAsia"/>
        </w:rPr>
        <w:t>：</w:t>
      </w:r>
      <w:r w:rsidRPr="00DF6663">
        <w:rPr>
          <w:rFonts w:hint="eastAsia"/>
        </w:rPr>
        <w:t>在基本秒表的功能下，每次按下</w:t>
      </w:r>
      <w:r w:rsidRPr="00DF6663">
        <w:t>SW3，秒表周期增加0.2s（最大周期3s）；每次按下SW9，秒表周期减少0.2s（最小周期0.2s）。</w:t>
      </w:r>
    </w:p>
    <w:p w14:paraId="20B3BA56" w14:textId="77777777" w:rsidR="00FC2145" w:rsidRDefault="00FC2145" w:rsidP="00365CBE"/>
    <w:p w14:paraId="78D0E4F7" w14:textId="46C4A6C2" w:rsidR="00FC2145" w:rsidRDefault="00DF6663" w:rsidP="00365CBE">
      <w:r w:rsidRPr="00DF6663">
        <w:rPr>
          <w:rFonts w:hint="eastAsia"/>
        </w:rPr>
        <w:t>利用</w:t>
      </w:r>
      <w:r w:rsidRPr="00DF6663">
        <w:t>CPU TIMER和GPIO实现四位欺诈秒表的功能。</w:t>
      </w:r>
    </w:p>
    <w:p w14:paraId="17A66ED9" w14:textId="4E47BF58" w:rsidR="00FC2145" w:rsidRDefault="00FC2145" w:rsidP="00365CBE"/>
    <w:p w14:paraId="25C0C831" w14:textId="77777777" w:rsidR="00FC2145" w:rsidRDefault="00FC2145" w:rsidP="00365CBE"/>
    <w:p w14:paraId="749AC6CD" w14:textId="46B774FB" w:rsidR="005A59D2" w:rsidRDefault="00DF6663" w:rsidP="00365CBE">
      <w:r>
        <w:rPr>
          <w:rFonts w:ascii="华文书宋-SC" w:eastAsia="华文书宋-SC" w:hAnsi="思源宋体 CN" w:hint="eastAsia"/>
          <w:b/>
          <w:szCs w:val="21"/>
        </w:rPr>
        <w:t>实验原理</w:t>
      </w:r>
    </w:p>
    <w:p w14:paraId="65FB4BEC" w14:textId="749C99C9" w:rsidR="00FC2145" w:rsidRPr="00FC2145" w:rsidRDefault="00FC2145" w:rsidP="00365CBE"/>
    <w:p w14:paraId="38765AAD" w14:textId="501689D4" w:rsidR="001C471C" w:rsidRDefault="001C471C" w:rsidP="00365CBE">
      <w:pPr>
        <w:rPr>
          <w:b/>
          <w:bCs/>
        </w:rPr>
      </w:pPr>
      <w:r w:rsidRPr="001C471C">
        <w:rPr>
          <w:rFonts w:hint="eastAsia"/>
          <w:b/>
          <w:bCs/>
        </w:rPr>
        <w:t>中断的基本概念</w:t>
      </w:r>
    </w:p>
    <w:p w14:paraId="0BB27431" w14:textId="77777777" w:rsidR="00163BE1" w:rsidRPr="001C471C" w:rsidRDefault="00163BE1" w:rsidP="00365CBE">
      <w:pPr>
        <w:rPr>
          <w:b/>
          <w:bCs/>
        </w:rPr>
      </w:pPr>
    </w:p>
    <w:p w14:paraId="3113CC76" w14:textId="77777777" w:rsidR="001C471C" w:rsidRDefault="001C471C" w:rsidP="00365CBE">
      <w:pPr>
        <w:pStyle w:val="ListParagraph"/>
        <w:numPr>
          <w:ilvl w:val="0"/>
          <w:numId w:val="3"/>
        </w:numPr>
        <w:ind w:firstLineChars="0"/>
      </w:pPr>
      <w:r w:rsidRPr="001C471C">
        <w:t>中断申请</w:t>
      </w:r>
    </w:p>
    <w:p w14:paraId="13EEB5E6" w14:textId="618E7462" w:rsidR="001C471C" w:rsidRDefault="001C471C" w:rsidP="00365CBE">
      <w:pPr>
        <w:pStyle w:val="ListParagraph"/>
        <w:ind w:left="360" w:firstLineChars="0" w:firstLine="0"/>
      </w:pPr>
      <w:r w:rsidRPr="001C471C">
        <w:rPr>
          <w:rFonts w:hint="eastAsia"/>
        </w:rPr>
        <w:t>中断请求信号是由软件或硬件驱动的信号，可暂停目前执行的主程序，转而去执行一个中断服务子程序。</w:t>
      </w:r>
    </w:p>
    <w:p w14:paraId="47C4F373" w14:textId="77777777" w:rsidR="001C471C" w:rsidRPr="001C471C" w:rsidRDefault="001C471C" w:rsidP="00365CBE">
      <w:pPr>
        <w:ind w:firstLine="360"/>
      </w:pPr>
      <w:r w:rsidRPr="001C471C">
        <w:rPr>
          <w:rFonts w:hint="eastAsia"/>
        </w:rPr>
        <w:t>通常中断请求由外设和硬件产生，以便</w:t>
      </w:r>
      <w:r w:rsidRPr="001C471C">
        <w:t>CPU实现数据的传送或接收。(ADC,DAC等设备)</w:t>
      </w:r>
    </w:p>
    <w:p w14:paraId="36C4BA4B" w14:textId="5F97A42E" w:rsidR="00FC2145" w:rsidRDefault="001C471C" w:rsidP="00365CBE">
      <w:pPr>
        <w:ind w:firstLine="420"/>
      </w:pPr>
      <w:r w:rsidRPr="001C471C">
        <w:rPr>
          <w:rFonts w:hint="eastAsia"/>
        </w:rPr>
        <w:t>中断也可以作为特殊事件发生的标志信号</w:t>
      </w:r>
    </w:p>
    <w:p w14:paraId="52E9A9B7" w14:textId="77777777" w:rsidR="001C471C" w:rsidRDefault="001C471C" w:rsidP="00365CBE"/>
    <w:p w14:paraId="4248CF1B" w14:textId="1810AFE1" w:rsidR="001C471C" w:rsidRPr="001C471C" w:rsidRDefault="001C471C" w:rsidP="00365CBE">
      <w:r w:rsidRPr="001C471C">
        <w:t>2.中断分类</w:t>
      </w:r>
    </w:p>
    <w:p w14:paraId="7E3E1C8A" w14:textId="77777777" w:rsidR="001C471C" w:rsidRPr="001C471C" w:rsidRDefault="001C471C" w:rsidP="00365CBE">
      <w:pPr>
        <w:ind w:leftChars="200" w:left="420"/>
      </w:pPr>
      <w:r w:rsidRPr="001C471C">
        <w:rPr>
          <w:rFonts w:hint="eastAsia"/>
        </w:rPr>
        <w:t>可屏蔽中断：可用软件加以屏蔽或使能。是由外设产生的中断</w:t>
      </w:r>
    </w:p>
    <w:p w14:paraId="2FD9E341" w14:textId="77777777" w:rsidR="001C471C" w:rsidRPr="001C471C" w:rsidRDefault="001C471C" w:rsidP="00365CBE">
      <w:pPr>
        <w:ind w:leftChars="200" w:left="420"/>
      </w:pPr>
      <w:r w:rsidRPr="001C471C">
        <w:rPr>
          <w:rFonts w:hint="eastAsia"/>
        </w:rPr>
        <w:t>非屏蔽中断：这些中断不能够被屏蔽。所有软件触发的中断都属于该类中断</w:t>
      </w:r>
    </w:p>
    <w:p w14:paraId="684CD269" w14:textId="54EFF7AC" w:rsidR="001C471C" w:rsidRPr="001C471C" w:rsidRDefault="001C471C" w:rsidP="00365CBE">
      <w:pPr>
        <w:ind w:leftChars="200" w:left="420"/>
      </w:pPr>
      <w:r w:rsidRPr="001C471C">
        <w:t>CPU将立即响应该种中断并转入相应的子程序去执行。</w:t>
      </w:r>
    </w:p>
    <w:p w14:paraId="7F3DF37D" w14:textId="77777777" w:rsidR="001C471C" w:rsidRPr="001C471C" w:rsidRDefault="001C471C" w:rsidP="00365CBE"/>
    <w:p w14:paraId="15C535DB" w14:textId="77777777" w:rsidR="001C471C" w:rsidRPr="001C471C" w:rsidRDefault="001C471C" w:rsidP="00365CBE">
      <w:r w:rsidRPr="001C471C">
        <w:t>3.中断向量及中断向量表</w:t>
      </w:r>
    </w:p>
    <w:p w14:paraId="49AFE2A8" w14:textId="5485834F" w:rsidR="001C471C" w:rsidRPr="001C471C" w:rsidRDefault="001C471C" w:rsidP="00365CBE">
      <w:pPr>
        <w:ind w:firstLine="420"/>
      </w:pPr>
      <w:r w:rsidRPr="001C471C">
        <w:t>中断向量:中断服务程序的入口地址</w:t>
      </w:r>
    </w:p>
    <w:p w14:paraId="70D4B12C" w14:textId="7C2232CE" w:rsidR="001C471C" w:rsidRPr="001C471C" w:rsidRDefault="001C471C" w:rsidP="00365CBE">
      <w:pPr>
        <w:ind w:firstLine="420"/>
      </w:pPr>
      <w:r w:rsidRPr="001C471C">
        <w:t>中断向量号：中断向量按一定顺序0，1，2，… n,编排的序号称为中断向量号</w:t>
      </w:r>
    </w:p>
    <w:p w14:paraId="2A9DCF4F" w14:textId="77EF0D92" w:rsidR="001C471C" w:rsidRPr="001C471C" w:rsidRDefault="001C471C" w:rsidP="00365CBE">
      <w:pPr>
        <w:ind w:left="420"/>
      </w:pPr>
      <w:r w:rsidRPr="001C471C">
        <w:t>中断向量表：按中断向量号的顺序把中断向量放进一块连续的存储器空间，这块存储器空间称为中断向量表</w:t>
      </w:r>
    </w:p>
    <w:p w14:paraId="0722A3C6" w14:textId="0035DDAF" w:rsidR="00FC2145" w:rsidRPr="001C471C" w:rsidRDefault="001C471C" w:rsidP="00365CBE">
      <w:pPr>
        <w:ind w:firstLine="420"/>
      </w:pPr>
      <w:r w:rsidRPr="001C471C">
        <w:t>中断向量地址：中断向量所存放的存储器单元的地址称为中断向量地址</w:t>
      </w:r>
    </w:p>
    <w:p w14:paraId="0FF28520" w14:textId="65E9D532" w:rsidR="00FC2145" w:rsidRDefault="00FC2145" w:rsidP="00365CBE"/>
    <w:p w14:paraId="5438845D" w14:textId="533802B5" w:rsidR="001C471C" w:rsidRPr="001C471C" w:rsidRDefault="001C471C" w:rsidP="00365CBE">
      <w:r w:rsidRPr="001C471C">
        <w:t>4. 中断的处理过程</w:t>
      </w:r>
    </w:p>
    <w:p w14:paraId="17853E61" w14:textId="77777777" w:rsidR="001C471C" w:rsidRDefault="001C471C" w:rsidP="00365CBE">
      <w:pPr>
        <w:pStyle w:val="ListParagraph"/>
        <w:numPr>
          <w:ilvl w:val="0"/>
          <w:numId w:val="6"/>
        </w:numPr>
        <w:ind w:firstLineChars="0"/>
      </w:pPr>
      <w:r w:rsidRPr="001C471C">
        <w:t>接收中断请求：</w:t>
      </w:r>
    </w:p>
    <w:p w14:paraId="173AB8AF" w14:textId="18C34D9D" w:rsidR="001C471C" w:rsidRPr="001C471C" w:rsidRDefault="001C471C" w:rsidP="00365CBE">
      <w:pPr>
        <w:ind w:left="420"/>
      </w:pPr>
      <w:r w:rsidRPr="001C471C">
        <w:lastRenderedPageBreak/>
        <w:t>由软件中断(从程序代码中)或者硬件中断(从一个引脚或一个基于芯片的设备)提出请求去暂停当前主程序的执行。</w:t>
      </w:r>
    </w:p>
    <w:p w14:paraId="42CBBD55" w14:textId="544FE9A5" w:rsidR="001C471C" w:rsidRPr="001C471C" w:rsidRDefault="001C471C" w:rsidP="00365CBE">
      <w:pPr>
        <w:pStyle w:val="ListParagraph"/>
        <w:numPr>
          <w:ilvl w:val="0"/>
          <w:numId w:val="6"/>
        </w:numPr>
        <w:ind w:firstLineChars="0"/>
      </w:pPr>
      <w:r w:rsidRPr="001C471C">
        <w:t>响应中断：</w:t>
      </w:r>
    </w:p>
    <w:p w14:paraId="56A4BE52" w14:textId="6DB6C782" w:rsidR="00FC2145" w:rsidRPr="001C471C" w:rsidRDefault="001C471C" w:rsidP="00365CBE">
      <w:pPr>
        <w:ind w:leftChars="200" w:left="420"/>
      </w:pPr>
      <w:r w:rsidRPr="001C471C">
        <w:rPr>
          <w:rFonts w:hint="eastAsia"/>
        </w:rPr>
        <w:t>如果中断是可屏蔽的，</w:t>
      </w:r>
      <w:r w:rsidRPr="001C471C">
        <w:t xml:space="preserve"> CPU则必须满足一定的条件。</w:t>
      </w:r>
      <w:r w:rsidRPr="001C471C">
        <w:rPr>
          <w:rFonts w:hint="eastAsia"/>
        </w:rPr>
        <w:t>而对于非屏蔽硬件中断和软件中断，</w:t>
      </w:r>
      <w:r w:rsidRPr="001C471C">
        <w:t>CPU会立即</w:t>
      </w:r>
      <w:proofErr w:type="gramStart"/>
      <w:r w:rsidRPr="001C471C">
        <w:t>作出</w:t>
      </w:r>
      <w:proofErr w:type="gramEnd"/>
      <w:r w:rsidRPr="001C471C">
        <w:t>响应。</w:t>
      </w:r>
    </w:p>
    <w:p w14:paraId="55A4C437" w14:textId="7C5AEA87" w:rsidR="001C471C" w:rsidRPr="001C471C" w:rsidRDefault="001C471C" w:rsidP="00365CBE">
      <w:pPr>
        <w:pStyle w:val="ListParagraph"/>
        <w:numPr>
          <w:ilvl w:val="0"/>
          <w:numId w:val="6"/>
        </w:numPr>
        <w:ind w:firstLineChars="0"/>
      </w:pPr>
      <w:r w:rsidRPr="001C471C">
        <w:t>准备执行中断服务程序并保存寄存器值。</w:t>
      </w:r>
    </w:p>
    <w:p w14:paraId="2D084FF1" w14:textId="46E43767" w:rsidR="001C471C" w:rsidRPr="001C471C" w:rsidRDefault="001C471C" w:rsidP="00365CBE">
      <w:pPr>
        <w:pStyle w:val="ListParagraph"/>
        <w:numPr>
          <w:ilvl w:val="0"/>
          <w:numId w:val="4"/>
        </w:numPr>
        <w:ind w:firstLineChars="0"/>
      </w:pPr>
      <w:r w:rsidRPr="001C471C">
        <w:t xml:space="preserve"> 完整地执行</w:t>
      </w:r>
      <w:proofErr w:type="gramStart"/>
      <w:r w:rsidRPr="001C471C">
        <w:t>完当前</w:t>
      </w:r>
      <w:proofErr w:type="gramEnd"/>
      <w:r w:rsidRPr="001C471C">
        <w:t>指令，清除流水线中还没有到达第二阶段的所有指令。</w:t>
      </w:r>
    </w:p>
    <w:p w14:paraId="32EFA1D9" w14:textId="28376D01" w:rsidR="001C471C" w:rsidRPr="001C471C" w:rsidRDefault="001C471C" w:rsidP="00365CBE">
      <w:pPr>
        <w:pStyle w:val="ListParagraph"/>
        <w:numPr>
          <w:ilvl w:val="0"/>
          <w:numId w:val="4"/>
        </w:numPr>
        <w:ind w:firstLineChars="0"/>
      </w:pPr>
      <w:r w:rsidRPr="001C471C">
        <w:t>将寄存器ST0、T、AH、AL、PH、PL、AR0、</w:t>
      </w:r>
      <w:proofErr w:type="spellStart"/>
      <w:r w:rsidRPr="001C471C">
        <w:t>ARl</w:t>
      </w:r>
      <w:proofErr w:type="spellEnd"/>
      <w:r w:rsidRPr="001C471C">
        <w:t>、DP、</w:t>
      </w:r>
      <w:proofErr w:type="spellStart"/>
      <w:r w:rsidRPr="001C471C">
        <w:t>STl</w:t>
      </w:r>
      <w:proofErr w:type="spellEnd"/>
      <w:r w:rsidRPr="001C471C">
        <w:t>、DBGSTAT、PC和IER寄存器的内容保存到堆栈中，以便自动保存主程序的大部分内容（现场保护）。</w:t>
      </w:r>
    </w:p>
    <w:p w14:paraId="1C05E9E6" w14:textId="6A4E9A62" w:rsidR="00FC2145" w:rsidRDefault="001C471C" w:rsidP="00365CBE">
      <w:pPr>
        <w:ind w:firstLine="420"/>
      </w:pPr>
      <w:r w:rsidRPr="001C471C">
        <w:rPr>
          <w:rFonts w:hint="eastAsia"/>
        </w:rPr>
        <w:t>③</w:t>
      </w:r>
      <w:r w:rsidRPr="001C471C">
        <w:t xml:space="preserve"> 取回中断向量并把它放入程序寄存器PC中。</w:t>
      </w:r>
    </w:p>
    <w:p w14:paraId="648583D5" w14:textId="711F613C" w:rsidR="001C471C" w:rsidRDefault="001C471C" w:rsidP="00365CBE">
      <w:pPr>
        <w:ind w:firstLine="420"/>
      </w:pPr>
    </w:p>
    <w:p w14:paraId="486D2AC4" w14:textId="4AB7DF8E" w:rsidR="001C471C" w:rsidRPr="001C471C" w:rsidRDefault="001C471C" w:rsidP="00365CBE">
      <w:pPr>
        <w:pStyle w:val="ListParagraph"/>
        <w:numPr>
          <w:ilvl w:val="0"/>
          <w:numId w:val="6"/>
        </w:numPr>
        <w:ind w:firstLineChars="0"/>
      </w:pPr>
      <w:r w:rsidRPr="001C471C">
        <w:t>执行中断服务子程序：</w:t>
      </w:r>
    </w:p>
    <w:p w14:paraId="1F0E6CCF" w14:textId="77777777" w:rsidR="001C471C" w:rsidRPr="001C471C" w:rsidRDefault="001C471C" w:rsidP="00365CBE">
      <w:pPr>
        <w:ind w:firstLine="420"/>
      </w:pPr>
      <w:r w:rsidRPr="001C471C">
        <w:t>CPU进入预先规定的中断向量地址，并且执行已写好的中断服务程序。</w:t>
      </w:r>
    </w:p>
    <w:p w14:paraId="0770FF3E" w14:textId="77777777" w:rsidR="001C471C" w:rsidRPr="001C471C" w:rsidRDefault="001C471C" w:rsidP="00365CBE">
      <w:pPr>
        <w:ind w:firstLine="420"/>
      </w:pPr>
    </w:p>
    <w:p w14:paraId="5BE23959" w14:textId="77777777" w:rsidR="001C471C" w:rsidRPr="001C471C" w:rsidRDefault="001C471C" w:rsidP="00365CBE">
      <w:pPr>
        <w:ind w:firstLine="420"/>
      </w:pPr>
    </w:p>
    <w:p w14:paraId="327A7AB7" w14:textId="04369C9B" w:rsidR="00FC2145" w:rsidRDefault="001C471C" w:rsidP="00365CBE">
      <w:pPr>
        <w:rPr>
          <w:b/>
          <w:bCs/>
        </w:rPr>
      </w:pPr>
      <w:r w:rsidRPr="001C471C">
        <w:rPr>
          <w:rFonts w:hint="eastAsia"/>
          <w:b/>
          <w:bCs/>
        </w:rPr>
        <w:t>中断向量和优先级</w:t>
      </w:r>
    </w:p>
    <w:p w14:paraId="3E229763" w14:textId="77777777" w:rsidR="00163BE1" w:rsidRDefault="00163BE1" w:rsidP="00365CBE">
      <w:pPr>
        <w:rPr>
          <w:b/>
          <w:bCs/>
        </w:rPr>
      </w:pPr>
    </w:p>
    <w:p w14:paraId="04E89639" w14:textId="4B0E9B21" w:rsidR="001C471C" w:rsidRPr="001C471C" w:rsidRDefault="001C471C" w:rsidP="00F34B73">
      <w:pPr>
        <w:ind w:left="420"/>
      </w:pPr>
      <w:r w:rsidRPr="001C471C">
        <w:t>C28x系列芯片支持32个中断向量。每个中断向量占2个存储器单元，共64个存储单元。</w:t>
      </w:r>
    </w:p>
    <w:p w14:paraId="5E7A2B03" w14:textId="77777777" w:rsidR="001C471C" w:rsidRPr="001C471C" w:rsidRDefault="001C471C" w:rsidP="00365CBE">
      <w:pPr>
        <w:ind w:firstLine="420"/>
      </w:pPr>
      <w:r w:rsidRPr="001C471C">
        <w:rPr>
          <w:rFonts w:hint="eastAsia"/>
        </w:rPr>
        <w:t>每个中断向量是一个</w:t>
      </w:r>
      <w:r w:rsidRPr="001C471C">
        <w:t>22位的地址，该地址是相应中断服务程序ISR的入口地址。</w:t>
      </w:r>
    </w:p>
    <w:p w14:paraId="25427F1C" w14:textId="2000C681" w:rsidR="001C471C" w:rsidRDefault="001C471C" w:rsidP="00365CBE">
      <w:pPr>
        <w:ind w:left="420"/>
      </w:pPr>
      <w:r w:rsidRPr="001C471C">
        <w:rPr>
          <w:rFonts w:hint="eastAsia"/>
        </w:rPr>
        <w:t>每个向量被保存在两个地址连续的存储器单元中，每个存储器单元为</w:t>
      </w:r>
      <w:r w:rsidRPr="001C471C">
        <w:t>16位，两个共32位。</w:t>
      </w:r>
    </w:p>
    <w:p w14:paraId="58CC0147" w14:textId="77777777" w:rsidR="001C471C" w:rsidRDefault="001C471C" w:rsidP="00F34B73"/>
    <w:p w14:paraId="037AE7B9" w14:textId="77777777" w:rsidR="001C471C" w:rsidRPr="001C471C" w:rsidRDefault="001C471C" w:rsidP="00365CBE">
      <w:pPr>
        <w:ind w:leftChars="200" w:left="420"/>
      </w:pPr>
      <w:r w:rsidRPr="001C471C">
        <w:rPr>
          <w:rFonts w:hint="eastAsia"/>
        </w:rPr>
        <w:t>低地址单元保存中断向量的低</w:t>
      </w:r>
      <w:r w:rsidRPr="001C471C">
        <w:t>16位，高地址单元则保存它的高6位。</w:t>
      </w:r>
    </w:p>
    <w:p w14:paraId="1510409A" w14:textId="57164B9E" w:rsidR="001C471C" w:rsidRDefault="001C471C" w:rsidP="00365CBE">
      <w:pPr>
        <w:ind w:leftChars="200" w:left="420"/>
      </w:pPr>
      <w:r w:rsidRPr="001C471C">
        <w:rPr>
          <w:rFonts w:hint="eastAsia"/>
        </w:rPr>
        <w:t>当一个中断被确定后，其</w:t>
      </w:r>
      <w:r w:rsidRPr="001C471C">
        <w:t>22位的中断向量被取回，而地址的高10位被忽略。</w:t>
      </w:r>
    </w:p>
    <w:p w14:paraId="10ED5D4C" w14:textId="62797DF9" w:rsidR="001C471C" w:rsidRDefault="00163BE1" w:rsidP="00365CBE">
      <w:pPr>
        <w:jc w:val="center"/>
      </w:pPr>
      <w:r>
        <w:rPr>
          <w:noProof/>
        </w:rPr>
        <w:drawing>
          <wp:inline distT="0" distB="0" distL="0" distR="0" wp14:anchorId="7AA51CB1" wp14:editId="25153067">
            <wp:extent cx="3640503" cy="1050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1562" cy="10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7A0E" w14:textId="7E3EA1D4" w:rsidR="00131963" w:rsidRPr="001C471C" w:rsidRDefault="00163BE1" w:rsidP="008C2074">
      <w:pPr>
        <w:jc w:val="center"/>
      </w:pPr>
      <w:r w:rsidRPr="00163BE1">
        <w:rPr>
          <w:noProof/>
        </w:rPr>
        <w:lastRenderedPageBreak/>
        <w:drawing>
          <wp:inline distT="0" distB="0" distL="0" distR="0" wp14:anchorId="4A5DFDFD" wp14:editId="4F0B440E">
            <wp:extent cx="4305214" cy="3238500"/>
            <wp:effectExtent l="0" t="0" r="635" b="0"/>
            <wp:docPr id="1536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5C57896-BF81-4D05-9A2F-9DE79A9E52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4">
                      <a:extLst>
                        <a:ext uri="{FF2B5EF4-FFF2-40B4-BE49-F238E27FC236}">
                          <a16:creationId xmlns:a16="http://schemas.microsoft.com/office/drawing/2014/main" id="{A5C57896-BF81-4D05-9A2F-9DE79A9E52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29" cy="325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3450" w14:textId="2832838A" w:rsidR="00FC2145" w:rsidRDefault="006038D7" w:rsidP="00365CBE">
      <w:pPr>
        <w:rPr>
          <w:b/>
          <w:bCs/>
        </w:rPr>
      </w:pPr>
      <w:r w:rsidRPr="006038D7">
        <w:rPr>
          <w:rFonts w:hint="eastAsia"/>
          <w:b/>
          <w:bCs/>
        </w:rPr>
        <w:t>可屏蔽中断</w:t>
      </w:r>
    </w:p>
    <w:p w14:paraId="4C995FB6" w14:textId="77777777" w:rsidR="006038D7" w:rsidRPr="006038D7" w:rsidRDefault="006038D7" w:rsidP="00365CBE">
      <w:pPr>
        <w:ind w:firstLine="420"/>
      </w:pPr>
      <w:proofErr w:type="spellStart"/>
      <w:r w:rsidRPr="006038D7">
        <w:t>INTl</w:t>
      </w:r>
      <w:proofErr w:type="spellEnd"/>
      <w:r w:rsidRPr="006038D7">
        <w:t>～INTl4 ——14个通用中断</w:t>
      </w:r>
    </w:p>
    <w:p w14:paraId="34ED0B7E" w14:textId="2428F04C" w:rsidR="006038D7" w:rsidRDefault="006038D7" w:rsidP="00365CBE">
      <w:pPr>
        <w:ind w:firstLine="420"/>
      </w:pPr>
      <w:r w:rsidRPr="006038D7">
        <w:t>DLOGINT(数据标志中断)和RTOSINT(实时操作系统中断)是为仿真而设计的中断。</w:t>
      </w:r>
    </w:p>
    <w:p w14:paraId="55492837" w14:textId="77777777" w:rsidR="00435749" w:rsidRPr="00435749" w:rsidRDefault="00435749" w:rsidP="00365CBE">
      <w:pPr>
        <w:ind w:left="420"/>
      </w:pPr>
      <w:r w:rsidRPr="00435749">
        <w:rPr>
          <w:rFonts w:hint="eastAsia"/>
        </w:rPr>
        <w:t>可屏蔽中断也利用状态寄存器</w:t>
      </w:r>
      <w:proofErr w:type="spellStart"/>
      <w:r w:rsidRPr="00435749">
        <w:t>STl</w:t>
      </w:r>
      <w:proofErr w:type="spellEnd"/>
      <w:r w:rsidRPr="00435749">
        <w:t xml:space="preserve">的D0位，即中断全局屏蔽位INTM，进行全局使能中断和关闭中断。 </w:t>
      </w:r>
    </w:p>
    <w:p w14:paraId="72989746" w14:textId="689B0BA7" w:rsidR="00435749" w:rsidRPr="00435749" w:rsidRDefault="00435749" w:rsidP="00365CBE">
      <w:pPr>
        <w:ind w:firstLine="420"/>
      </w:pPr>
      <w:r w:rsidRPr="00435749">
        <w:t>当INTM＝0时，这些中断全局使能；</w:t>
      </w:r>
    </w:p>
    <w:p w14:paraId="62F05BB4" w14:textId="1F1AECFF" w:rsidR="00435749" w:rsidRPr="00435749" w:rsidRDefault="00435749" w:rsidP="00365CBE">
      <w:pPr>
        <w:ind w:firstLine="420"/>
      </w:pPr>
      <w:r w:rsidRPr="00435749">
        <w:t>当INTM＝1时，这些中断全局关闭。</w:t>
      </w:r>
    </w:p>
    <w:p w14:paraId="51974A3B" w14:textId="6F368E63" w:rsidR="00435749" w:rsidRDefault="00435749" w:rsidP="00365CBE">
      <w:pPr>
        <w:ind w:firstLine="420"/>
      </w:pPr>
      <w:r w:rsidRPr="00435749">
        <w:rPr>
          <w:rFonts w:hint="eastAsia"/>
        </w:rPr>
        <w:t>可以利用</w:t>
      </w:r>
      <w:r w:rsidRPr="00435749">
        <w:t>SETC INTM和CLRC INTM指令对INTM进行置1和清0.</w:t>
      </w:r>
    </w:p>
    <w:p w14:paraId="728D2079" w14:textId="2B23C3A9" w:rsidR="0021590D" w:rsidRDefault="0021590D" w:rsidP="00365CBE">
      <w:pPr>
        <w:ind w:firstLine="420"/>
      </w:pPr>
    </w:p>
    <w:p w14:paraId="1495CA32" w14:textId="7126B86A" w:rsidR="0021590D" w:rsidRDefault="0021590D" w:rsidP="00365CBE">
      <w:pPr>
        <w:rPr>
          <w:b/>
          <w:bCs/>
        </w:rPr>
      </w:pPr>
      <w:r w:rsidRPr="0021590D">
        <w:rPr>
          <w:rFonts w:hint="eastAsia"/>
          <w:b/>
          <w:bCs/>
        </w:rPr>
        <w:t>非屏蔽中断</w:t>
      </w:r>
    </w:p>
    <w:p w14:paraId="757DB683" w14:textId="77777777" w:rsidR="0021590D" w:rsidRPr="0021590D" w:rsidRDefault="0021590D" w:rsidP="00365CBE">
      <w:pPr>
        <w:rPr>
          <w:b/>
          <w:bCs/>
        </w:rPr>
      </w:pPr>
    </w:p>
    <w:p w14:paraId="517A9D88" w14:textId="41031763" w:rsidR="0021590D" w:rsidRPr="0021590D" w:rsidRDefault="0021590D" w:rsidP="00365CBE">
      <w:pPr>
        <w:ind w:leftChars="200" w:left="420"/>
      </w:pPr>
      <w:r>
        <w:rPr>
          <w:rFonts w:hint="eastAsia"/>
        </w:rPr>
        <w:t>1</w:t>
      </w:r>
      <w:r>
        <w:t xml:space="preserve">. </w:t>
      </w:r>
      <w:r w:rsidRPr="0021590D">
        <w:t>软中断：INTR和TRAP指令</w:t>
      </w:r>
    </w:p>
    <w:p w14:paraId="67FA3B2D" w14:textId="01BFA3BB" w:rsidR="0021590D" w:rsidRPr="0021590D" w:rsidRDefault="0021590D" w:rsidP="00365CBE">
      <w:pPr>
        <w:ind w:leftChars="200" w:left="420"/>
      </w:pPr>
      <w:r>
        <w:rPr>
          <w:rFonts w:hint="eastAsia"/>
        </w:rPr>
        <w:t>2</w:t>
      </w:r>
      <w:r>
        <w:t xml:space="preserve">. </w:t>
      </w:r>
      <w:r w:rsidRPr="0021590D">
        <w:t>硬件中断：</w:t>
      </w:r>
      <w:r>
        <w:t>NMT</w:t>
      </w:r>
      <w:r w:rsidRPr="0021590D">
        <w:t xml:space="preserve"> </w:t>
      </w:r>
    </w:p>
    <w:p w14:paraId="05BD2636" w14:textId="0F6422AE" w:rsidR="0021590D" w:rsidRPr="0021590D" w:rsidRDefault="0021590D" w:rsidP="00365CBE">
      <w:pPr>
        <w:ind w:leftChars="200" w:left="420"/>
      </w:pPr>
      <w:r>
        <w:rPr>
          <w:rFonts w:hint="eastAsia"/>
        </w:rPr>
        <w:t>3</w:t>
      </w:r>
      <w:r>
        <w:t xml:space="preserve">. </w:t>
      </w:r>
      <w:r w:rsidRPr="0021590D">
        <w:t>非法指令陷阱</w:t>
      </w:r>
    </w:p>
    <w:p w14:paraId="6909403A" w14:textId="7C80B82E" w:rsidR="0021590D" w:rsidRPr="006038D7" w:rsidRDefault="0021590D" w:rsidP="00365CBE">
      <w:pPr>
        <w:ind w:leftChars="200" w:left="420"/>
      </w:pPr>
      <w:r>
        <w:rPr>
          <w:rFonts w:hint="eastAsia"/>
        </w:rPr>
        <w:t>4</w:t>
      </w:r>
      <w:r>
        <w:t xml:space="preserve">. </w:t>
      </w:r>
      <w:r w:rsidRPr="0021590D">
        <w:t>硬件复位中断</w:t>
      </w:r>
      <w:r>
        <w:rPr>
          <w:rFonts w:hint="eastAsia"/>
        </w:rPr>
        <w:t xml:space="preserve"> </w:t>
      </w:r>
      <w:r>
        <w:t>RS</w:t>
      </w:r>
    </w:p>
    <w:p w14:paraId="535A67AA" w14:textId="141BA8E3" w:rsidR="00FC2145" w:rsidRDefault="00FC2145" w:rsidP="00365CBE">
      <w:pPr>
        <w:tabs>
          <w:tab w:val="left" w:pos="1440"/>
        </w:tabs>
      </w:pPr>
    </w:p>
    <w:p w14:paraId="46C00C0E" w14:textId="50CC4D14" w:rsidR="0021590D" w:rsidRDefault="0021590D" w:rsidP="00365CBE">
      <w:pPr>
        <w:tabs>
          <w:tab w:val="left" w:pos="1440"/>
        </w:tabs>
        <w:rPr>
          <w:b/>
          <w:bCs/>
        </w:rPr>
      </w:pPr>
      <w:r w:rsidRPr="0021590D">
        <w:rPr>
          <w:rFonts w:hint="eastAsia"/>
          <w:b/>
          <w:bCs/>
        </w:rPr>
        <w:t>可屏蔽中断处理过程</w:t>
      </w:r>
    </w:p>
    <w:p w14:paraId="7171C8CB" w14:textId="05836CA4" w:rsidR="0021590D" w:rsidRDefault="0021590D" w:rsidP="00365CBE">
      <w:pPr>
        <w:tabs>
          <w:tab w:val="left" w:pos="1440"/>
        </w:tabs>
      </w:pPr>
      <w:r>
        <w:rPr>
          <w:noProof/>
        </w:rPr>
        <w:lastRenderedPageBreak/>
        <w:drawing>
          <wp:inline distT="0" distB="0" distL="0" distR="0" wp14:anchorId="1DEB84DB" wp14:editId="3DD28886">
            <wp:extent cx="5274310" cy="2256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8E15" w14:textId="0BA781F3" w:rsidR="0021590D" w:rsidRDefault="0021590D" w:rsidP="00365CBE">
      <w:pPr>
        <w:tabs>
          <w:tab w:val="left" w:pos="1440"/>
        </w:tabs>
        <w:rPr>
          <w:b/>
          <w:bCs/>
        </w:rPr>
      </w:pPr>
      <w:r w:rsidRPr="0021590D">
        <w:rPr>
          <w:rFonts w:hint="eastAsia"/>
          <w:b/>
          <w:bCs/>
        </w:rPr>
        <w:t>可屏蔽中断的标准操作</w:t>
      </w:r>
    </w:p>
    <w:p w14:paraId="32E30E7D" w14:textId="77777777" w:rsidR="0021590D" w:rsidRDefault="0021590D" w:rsidP="00365CBE">
      <w:pPr>
        <w:pStyle w:val="ListParagraph"/>
        <w:numPr>
          <w:ilvl w:val="0"/>
          <w:numId w:val="7"/>
        </w:numPr>
        <w:ind w:firstLineChars="0"/>
      </w:pPr>
      <w:r w:rsidRPr="0021590D">
        <w:t>向CPU发出中断请求。</w:t>
      </w:r>
    </w:p>
    <w:p w14:paraId="018EA36D" w14:textId="75114723" w:rsidR="0021590D" w:rsidRPr="0021590D" w:rsidRDefault="0021590D" w:rsidP="00365CBE">
      <w:pPr>
        <w:pStyle w:val="ListParagraph"/>
        <w:numPr>
          <w:ilvl w:val="0"/>
          <w:numId w:val="7"/>
        </w:numPr>
        <w:ind w:firstLineChars="0"/>
      </w:pPr>
      <w:r w:rsidRPr="0021590D">
        <w:t>置位相应的IFR标志位。</w:t>
      </w:r>
    </w:p>
    <w:p w14:paraId="58204551" w14:textId="2C8610B8" w:rsidR="0021590D" w:rsidRPr="0021590D" w:rsidRDefault="0021590D" w:rsidP="00365CBE">
      <w:pPr>
        <w:pStyle w:val="ListParagraph"/>
        <w:numPr>
          <w:ilvl w:val="0"/>
          <w:numId w:val="7"/>
        </w:numPr>
        <w:ind w:firstLineChars="0"/>
      </w:pPr>
      <w:r w:rsidRPr="0021590D">
        <w:t>当 IER中的相应位是1；</w:t>
      </w:r>
      <w:proofErr w:type="spellStart"/>
      <w:r w:rsidRPr="0021590D">
        <w:t>STl</w:t>
      </w:r>
      <w:proofErr w:type="spellEnd"/>
      <w:r w:rsidRPr="0021590D">
        <w:t>中的INTM位是0，确认中断；一旦一个中断被使能并且被CPU确认，则其他的中断就不能得到响应直到CPU开始执行中断服务程序，即中断响应的步骤12。</w:t>
      </w:r>
    </w:p>
    <w:p w14:paraId="69102185" w14:textId="53E04610" w:rsidR="0021590D" w:rsidRPr="0021590D" w:rsidRDefault="0021590D" w:rsidP="00365CBE">
      <w:pPr>
        <w:pStyle w:val="ListParagraph"/>
        <w:numPr>
          <w:ilvl w:val="0"/>
          <w:numId w:val="7"/>
        </w:numPr>
        <w:ind w:firstLineChars="0"/>
      </w:pPr>
      <w:r w:rsidRPr="0021590D">
        <w:t>清除相应的IFR位。</w:t>
      </w:r>
    </w:p>
    <w:p w14:paraId="34310B3D" w14:textId="5B16B99E" w:rsidR="0021590D" w:rsidRDefault="0021590D" w:rsidP="00365CBE">
      <w:pPr>
        <w:pStyle w:val="ListParagraph"/>
        <w:numPr>
          <w:ilvl w:val="0"/>
          <w:numId w:val="7"/>
        </w:numPr>
        <w:ind w:firstLineChars="0"/>
      </w:pPr>
      <w:r w:rsidRPr="0021590D">
        <w:t>清空流水线。</w:t>
      </w:r>
    </w:p>
    <w:p w14:paraId="18EBEB5C" w14:textId="77777777" w:rsidR="0021590D" w:rsidRDefault="0021590D" w:rsidP="00365CBE">
      <w:pPr>
        <w:tabs>
          <w:tab w:val="left" w:pos="1440"/>
        </w:tabs>
        <w:rPr>
          <w:b/>
          <w:bCs/>
        </w:rPr>
      </w:pPr>
    </w:p>
    <w:p w14:paraId="368D1FE5" w14:textId="48B5CE48" w:rsidR="00435749" w:rsidRPr="00435749" w:rsidRDefault="00435749" w:rsidP="00365CBE">
      <w:pPr>
        <w:tabs>
          <w:tab w:val="left" w:pos="1440"/>
        </w:tabs>
        <w:rPr>
          <w:b/>
          <w:bCs/>
        </w:rPr>
      </w:pPr>
      <w:r w:rsidRPr="00435749">
        <w:rPr>
          <w:rFonts w:hint="eastAsia"/>
          <w:b/>
          <w:bCs/>
        </w:rPr>
        <w:t>三个中断寄存器</w:t>
      </w:r>
    </w:p>
    <w:p w14:paraId="5F0D5B12" w14:textId="7CA370AA" w:rsidR="00435749" w:rsidRPr="00435749" w:rsidRDefault="00435749" w:rsidP="00365CBE">
      <w:pPr>
        <w:tabs>
          <w:tab w:val="left" w:pos="1440"/>
        </w:tabs>
        <w:ind w:leftChars="200" w:left="420"/>
      </w:pPr>
      <w:r w:rsidRPr="00435749">
        <w:t>中断标志寄存器IFR——l6位寄存器IFR包含的标志位，表明相应中断在等待CPU的确认。</w:t>
      </w:r>
    </w:p>
    <w:p w14:paraId="1E6BBB4D" w14:textId="77777777" w:rsidR="00435749" w:rsidRPr="00435749" w:rsidRDefault="00435749" w:rsidP="00365CBE">
      <w:pPr>
        <w:tabs>
          <w:tab w:val="left" w:pos="1440"/>
        </w:tabs>
        <w:ind w:leftChars="200" w:left="420"/>
      </w:pPr>
      <w:r w:rsidRPr="00435749">
        <w:rPr>
          <w:rFonts w:hint="eastAsia"/>
        </w:rPr>
        <w:t>外部输入线</w:t>
      </w:r>
      <w:proofErr w:type="spellStart"/>
      <w:r w:rsidRPr="00435749">
        <w:t>INTl</w:t>
      </w:r>
      <w:proofErr w:type="spellEnd"/>
      <w:r w:rsidRPr="00435749">
        <w:t>～INTl4在CPU的每一个时钟周期都被采样。如果识别出一个中断信号，IFR相应的位就被置位和锁存。</w:t>
      </w:r>
    </w:p>
    <w:p w14:paraId="4DD9F825" w14:textId="602D88C4" w:rsidR="00435749" w:rsidRDefault="00435749" w:rsidP="00365CBE">
      <w:pPr>
        <w:tabs>
          <w:tab w:val="left" w:pos="1440"/>
        </w:tabs>
        <w:ind w:leftChars="200" w:left="420"/>
      </w:pPr>
      <w:r w:rsidRPr="00435749">
        <w:rPr>
          <w:rFonts w:hint="eastAsia"/>
        </w:rPr>
        <w:t>若一个可屏蔽中断等待</w:t>
      </w:r>
      <w:r w:rsidRPr="00435749">
        <w:t>CPU响应，则IFR的相应位自动置1，否则IFR的相应位是0。</w:t>
      </w:r>
    </w:p>
    <w:p w14:paraId="503BDAF4" w14:textId="3646EA55" w:rsidR="00E46946" w:rsidRDefault="00E46946" w:rsidP="00365CBE">
      <w:pPr>
        <w:rPr>
          <w:b/>
          <w:bCs/>
        </w:rPr>
      </w:pPr>
      <w:r w:rsidRPr="00E46946">
        <w:rPr>
          <w:rFonts w:hint="eastAsia"/>
          <w:b/>
          <w:bCs/>
        </w:rPr>
        <w:t>外设中断扩展模块</w:t>
      </w:r>
      <w:r w:rsidRPr="00E46946">
        <w:rPr>
          <w:b/>
          <w:bCs/>
        </w:rPr>
        <w:t>PIE</w:t>
      </w:r>
    </w:p>
    <w:p w14:paraId="5998902D" w14:textId="77777777" w:rsidR="00E46946" w:rsidRDefault="00E46946" w:rsidP="00365CBE">
      <w:pPr>
        <w:rPr>
          <w:b/>
          <w:bCs/>
        </w:rPr>
      </w:pPr>
    </w:p>
    <w:p w14:paraId="4DA2E0CD" w14:textId="77777777" w:rsidR="00E46946" w:rsidRPr="00E46946" w:rsidRDefault="00E46946" w:rsidP="00365CBE">
      <w:pPr>
        <w:ind w:leftChars="200" w:left="420"/>
      </w:pPr>
      <w:r w:rsidRPr="00E46946">
        <w:t>CPU支持17个CPU级硬件中断，包括1个NMI和16（INT1~INT</w:t>
      </w:r>
      <w:proofErr w:type="gramStart"/>
      <w:r w:rsidRPr="00E46946">
        <w:t>14,RTOSINT</w:t>
      </w:r>
      <w:proofErr w:type="gramEnd"/>
      <w:r w:rsidRPr="00E46946">
        <w:t>, DLOGINT）个可屏蔽中断请求。</w:t>
      </w:r>
    </w:p>
    <w:p w14:paraId="7C96E9FE" w14:textId="77777777" w:rsidR="00E46946" w:rsidRPr="00E46946" w:rsidRDefault="00E46946" w:rsidP="00365CBE">
      <w:pPr>
        <w:ind w:leftChars="200" w:left="420"/>
      </w:pPr>
      <w:r w:rsidRPr="00E46946">
        <w:t>F2812有许多个外设，每个外设都可以产生一个或多个外设级中断请求。</w:t>
      </w:r>
    </w:p>
    <w:p w14:paraId="4855E2B1" w14:textId="7A327C64" w:rsidR="00E46946" w:rsidRDefault="00E46946" w:rsidP="00365CBE">
      <w:pPr>
        <w:ind w:leftChars="200" w:left="420"/>
      </w:pPr>
      <w:r w:rsidRPr="00E46946">
        <w:rPr>
          <w:rFonts w:hint="eastAsia"/>
        </w:rPr>
        <w:t>在</w:t>
      </w:r>
      <w:r w:rsidRPr="00E46946">
        <w:t>CPU没有足够能力去处理所有外设的中断请求，所以需要一个集中的外设中断控制器PIE，来对各种中断源的请求进行管理和仲裁。</w:t>
      </w:r>
    </w:p>
    <w:p w14:paraId="2857F6E1" w14:textId="51A6CE15" w:rsidR="004477DC" w:rsidRDefault="004477DC" w:rsidP="00365CBE"/>
    <w:p w14:paraId="073CEC40" w14:textId="5E1E1FB8" w:rsidR="004477DC" w:rsidRDefault="004477DC" w:rsidP="00365CBE">
      <w:pPr>
        <w:rPr>
          <w:b/>
          <w:bCs/>
        </w:rPr>
      </w:pPr>
      <w:r w:rsidRPr="004477DC">
        <w:rPr>
          <w:b/>
          <w:bCs/>
        </w:rPr>
        <w:t>PIE</w:t>
      </w:r>
      <w:r w:rsidRPr="004477DC">
        <w:rPr>
          <w:rFonts w:hint="eastAsia"/>
          <w:b/>
          <w:bCs/>
        </w:rPr>
        <w:t>控制器概述</w:t>
      </w:r>
    </w:p>
    <w:p w14:paraId="38089C23" w14:textId="77777777" w:rsidR="004477DC" w:rsidRPr="004477DC" w:rsidRDefault="004477DC" w:rsidP="00365CBE">
      <w:pPr>
        <w:ind w:leftChars="200" w:left="420"/>
      </w:pPr>
      <w:r w:rsidRPr="004477DC">
        <w:rPr>
          <w:rFonts w:hint="eastAsia"/>
        </w:rPr>
        <w:t>外设中断扩展模块</w:t>
      </w:r>
      <w:r w:rsidRPr="004477DC">
        <w:t>PIE把许多中断源多路复用成一个较小的中断输入集，使F2812能够管理更多的中断。</w:t>
      </w:r>
    </w:p>
    <w:p w14:paraId="3D5ABC9D" w14:textId="77777777" w:rsidR="004477DC" w:rsidRPr="004477DC" w:rsidRDefault="004477DC" w:rsidP="00365CBE">
      <w:pPr>
        <w:ind w:leftChars="200" w:left="420"/>
      </w:pPr>
      <w:r w:rsidRPr="004477DC">
        <w:rPr>
          <w:rFonts w:hint="eastAsia"/>
        </w:rPr>
        <w:t>功能：</w:t>
      </w:r>
      <w:r w:rsidRPr="004477DC">
        <w:t>PIE模块支持96个不同的中断，这些中断分成12个组，每个组有8个中断，每个组都被反馈到CPU内核的12条中断线(</w:t>
      </w:r>
      <w:proofErr w:type="spellStart"/>
      <w:r w:rsidRPr="004477DC">
        <w:t>INTl</w:t>
      </w:r>
      <w:proofErr w:type="spellEnd"/>
      <w:r w:rsidRPr="004477DC">
        <w:t>～INTl2)的一条上。</w:t>
      </w:r>
    </w:p>
    <w:p w14:paraId="5D029AF7" w14:textId="4EBFB114" w:rsidR="004477DC" w:rsidRDefault="004477DC" w:rsidP="00365CBE">
      <w:pPr>
        <w:ind w:leftChars="200" w:left="420"/>
      </w:pPr>
      <w:r w:rsidRPr="004477DC">
        <w:rPr>
          <w:rFonts w:hint="eastAsia"/>
        </w:rPr>
        <w:t>这</w:t>
      </w:r>
      <w:r w:rsidRPr="004477DC">
        <w:t xml:space="preserve">96个中断中的每一个都得到了各自向量的支持，这些向量被保存在专用RAM块中并可以进行修改。在PIE模块中可对每个中断分别使能或者使之无效。 </w:t>
      </w:r>
    </w:p>
    <w:p w14:paraId="2AF92847" w14:textId="77777777" w:rsidR="004477DC" w:rsidRDefault="004477DC" w:rsidP="00365CBE">
      <w:pPr>
        <w:ind w:leftChars="200" w:left="420"/>
      </w:pPr>
    </w:p>
    <w:p w14:paraId="4939969C" w14:textId="77777777" w:rsidR="004477DC" w:rsidRPr="004477DC" w:rsidRDefault="004477DC" w:rsidP="00365CBE">
      <w:pPr>
        <w:ind w:leftChars="200" w:left="420"/>
      </w:pPr>
      <w:r w:rsidRPr="004477DC">
        <w:t>1.外设级中断：</w:t>
      </w:r>
    </w:p>
    <w:p w14:paraId="4153B630" w14:textId="77777777" w:rsidR="004477DC" w:rsidRPr="004477DC" w:rsidRDefault="004477DC" w:rsidP="00365CBE">
      <w:pPr>
        <w:ind w:leftChars="200" w:left="420"/>
      </w:pPr>
      <w:r w:rsidRPr="004477DC">
        <w:rPr>
          <w:rFonts w:hint="eastAsia"/>
        </w:rPr>
        <w:lastRenderedPageBreak/>
        <w:t>某个外设产生中断时，与该事件相关的中断标志</w:t>
      </w:r>
      <w:r w:rsidRPr="004477DC">
        <w:t>(IF)位会在这个外设的寄存器中置为1。如果相应的中断使能(IE)位已经置位，则外设向PIE控制器产生一个中断请求。</w:t>
      </w:r>
    </w:p>
    <w:p w14:paraId="43812F45" w14:textId="77777777" w:rsidR="004477DC" w:rsidRPr="004477DC" w:rsidRDefault="004477DC" w:rsidP="00365CBE">
      <w:pPr>
        <w:ind w:leftChars="200" w:left="420"/>
      </w:pPr>
      <w:r w:rsidRPr="004477DC">
        <w:rPr>
          <w:rFonts w:hint="eastAsia"/>
        </w:rPr>
        <w:t>如果该中断在</w:t>
      </w:r>
      <w:proofErr w:type="gramStart"/>
      <w:r w:rsidRPr="004477DC">
        <w:rPr>
          <w:rFonts w:hint="eastAsia"/>
        </w:rPr>
        <w:t>外设级</w:t>
      </w:r>
      <w:proofErr w:type="gramEnd"/>
      <w:r w:rsidRPr="004477DC">
        <w:rPr>
          <w:rFonts w:hint="eastAsia"/>
        </w:rPr>
        <w:t>使能无效，则相应的</w:t>
      </w:r>
      <w:r w:rsidRPr="004477DC">
        <w:t>IF位会一直保持直到用软件清除它为止。如果在以后使能该中断，且中断标志仍然置位，那么就会向PIE发出一个中断请求。</w:t>
      </w:r>
    </w:p>
    <w:p w14:paraId="7286A035" w14:textId="0D59B990" w:rsidR="004477DC" w:rsidRDefault="004477DC" w:rsidP="00365CBE">
      <w:pPr>
        <w:ind w:leftChars="200" w:left="420"/>
      </w:pPr>
      <w:r w:rsidRPr="004477DC">
        <w:rPr>
          <w:rFonts w:hint="eastAsia"/>
        </w:rPr>
        <w:t>外设寄存器中的中断标志必须采用软件清除。</w:t>
      </w:r>
    </w:p>
    <w:p w14:paraId="46308734" w14:textId="77777777" w:rsidR="004477DC" w:rsidRPr="004477DC" w:rsidRDefault="004477DC" w:rsidP="00365CBE">
      <w:pPr>
        <w:ind w:leftChars="200" w:left="420"/>
      </w:pPr>
    </w:p>
    <w:p w14:paraId="42FE8E0D" w14:textId="77777777" w:rsidR="004477DC" w:rsidRPr="004477DC" w:rsidRDefault="004477DC" w:rsidP="00365CBE">
      <w:pPr>
        <w:ind w:leftChars="200" w:left="420"/>
      </w:pPr>
      <w:r w:rsidRPr="004477DC">
        <w:t>2. PIE级中断：</w:t>
      </w:r>
    </w:p>
    <w:p w14:paraId="3A9C64A9" w14:textId="77777777" w:rsidR="004477DC" w:rsidRPr="004477DC" w:rsidRDefault="004477DC" w:rsidP="00365CBE">
      <w:pPr>
        <w:ind w:leftChars="200" w:left="420"/>
      </w:pPr>
      <w:r w:rsidRPr="004477DC">
        <w:t>PIE块复用了8个外设和外部引脚的中断进入1个CPU中断。</w:t>
      </w:r>
    </w:p>
    <w:p w14:paraId="1CCE7C5E" w14:textId="77777777" w:rsidR="004477DC" w:rsidRPr="004477DC" w:rsidRDefault="004477DC" w:rsidP="00365CBE">
      <w:pPr>
        <w:ind w:leftChars="200" w:left="420"/>
      </w:pPr>
      <w:r w:rsidRPr="004477DC">
        <w:rPr>
          <w:rFonts w:hint="eastAsia"/>
        </w:rPr>
        <w:t>这些中断被划分为</w:t>
      </w:r>
      <w:r w:rsidRPr="004477DC">
        <w:t>12个组：PIE组1～PIE组12，1个组中的中断被多路复用进入1个CPU中断。</w:t>
      </w:r>
    </w:p>
    <w:p w14:paraId="6B27856E" w14:textId="56303467" w:rsidR="004477DC" w:rsidRDefault="004477DC" w:rsidP="00365CBE">
      <w:pPr>
        <w:ind w:leftChars="200" w:left="420"/>
      </w:pPr>
      <w:r w:rsidRPr="004477DC">
        <w:rPr>
          <w:rFonts w:hint="eastAsia"/>
        </w:rPr>
        <w:t>例如，</w:t>
      </w:r>
      <w:r w:rsidRPr="004477DC">
        <w:t>PIE组1被多路复用进入CPU中断INT1，而PIE组12被多路复用进入CPU中断INT12。</w:t>
      </w:r>
    </w:p>
    <w:p w14:paraId="12573893" w14:textId="37221B1F" w:rsidR="00221D2C" w:rsidRDefault="00221D2C" w:rsidP="00365CBE">
      <w:pPr>
        <w:ind w:leftChars="200" w:left="420"/>
      </w:pPr>
    </w:p>
    <w:p w14:paraId="18E491D2" w14:textId="77777777" w:rsidR="00221D2C" w:rsidRPr="00221D2C" w:rsidRDefault="00221D2C" w:rsidP="00365CBE">
      <w:pPr>
        <w:ind w:leftChars="200" w:left="420"/>
      </w:pPr>
      <w:r w:rsidRPr="00221D2C">
        <w:rPr>
          <w:rFonts w:hint="eastAsia"/>
        </w:rPr>
        <w:t>与</w:t>
      </w:r>
      <w:r w:rsidRPr="00221D2C">
        <w:t>CPU剩余的中断相连接的中断源不是多路复用的</w:t>
      </w:r>
    </w:p>
    <w:p w14:paraId="13BAD4A6" w14:textId="77777777" w:rsidR="00221D2C" w:rsidRPr="00221D2C" w:rsidRDefault="00221D2C" w:rsidP="00365CBE">
      <w:pPr>
        <w:ind w:leftChars="200" w:left="420"/>
      </w:pPr>
      <w:r w:rsidRPr="00221D2C">
        <w:rPr>
          <w:rFonts w:hint="eastAsia"/>
        </w:rPr>
        <w:t>对于非多路复用的中断而言，</w:t>
      </w:r>
      <w:r w:rsidRPr="00221D2C">
        <w:t>PIE直接向CPU传送中断请求。</w:t>
      </w:r>
    </w:p>
    <w:p w14:paraId="017C8FFE" w14:textId="77777777" w:rsidR="00221D2C" w:rsidRPr="00221D2C" w:rsidRDefault="00221D2C" w:rsidP="00365CBE">
      <w:pPr>
        <w:ind w:leftChars="200" w:left="420"/>
      </w:pPr>
      <w:r w:rsidRPr="00221D2C">
        <w:rPr>
          <w:rFonts w:hint="eastAsia"/>
        </w:rPr>
        <w:t>对于多路复用的中断源，</w:t>
      </w:r>
      <w:r w:rsidRPr="00221D2C">
        <w:t>PIE块中的每个</w:t>
      </w:r>
      <w:proofErr w:type="gramStart"/>
      <w:r w:rsidRPr="00221D2C">
        <w:t>中断组</w:t>
      </w:r>
      <w:proofErr w:type="gramEnd"/>
      <w:r w:rsidRPr="00221D2C">
        <w:t>都有一个相关标志位</w:t>
      </w:r>
      <w:proofErr w:type="spellStart"/>
      <w:r w:rsidRPr="00221D2C">
        <w:t>PIEIFRx.y</w:t>
      </w:r>
      <w:proofErr w:type="spellEnd"/>
      <w:r w:rsidRPr="00221D2C">
        <w:t>和使能位</w:t>
      </w:r>
      <w:proofErr w:type="spellStart"/>
      <w:r w:rsidRPr="00221D2C">
        <w:t>PIEIERx.y</w:t>
      </w:r>
      <w:proofErr w:type="spellEnd"/>
      <w:r w:rsidRPr="00221D2C">
        <w:t>。</w:t>
      </w:r>
    </w:p>
    <w:p w14:paraId="3277452F" w14:textId="202094E2" w:rsidR="00221D2C" w:rsidRDefault="00221D2C" w:rsidP="00365CBE">
      <w:pPr>
        <w:ind w:leftChars="200" w:left="420"/>
      </w:pPr>
      <w:r w:rsidRPr="00221D2C">
        <w:rPr>
          <w:rFonts w:hint="eastAsia"/>
        </w:rPr>
        <w:t>另外，每个</w:t>
      </w:r>
      <w:proofErr w:type="gramStart"/>
      <w:r w:rsidRPr="00221D2C">
        <w:rPr>
          <w:rFonts w:hint="eastAsia"/>
        </w:rPr>
        <w:t>中断组</w:t>
      </w:r>
      <w:proofErr w:type="gramEnd"/>
      <w:r w:rsidRPr="00221D2C">
        <w:t>(INT1～INTl2)都有一个</w:t>
      </w:r>
      <w:proofErr w:type="gramStart"/>
      <w:r w:rsidRPr="00221D2C">
        <w:t>应答位</w:t>
      </w:r>
      <w:proofErr w:type="spellStart"/>
      <w:proofErr w:type="gramEnd"/>
      <w:r w:rsidRPr="00221D2C">
        <w:t>PIEACKx</w:t>
      </w:r>
      <w:proofErr w:type="spellEnd"/>
      <w:r w:rsidRPr="00221D2C">
        <w:t>。</w:t>
      </w:r>
    </w:p>
    <w:p w14:paraId="1CFC6889" w14:textId="1A431FB8" w:rsidR="00221D2C" w:rsidRDefault="00221D2C" w:rsidP="00365CBE">
      <w:pPr>
        <w:ind w:leftChars="200" w:left="420"/>
      </w:pPr>
    </w:p>
    <w:p w14:paraId="540454B8" w14:textId="77777777" w:rsidR="00221D2C" w:rsidRPr="00221D2C" w:rsidRDefault="00221D2C" w:rsidP="00365CBE">
      <w:pPr>
        <w:ind w:leftChars="200" w:left="420"/>
      </w:pPr>
      <w:r w:rsidRPr="00221D2C">
        <w:t>3. CPU级中断：</w:t>
      </w:r>
    </w:p>
    <w:p w14:paraId="4532EAD7" w14:textId="77777777" w:rsidR="00221D2C" w:rsidRPr="00221D2C" w:rsidRDefault="00221D2C" w:rsidP="00365CBE">
      <w:pPr>
        <w:ind w:leftChars="200" w:left="420"/>
      </w:pPr>
      <w:r w:rsidRPr="00221D2C">
        <w:rPr>
          <w:rFonts w:hint="eastAsia"/>
        </w:rPr>
        <w:t>一旦某个中断请求被送往</w:t>
      </w:r>
      <w:r w:rsidRPr="00221D2C">
        <w:t>CPU，CPU级中与</w:t>
      </w:r>
      <w:proofErr w:type="spellStart"/>
      <w:r w:rsidRPr="00221D2C">
        <w:t>INTx</w:t>
      </w:r>
      <w:proofErr w:type="spellEnd"/>
      <w:r w:rsidRPr="00221D2C">
        <w:t>相关的中断标志(IFR)位就被置位。</w:t>
      </w:r>
    </w:p>
    <w:p w14:paraId="4D680555" w14:textId="77777777" w:rsidR="00221D2C" w:rsidRPr="00221D2C" w:rsidRDefault="00221D2C" w:rsidP="00365CBE">
      <w:pPr>
        <w:ind w:leftChars="200" w:left="420"/>
      </w:pPr>
      <w:r w:rsidRPr="00221D2C">
        <w:rPr>
          <w:rFonts w:hint="eastAsia"/>
        </w:rPr>
        <w:t>该标志位被锁存在</w:t>
      </w:r>
      <w:r w:rsidRPr="00221D2C">
        <w:t>IFR后，CPU不会马上就去执行相应的中断，而是等待CPU使能IER寄存器，并对全局中断屏蔽位INTM进行适当的使能。</w:t>
      </w:r>
    </w:p>
    <w:p w14:paraId="1C24A86B" w14:textId="391719B3" w:rsidR="00221D2C" w:rsidRDefault="00221D2C" w:rsidP="00365CBE">
      <w:pPr>
        <w:ind w:leftChars="200" w:left="420"/>
      </w:pPr>
    </w:p>
    <w:p w14:paraId="4641C696" w14:textId="60038E4E" w:rsidR="007A2D79" w:rsidRPr="004477DC" w:rsidRDefault="007A2D79" w:rsidP="00365CBE">
      <w:pPr>
        <w:ind w:leftChars="200" w:left="420"/>
      </w:pPr>
      <w:r>
        <w:rPr>
          <w:noProof/>
        </w:rPr>
        <w:drawing>
          <wp:inline distT="0" distB="0" distL="0" distR="0" wp14:anchorId="03772007" wp14:editId="5F007AFD">
            <wp:extent cx="4611370" cy="345047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573" cy="34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B694" w14:textId="77777777" w:rsidR="004477DC" w:rsidRPr="004477DC" w:rsidRDefault="004477DC" w:rsidP="00365CBE"/>
    <w:p w14:paraId="3CE0DD17" w14:textId="198E8E01" w:rsidR="007A2D79" w:rsidRDefault="007A2D79" w:rsidP="00365CBE"/>
    <w:p w14:paraId="0CEA7D41" w14:textId="5C881027" w:rsidR="007A2D79" w:rsidRDefault="007A2D79" w:rsidP="00365CBE">
      <w:pPr>
        <w:rPr>
          <w:b/>
          <w:bCs/>
        </w:rPr>
      </w:pPr>
      <w:r w:rsidRPr="007A2D79">
        <w:rPr>
          <w:b/>
          <w:bCs/>
        </w:rPr>
        <w:lastRenderedPageBreak/>
        <w:t>PIE</w:t>
      </w:r>
      <w:r w:rsidRPr="007A2D79">
        <w:rPr>
          <w:rFonts w:hint="eastAsia"/>
          <w:b/>
          <w:bCs/>
        </w:rPr>
        <w:t>向量表</w:t>
      </w:r>
    </w:p>
    <w:p w14:paraId="45523115" w14:textId="77777777" w:rsidR="00365CBE" w:rsidRPr="00365CBE" w:rsidRDefault="00365CBE" w:rsidP="00365CBE">
      <w:pPr>
        <w:ind w:firstLine="420"/>
      </w:pPr>
      <w:r w:rsidRPr="00365CBE">
        <w:t>PIE向量表由256×16位的SARAM快组成。</w:t>
      </w:r>
    </w:p>
    <w:p w14:paraId="7D31D95A" w14:textId="77777777" w:rsidR="00365CBE" w:rsidRPr="00365CBE" w:rsidRDefault="00365CBE" w:rsidP="00365CBE">
      <w:pPr>
        <w:ind w:firstLine="420"/>
      </w:pPr>
      <w:r w:rsidRPr="00365CBE">
        <w:t>CPU对INT1~INT12的优先级进行定位。</w:t>
      </w:r>
    </w:p>
    <w:p w14:paraId="7C6C5305" w14:textId="77777777" w:rsidR="00365CBE" w:rsidRPr="00365CBE" w:rsidRDefault="00365CBE" w:rsidP="00365CBE">
      <w:pPr>
        <w:ind w:leftChars="200" w:left="420"/>
      </w:pPr>
      <w:r w:rsidRPr="00365CBE">
        <w:t>INT1的优先级最高，INT12的优先级最低</w:t>
      </w:r>
    </w:p>
    <w:p w14:paraId="6AE098C8" w14:textId="61C25E4D" w:rsidR="00365CBE" w:rsidRPr="00365CBE" w:rsidRDefault="00365CBE" w:rsidP="00365CBE">
      <w:pPr>
        <w:ind w:leftChars="200" w:left="420"/>
      </w:pPr>
      <w:r w:rsidRPr="00365CBE">
        <w:t>PIE每组中INTx.1的优先级最高， INTx.8的优先级最低。</w:t>
      </w:r>
    </w:p>
    <w:p w14:paraId="29F8C60D" w14:textId="2DE2AAFF" w:rsidR="00FC2145" w:rsidRDefault="00253169" w:rsidP="005A56EE">
      <w:pPr>
        <w:jc w:val="center"/>
      </w:pPr>
      <w:r>
        <w:rPr>
          <w:noProof/>
        </w:rPr>
        <w:drawing>
          <wp:inline distT="0" distB="0" distL="0" distR="0" wp14:anchorId="6BC6B40D" wp14:editId="45E4539B">
            <wp:extent cx="4480560" cy="34130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05" cy="34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F3D8" w14:textId="66B914E9" w:rsidR="00FC2145" w:rsidRDefault="007A2D79" w:rsidP="00365CBE">
      <w:r>
        <w:rPr>
          <w:rFonts w:hint="eastAsia"/>
        </w:rPr>
        <w:t>注：</w:t>
      </w:r>
      <w:r w:rsidRPr="007A2D79">
        <w:rPr>
          <w:rFonts w:hint="eastAsia"/>
        </w:rPr>
        <w:t>表中的每一行表示</w:t>
      </w:r>
      <w:r w:rsidRPr="007A2D79">
        <w:t>8个中断复用为一个特定的CPU中断</w:t>
      </w:r>
    </w:p>
    <w:p w14:paraId="178DC807" w14:textId="7D20EA02" w:rsidR="006C3A5B" w:rsidRDefault="006C3A5B" w:rsidP="00365CBE">
      <w:pPr>
        <w:rPr>
          <w:b/>
          <w:bCs/>
        </w:rPr>
      </w:pPr>
      <w:r w:rsidRPr="006C3A5B">
        <w:rPr>
          <w:b/>
          <w:bCs/>
        </w:rPr>
        <w:t>PIE</w:t>
      </w:r>
      <w:r w:rsidRPr="006C3A5B">
        <w:rPr>
          <w:rFonts w:hint="eastAsia"/>
          <w:b/>
          <w:bCs/>
        </w:rPr>
        <w:t>寄存器</w:t>
      </w:r>
    </w:p>
    <w:p w14:paraId="5C9D5874" w14:textId="3A85FFC1" w:rsidR="006C3A5B" w:rsidRDefault="00487B5D" w:rsidP="006C3A5B">
      <w:pPr>
        <w:jc w:val="center"/>
      </w:pPr>
      <w:r>
        <w:rPr>
          <w:noProof/>
        </w:rPr>
        <w:drawing>
          <wp:inline distT="0" distB="0" distL="0" distR="0" wp14:anchorId="13CCB83D" wp14:editId="025097E2">
            <wp:extent cx="4695190" cy="2300677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735" cy="230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4013" w14:textId="7557DF42" w:rsidR="00FC2145" w:rsidRDefault="00FC2145" w:rsidP="00365CBE"/>
    <w:p w14:paraId="10DA10F9" w14:textId="1189B9FC" w:rsidR="00487B5D" w:rsidRDefault="00487B5D" w:rsidP="00487B5D">
      <w:pPr>
        <w:pStyle w:val="ListParagraph"/>
        <w:numPr>
          <w:ilvl w:val="0"/>
          <w:numId w:val="8"/>
        </w:numPr>
        <w:ind w:firstLineChars="0"/>
      </w:pPr>
      <w:r w:rsidRPr="00487B5D">
        <w:t>PIE控制寄存器（PIECTRL）</w:t>
      </w:r>
    </w:p>
    <w:p w14:paraId="6BB0A2A7" w14:textId="6C448D56" w:rsidR="00487B5D" w:rsidRDefault="005A56EE" w:rsidP="00487B5D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2A0720" wp14:editId="670192D9">
            <wp:extent cx="3896361" cy="1844040"/>
            <wp:effectExtent l="0" t="0" r="889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1266" cy="18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1913" w14:textId="77777777" w:rsidR="005A56EE" w:rsidRDefault="005A56EE" w:rsidP="00487B5D">
      <w:pPr>
        <w:pStyle w:val="ListParagraph"/>
        <w:ind w:left="360" w:firstLineChars="0" w:firstLine="0"/>
      </w:pPr>
    </w:p>
    <w:p w14:paraId="44449D32" w14:textId="3A28FBAE" w:rsidR="00487B5D" w:rsidRDefault="00487B5D" w:rsidP="00487B5D">
      <w:pPr>
        <w:pStyle w:val="ListParagraph"/>
        <w:numPr>
          <w:ilvl w:val="0"/>
          <w:numId w:val="8"/>
        </w:numPr>
        <w:ind w:firstLineChars="0"/>
      </w:pPr>
      <w:r w:rsidRPr="00487B5D">
        <w:t>PIE中断应答寄存器PIEACK</w:t>
      </w:r>
    </w:p>
    <w:p w14:paraId="514C1B26" w14:textId="4300C997" w:rsidR="00487B5D" w:rsidRDefault="005A56EE" w:rsidP="00487B5D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683726C9" wp14:editId="0E194631">
            <wp:extent cx="3916680" cy="1394369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976" cy="14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86D1" w14:textId="77777777" w:rsidR="005A56EE" w:rsidRDefault="005A56EE" w:rsidP="00487B5D">
      <w:pPr>
        <w:pStyle w:val="ListParagraph"/>
        <w:ind w:left="360" w:firstLineChars="0" w:firstLine="0"/>
      </w:pPr>
    </w:p>
    <w:p w14:paraId="63911040" w14:textId="173EBFBD" w:rsidR="00487B5D" w:rsidRDefault="00487B5D" w:rsidP="00487B5D">
      <w:pPr>
        <w:pStyle w:val="ListParagraph"/>
        <w:numPr>
          <w:ilvl w:val="0"/>
          <w:numId w:val="8"/>
        </w:numPr>
        <w:ind w:firstLineChars="0"/>
      </w:pPr>
      <w:r w:rsidRPr="00487B5D">
        <w:t>PIE中断标志寄存器</w:t>
      </w:r>
      <w:proofErr w:type="spellStart"/>
      <w:r w:rsidRPr="00487B5D">
        <w:t>PIEIFRx</w:t>
      </w:r>
      <w:proofErr w:type="spellEnd"/>
      <w:r w:rsidRPr="00487B5D">
        <w:t xml:space="preserve"> （ x = 1 to 12 ）</w:t>
      </w:r>
    </w:p>
    <w:p w14:paraId="5D4E6F6E" w14:textId="78171F44" w:rsidR="00487B5D" w:rsidRPr="00487B5D" w:rsidRDefault="005A56EE" w:rsidP="00487B5D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A176C90" wp14:editId="5821BC8D">
            <wp:extent cx="3905076" cy="1211580"/>
            <wp:effectExtent l="0" t="0" r="635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8286" cy="12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756F" w14:textId="48862364" w:rsidR="00487B5D" w:rsidRDefault="00487B5D" w:rsidP="00487B5D">
      <w:pPr>
        <w:pStyle w:val="ListParagraph"/>
        <w:numPr>
          <w:ilvl w:val="0"/>
          <w:numId w:val="8"/>
        </w:numPr>
        <w:ind w:firstLineChars="0"/>
      </w:pPr>
      <w:r w:rsidRPr="00487B5D">
        <w:t>PIE中断使能寄存器</w:t>
      </w:r>
      <w:proofErr w:type="spellStart"/>
      <w:r w:rsidRPr="00487B5D">
        <w:t>PIEIERx</w:t>
      </w:r>
      <w:proofErr w:type="spellEnd"/>
      <w:r w:rsidRPr="00487B5D">
        <w:t>（ x = 1 to 12 ）</w:t>
      </w:r>
    </w:p>
    <w:p w14:paraId="5D089C87" w14:textId="18681D6A" w:rsidR="00487B5D" w:rsidRPr="00487B5D" w:rsidRDefault="005A56EE" w:rsidP="00487B5D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6D3D1C49" wp14:editId="739276FD">
            <wp:extent cx="3939540" cy="120662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8893" cy="12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A3BC" w14:textId="77777777" w:rsidR="00487B5D" w:rsidRPr="00487B5D" w:rsidRDefault="00487B5D" w:rsidP="00487B5D">
      <w:pPr>
        <w:pStyle w:val="ListParagraph"/>
        <w:ind w:left="360" w:firstLineChars="0" w:firstLine="0"/>
      </w:pPr>
    </w:p>
    <w:p w14:paraId="63682CC2" w14:textId="77777777" w:rsidR="006368E5" w:rsidRPr="00253169" w:rsidRDefault="006368E5" w:rsidP="006368E5">
      <w:pPr>
        <w:rPr>
          <w:b/>
          <w:bCs/>
        </w:rPr>
      </w:pPr>
      <w:r w:rsidRPr="00253169">
        <w:rPr>
          <w:rFonts w:hint="eastAsia"/>
          <w:b/>
          <w:bCs/>
        </w:rPr>
        <w:t>中断请求的流程</w:t>
      </w:r>
    </w:p>
    <w:p w14:paraId="2E8A0B4F" w14:textId="77777777" w:rsidR="006368E5" w:rsidRPr="00253169" w:rsidRDefault="006368E5" w:rsidP="006368E5">
      <w:pPr>
        <w:jc w:val="center"/>
      </w:pPr>
      <w:r>
        <w:rPr>
          <w:noProof/>
        </w:rPr>
        <w:lastRenderedPageBreak/>
        <w:drawing>
          <wp:inline distT="0" distB="0" distL="0" distR="0" wp14:anchorId="00E0A0B5" wp14:editId="0B88F198">
            <wp:extent cx="5006340" cy="3192099"/>
            <wp:effectExtent l="0" t="0" r="381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8053" cy="31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B455" w14:textId="77BE05A8" w:rsidR="00FC2145" w:rsidRDefault="00FC2145" w:rsidP="00365CBE"/>
    <w:p w14:paraId="4FEBE3B5" w14:textId="0C1EBCFB" w:rsidR="00FC2145" w:rsidRDefault="00DC24B6" w:rsidP="00365CBE">
      <w:pPr>
        <w:rPr>
          <w:b/>
          <w:bCs/>
        </w:rPr>
      </w:pPr>
      <w:r w:rsidRPr="00DC24B6">
        <w:rPr>
          <w:rFonts w:hint="eastAsia"/>
          <w:b/>
          <w:bCs/>
        </w:rPr>
        <w:t>定时器</w:t>
      </w:r>
      <w:r w:rsidR="00A23047">
        <w:rPr>
          <w:rFonts w:hint="eastAsia"/>
          <w:b/>
          <w:bCs/>
        </w:rPr>
        <w:t>简介</w:t>
      </w:r>
    </w:p>
    <w:p w14:paraId="3A63F7EA" w14:textId="77777777" w:rsidR="00DC24B6" w:rsidRDefault="00DC24B6" w:rsidP="00365CBE"/>
    <w:p w14:paraId="390F444F" w14:textId="77777777" w:rsidR="00DC24B6" w:rsidRPr="00DC24B6" w:rsidRDefault="00DC24B6" w:rsidP="00DC24B6">
      <w:r w:rsidRPr="00DC24B6">
        <w:t>F2812有3个32位CPU定时器(TIMER0/1/2)：</w:t>
      </w:r>
    </w:p>
    <w:p w14:paraId="19BC4F69" w14:textId="60F9D5F4" w:rsidR="00DC24B6" w:rsidRPr="00DC24B6" w:rsidRDefault="00DC24B6" w:rsidP="00DC24B6">
      <w:r w:rsidRPr="00DC24B6">
        <w:rPr>
          <w:rFonts w:hint="eastAsia"/>
        </w:rPr>
        <w:t>定时器</w:t>
      </w:r>
      <w:r w:rsidRPr="00DC24B6">
        <w:t>0用户可以在应用程序中使用。</w:t>
      </w:r>
    </w:p>
    <w:p w14:paraId="2E39E88F" w14:textId="66528499" w:rsidR="00FC2145" w:rsidRDefault="00DC24B6" w:rsidP="00DC24B6">
      <w:r w:rsidRPr="00DC24B6">
        <w:rPr>
          <w:rFonts w:hint="eastAsia"/>
        </w:rPr>
        <w:t>定时器</w:t>
      </w:r>
      <w:r w:rsidRPr="00DC24B6">
        <w:t>1和定时器2预留给实时操作系统使用(例如 DSP-BIOS)。</w:t>
      </w:r>
    </w:p>
    <w:p w14:paraId="06B5D114" w14:textId="77777777" w:rsidR="00DC24B6" w:rsidRPr="00DC24B6" w:rsidRDefault="00DC24B6" w:rsidP="00DC24B6"/>
    <w:p w14:paraId="31AB8143" w14:textId="7424EBAF" w:rsidR="00FC2145" w:rsidRDefault="00DC24B6" w:rsidP="00DC24B6">
      <w:pPr>
        <w:jc w:val="center"/>
      </w:pPr>
      <w:r w:rsidRPr="00DC24B6">
        <w:rPr>
          <w:noProof/>
        </w:rPr>
        <w:drawing>
          <wp:inline distT="0" distB="0" distL="0" distR="0" wp14:anchorId="477281D9" wp14:editId="53CC7933">
            <wp:extent cx="3816431" cy="1905000"/>
            <wp:effectExtent l="0" t="0" r="0" b="0"/>
            <wp:docPr id="2560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4FF39BD-7BF6-49EE-9C53-AAE463D4BE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2">
                      <a:extLst>
                        <a:ext uri="{FF2B5EF4-FFF2-40B4-BE49-F238E27FC236}">
                          <a16:creationId xmlns:a16="http://schemas.microsoft.com/office/drawing/2014/main" id="{44FF39BD-7BF6-49EE-9C53-AAE463D4BE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40" cy="191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65A4" w14:textId="5457DED1" w:rsidR="00A23047" w:rsidRDefault="00A23047" w:rsidP="00A23047">
      <w:pPr>
        <w:rPr>
          <w:b/>
          <w:bCs/>
        </w:rPr>
      </w:pPr>
      <w:r w:rsidRPr="00A23047">
        <w:rPr>
          <w:rFonts w:hint="eastAsia"/>
          <w:b/>
          <w:bCs/>
        </w:rPr>
        <w:t>定时器工作原理</w:t>
      </w:r>
    </w:p>
    <w:p w14:paraId="4A0BC9F9" w14:textId="3BDDB5B7" w:rsidR="00A23047" w:rsidRPr="00A23047" w:rsidRDefault="00A23047" w:rsidP="00A2304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910FF0" wp14:editId="49E8A616">
            <wp:extent cx="4617509" cy="2209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0896" cy="221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4096" w14:textId="2E999B92" w:rsidR="00A23047" w:rsidRPr="00A23047" w:rsidRDefault="00A23047" w:rsidP="00A23047">
      <w:pPr>
        <w:ind w:leftChars="200" w:left="420"/>
      </w:pPr>
      <w:r w:rsidRPr="00A23047">
        <w:t>在每个SYSCLKOUT脉冲后PSC减1，一直减到0。</w:t>
      </w:r>
    </w:p>
    <w:p w14:paraId="5C5085A5" w14:textId="55F1F439" w:rsidR="00A23047" w:rsidRPr="00A23047" w:rsidRDefault="00A23047" w:rsidP="00A23047">
      <w:pPr>
        <w:ind w:leftChars="200" w:left="420"/>
      </w:pPr>
      <w:r w:rsidRPr="00A23047">
        <w:t>在下一个SYSCLKOUT周期 ，TDDR加载新的除数值到PSC，并使TIM减1。</w:t>
      </w:r>
    </w:p>
    <w:p w14:paraId="1823EBE7" w14:textId="3E3313C9" w:rsidR="00A23047" w:rsidRPr="00A23047" w:rsidRDefault="00A23047" w:rsidP="00A23047">
      <w:pPr>
        <w:ind w:leftChars="200" w:left="420"/>
      </w:pPr>
      <w:r w:rsidRPr="00A23047">
        <w:t>重复前两步操作，即PSC每次减到0后，TIM进行一次减1操作，直到TIM减为0</w:t>
      </w:r>
    </w:p>
    <w:p w14:paraId="379420EB" w14:textId="7D388570" w:rsidR="00FC2145" w:rsidRDefault="00A23047" w:rsidP="00A23047">
      <w:pPr>
        <w:ind w:leftChars="200" w:left="420"/>
      </w:pPr>
      <w:r w:rsidRPr="00A23047">
        <w:rPr>
          <w:rFonts w:hint="eastAsia"/>
        </w:rPr>
        <w:t>在下一个</w:t>
      </w:r>
      <w:r w:rsidRPr="00A23047">
        <w:t>SYSCLKOUT周期，将定时器中断（TINT）送到CPU，和TOUT引脚。同时TIM装载来自PRD的新的定时 计数器值，并使PSC再次减1。</w:t>
      </w:r>
    </w:p>
    <w:p w14:paraId="7C6405A8" w14:textId="36D4EC86" w:rsidR="00A23047" w:rsidRDefault="00A23047" w:rsidP="00A23047">
      <w:pPr>
        <w:ind w:leftChars="200" w:left="420"/>
      </w:pPr>
    </w:p>
    <w:p w14:paraId="21829E15" w14:textId="297A63A7" w:rsidR="00C2663B" w:rsidRDefault="00C2663B" w:rsidP="00A23047">
      <w:pPr>
        <w:ind w:leftChars="200" w:left="420"/>
      </w:pPr>
      <w:r>
        <w:rPr>
          <w:rFonts w:hint="eastAsia"/>
        </w:rPr>
        <w:t>定时器的频率计算</w:t>
      </w:r>
    </w:p>
    <w:p w14:paraId="32B61D22" w14:textId="77777777" w:rsidR="00C2663B" w:rsidRDefault="00C2663B" w:rsidP="00A23047">
      <w:pPr>
        <w:ind w:leftChars="200" w:left="420"/>
      </w:pPr>
      <w:r w:rsidRPr="00C2663B">
        <w:rPr>
          <w:rFonts w:hint="eastAsia"/>
        </w:rPr>
        <w:t>每经过（</w:t>
      </w:r>
      <w:r w:rsidRPr="00C2663B">
        <w:t>TDDR+1）</w:t>
      </w:r>
      <w:proofErr w:type="gramStart"/>
      <w:r w:rsidRPr="00C2663B">
        <w:t>个</w:t>
      </w:r>
      <w:proofErr w:type="gramEnd"/>
      <w:r w:rsidRPr="00C2663B">
        <w:t>SYSCLKOUT 周期，TIM减1。当PRD、TDDR或两者都不为零时，定时器中断频率即TINT的频率（</w:t>
      </w:r>
      <w:proofErr w:type="spellStart"/>
      <w:r w:rsidRPr="00C2663B">
        <w:t>fTINT</w:t>
      </w:r>
      <w:proofErr w:type="spellEnd"/>
      <w:r w:rsidRPr="00C2663B">
        <w:t xml:space="preserve">）为：     </w:t>
      </w:r>
    </w:p>
    <w:p w14:paraId="574DB56A" w14:textId="67BA829C" w:rsidR="00C2663B" w:rsidRDefault="00C2663B" w:rsidP="00C2663B">
      <w:pPr>
        <w:ind w:leftChars="200" w:left="420"/>
        <w:jc w:val="center"/>
      </w:pPr>
      <w:r w:rsidRPr="00C2663B">
        <w:object w:dxaOrig="10661" w:dyaOrig="1778" w14:anchorId="475D09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55pt;height:40.75pt" o:ole="">
            <v:imagedata r:id="rId21" o:title=""/>
          </v:shape>
          <o:OLEObject Type="Embed" ProgID="Unknown" ShapeID="_x0000_i1025" DrawAspect="Content" ObjectID="_1716770137" r:id="rId22"/>
        </w:object>
      </w:r>
    </w:p>
    <w:p w14:paraId="1A3055E7" w14:textId="77777777" w:rsidR="00C2663B" w:rsidRDefault="00C2663B" w:rsidP="00646A33"/>
    <w:p w14:paraId="106A1316" w14:textId="22AFAD1C" w:rsidR="00C2663B" w:rsidRDefault="00C2663B" w:rsidP="00C2663B">
      <w:pPr>
        <w:rPr>
          <w:b/>
          <w:bCs/>
        </w:rPr>
      </w:pPr>
      <w:r w:rsidRPr="00C2663B">
        <w:rPr>
          <w:rFonts w:hint="eastAsia"/>
          <w:b/>
          <w:bCs/>
        </w:rPr>
        <w:t>定时器</w:t>
      </w:r>
      <w:r>
        <w:rPr>
          <w:rFonts w:hint="eastAsia"/>
          <w:b/>
          <w:bCs/>
        </w:rPr>
        <w:t>相关</w:t>
      </w:r>
      <w:r w:rsidRPr="00C2663B">
        <w:rPr>
          <w:rFonts w:hint="eastAsia"/>
          <w:b/>
          <w:bCs/>
        </w:rPr>
        <w:t>寄存器</w:t>
      </w:r>
    </w:p>
    <w:p w14:paraId="4890C4F1" w14:textId="46B0B188" w:rsidR="00C2663B" w:rsidRDefault="00C2663B" w:rsidP="00C2663B">
      <w:pPr>
        <w:pStyle w:val="ListParagraph"/>
        <w:numPr>
          <w:ilvl w:val="0"/>
          <w:numId w:val="9"/>
        </w:numPr>
        <w:ind w:firstLineChars="0"/>
      </w:pPr>
      <w:r w:rsidRPr="00C2663B">
        <w:t>定时器计数器</w:t>
      </w:r>
      <w:r w:rsidR="00AC37B2">
        <w:rPr>
          <w:rFonts w:hint="eastAsia"/>
        </w:rPr>
        <w:t xml:space="preserve"> (</w:t>
      </w:r>
      <w:proofErr w:type="spellStart"/>
      <w:r w:rsidR="00AC37B2" w:rsidRPr="00AC37B2">
        <w:t>TIMERxTPR</w:t>
      </w:r>
      <w:proofErr w:type="spellEnd"/>
      <w:r w:rsidR="00AC37B2" w:rsidRPr="00AC37B2">
        <w:t xml:space="preserve">/ </w:t>
      </w:r>
      <w:proofErr w:type="spellStart"/>
      <w:r w:rsidR="00AC37B2" w:rsidRPr="00AC37B2">
        <w:t>TIMERxTPRH</w:t>
      </w:r>
      <w:proofErr w:type="spellEnd"/>
      <w:r w:rsidR="00AC37B2">
        <w:rPr>
          <w:rFonts w:hint="eastAsia"/>
        </w:rPr>
        <w:t>)</w:t>
      </w:r>
    </w:p>
    <w:p w14:paraId="3C2AC473" w14:textId="7AE6A2A4" w:rsidR="00C2663B" w:rsidRDefault="00C2663B" w:rsidP="00C2663B">
      <w:pPr>
        <w:pStyle w:val="ListParagraph"/>
        <w:numPr>
          <w:ilvl w:val="0"/>
          <w:numId w:val="10"/>
        </w:numPr>
        <w:ind w:firstLineChars="0"/>
      </w:pPr>
      <w:r w:rsidRPr="00C2663B">
        <w:t>CPU</w:t>
      </w:r>
      <w:r w:rsidRPr="00C2663B">
        <w:rPr>
          <w:rFonts w:hint="eastAsia"/>
        </w:rPr>
        <w:t>定时器计数器寄存器</w:t>
      </w:r>
      <w:r w:rsidRPr="00C2663B">
        <w:t>TIMH:TIM</w:t>
      </w:r>
      <w:r w:rsidRPr="00C2663B">
        <w:rPr>
          <w:rFonts w:hint="eastAsia"/>
        </w:rPr>
        <w:t>。</w:t>
      </w:r>
      <w:r w:rsidRPr="00C2663B">
        <w:t>TIM</w:t>
      </w:r>
      <w:r w:rsidRPr="00C2663B">
        <w:rPr>
          <w:rFonts w:hint="eastAsia"/>
        </w:rPr>
        <w:t>寄存器保存当前定时器计数器的低</w:t>
      </w:r>
      <w:r w:rsidRPr="00C2663B">
        <w:t>16</w:t>
      </w:r>
      <w:r w:rsidRPr="00C2663B">
        <w:rPr>
          <w:rFonts w:hint="eastAsia"/>
        </w:rPr>
        <w:t>位，</w:t>
      </w:r>
      <w:r w:rsidRPr="00C2663B">
        <w:t>TIMH</w:t>
      </w:r>
      <w:r w:rsidRPr="00C2663B">
        <w:rPr>
          <w:rFonts w:hint="eastAsia"/>
        </w:rPr>
        <w:t>寄存器保存当前定时器计数器的高</w:t>
      </w:r>
      <w:r w:rsidRPr="00C2663B">
        <w:t>16</w:t>
      </w:r>
      <w:r w:rsidRPr="00C2663B">
        <w:rPr>
          <w:rFonts w:hint="eastAsia"/>
        </w:rPr>
        <w:t>位。</w:t>
      </w:r>
    </w:p>
    <w:p w14:paraId="7CFA6695" w14:textId="0B794F13" w:rsidR="00C2663B" w:rsidRPr="00AC37B2" w:rsidRDefault="00C2663B" w:rsidP="00C2663B">
      <w:pPr>
        <w:pStyle w:val="ListParagraph"/>
        <w:numPr>
          <w:ilvl w:val="0"/>
          <w:numId w:val="10"/>
        </w:numPr>
        <w:ind w:firstLineChars="0"/>
      </w:pPr>
      <w:r w:rsidRPr="00AC37B2">
        <w:rPr>
          <w:rFonts w:hint="eastAsia"/>
        </w:rPr>
        <w:t>每隔（</w:t>
      </w:r>
      <w:r w:rsidRPr="00AC37B2">
        <w:t>TDDRH:TDDR+1</w:t>
      </w:r>
      <w:r w:rsidRPr="00AC37B2">
        <w:rPr>
          <w:rFonts w:hint="eastAsia"/>
        </w:rPr>
        <w:t>）</w:t>
      </w:r>
      <w:proofErr w:type="gramStart"/>
      <w:r w:rsidRPr="00AC37B2">
        <w:rPr>
          <w:rFonts w:hint="eastAsia"/>
        </w:rPr>
        <w:t>个</w:t>
      </w:r>
      <w:proofErr w:type="gramEnd"/>
      <w:r w:rsidRPr="00AC37B2">
        <w:rPr>
          <w:rFonts w:hint="eastAsia"/>
        </w:rPr>
        <w:t>时钟脉冲</w:t>
      </w:r>
      <w:r w:rsidRPr="00AC37B2">
        <w:t>TIMH:TIM</w:t>
      </w:r>
      <w:r w:rsidRPr="00AC37B2">
        <w:rPr>
          <w:rFonts w:hint="eastAsia"/>
        </w:rPr>
        <w:t>减</w:t>
      </w:r>
      <w:r w:rsidRPr="00AC37B2">
        <w:t>1</w:t>
      </w:r>
      <w:r w:rsidRPr="00AC37B2">
        <w:rPr>
          <w:rFonts w:hint="eastAsia"/>
        </w:rPr>
        <w:t>，直到减</w:t>
      </w:r>
      <w:r w:rsidRPr="00AC37B2">
        <w:t>1</w:t>
      </w:r>
      <w:r w:rsidRPr="00AC37B2">
        <w:rPr>
          <w:rFonts w:hint="eastAsia"/>
        </w:rPr>
        <w:t>为</w:t>
      </w:r>
      <w:r w:rsidRPr="00AC37B2">
        <w:t>0</w:t>
      </w:r>
      <w:r w:rsidRPr="00AC37B2">
        <w:rPr>
          <w:rFonts w:hint="eastAsia"/>
        </w:rPr>
        <w:t>时，被自动重装载（</w:t>
      </w:r>
      <w:proofErr w:type="gramStart"/>
      <w:r w:rsidRPr="00AC37B2">
        <w:t>PRDH:PRD</w:t>
      </w:r>
      <w:proofErr w:type="gramEnd"/>
      <w:r w:rsidRPr="00AC37B2">
        <w:rPr>
          <w:rFonts w:hint="eastAsia"/>
        </w:rPr>
        <w:t>）寄存器保存的周期值，并产生定时器</w:t>
      </w:r>
      <w:r w:rsidR="00AC37B2" w:rsidRPr="00AC37B2">
        <w:rPr>
          <w:rFonts w:hint="eastAsia"/>
        </w:rPr>
        <w:t>TINT</w:t>
      </w:r>
      <w:r w:rsidRPr="00AC37B2">
        <w:rPr>
          <w:rFonts w:hint="eastAsia"/>
        </w:rPr>
        <w:t>中断信号</w:t>
      </w:r>
    </w:p>
    <w:p w14:paraId="74D746EE" w14:textId="77777777" w:rsidR="00C2663B" w:rsidRPr="00C2663B" w:rsidRDefault="00C2663B" w:rsidP="00AC37B2">
      <w:pPr>
        <w:pStyle w:val="ListParagraph"/>
        <w:ind w:left="360" w:firstLineChars="0" w:firstLine="0"/>
      </w:pPr>
    </w:p>
    <w:p w14:paraId="679088C2" w14:textId="7F1F160A" w:rsidR="00200B4F" w:rsidRDefault="00C2663B" w:rsidP="00AC37B2">
      <w:pPr>
        <w:pStyle w:val="ListParagraph"/>
        <w:numPr>
          <w:ilvl w:val="0"/>
          <w:numId w:val="9"/>
        </w:numPr>
        <w:ind w:firstLineChars="0"/>
      </w:pPr>
      <w:r w:rsidRPr="00C2663B">
        <w:t>定时器周期寄存器</w:t>
      </w:r>
      <w:r w:rsidR="00AC37B2">
        <w:rPr>
          <w:rFonts w:hint="eastAsia"/>
        </w:rPr>
        <w:t xml:space="preserve"> (</w:t>
      </w:r>
      <w:proofErr w:type="spellStart"/>
      <w:r w:rsidR="00AC37B2" w:rsidRPr="00AC37B2">
        <w:t>TIMRxPRD</w:t>
      </w:r>
      <w:proofErr w:type="spellEnd"/>
      <w:r w:rsidR="00AC37B2">
        <w:t xml:space="preserve"> </w:t>
      </w:r>
      <w:r w:rsidR="00AC37B2" w:rsidRPr="00AC37B2">
        <w:t xml:space="preserve">/ </w:t>
      </w:r>
      <w:proofErr w:type="spellStart"/>
      <w:r w:rsidR="00AC37B2" w:rsidRPr="00AC37B2">
        <w:t>TIMRxPRDH</w:t>
      </w:r>
      <w:proofErr w:type="spellEnd"/>
      <w:r w:rsidR="00AC37B2">
        <w:t>)</w:t>
      </w:r>
    </w:p>
    <w:p w14:paraId="42B08BAD" w14:textId="0411D4F2" w:rsidR="00AC37B2" w:rsidRDefault="00AC37B2" w:rsidP="00AC37B2">
      <w:pPr>
        <w:pStyle w:val="ListParagraph"/>
        <w:numPr>
          <w:ilvl w:val="1"/>
          <w:numId w:val="9"/>
        </w:numPr>
        <w:ind w:firstLineChars="0"/>
      </w:pPr>
      <w:r w:rsidRPr="00AC37B2">
        <w:t>CPU定时器周期寄存器PRDH:PRD。PRD寄存器保存周期值的低16位，PRDH寄存器保存周期值的高16位。</w:t>
      </w:r>
    </w:p>
    <w:p w14:paraId="3B22FAF1" w14:textId="7CA91C47" w:rsidR="00AC37B2" w:rsidRDefault="00AC37B2" w:rsidP="00AC37B2">
      <w:pPr>
        <w:pStyle w:val="ListParagraph"/>
        <w:numPr>
          <w:ilvl w:val="1"/>
          <w:numId w:val="9"/>
        </w:numPr>
        <w:ind w:firstLineChars="0"/>
      </w:pPr>
      <w:r w:rsidRPr="00AC37B2">
        <w:rPr>
          <w:rFonts w:hint="eastAsia"/>
        </w:rPr>
        <w:t>当</w:t>
      </w:r>
      <w:r w:rsidRPr="00AC37B2">
        <w:t>TIMH:TIM递减到0时，在下次定时周期开始之前， TIMH:TIM寄存器将自动重新装载PRDH:PRD寄存器保存的周期值。</w:t>
      </w:r>
    </w:p>
    <w:p w14:paraId="7EAEC4C1" w14:textId="77777777" w:rsidR="00AC37B2" w:rsidRDefault="00AC37B2" w:rsidP="00AC37B2">
      <w:pPr>
        <w:pStyle w:val="ListParagraph"/>
        <w:ind w:left="840" w:firstLineChars="0" w:firstLine="0"/>
      </w:pPr>
    </w:p>
    <w:p w14:paraId="7FFC87FF" w14:textId="7C394C54" w:rsidR="00C2663B" w:rsidRDefault="00C2663B" w:rsidP="00AC37B2">
      <w:pPr>
        <w:pStyle w:val="ListParagraph"/>
        <w:numPr>
          <w:ilvl w:val="0"/>
          <w:numId w:val="9"/>
        </w:numPr>
        <w:ind w:firstLineChars="0"/>
      </w:pPr>
      <w:r w:rsidRPr="00C2663B">
        <w:t>定时器控制寄存器</w:t>
      </w:r>
      <w:r w:rsidR="00AC37B2">
        <w:rPr>
          <w:rFonts w:hint="eastAsia"/>
        </w:rPr>
        <w:t xml:space="preserve"> </w:t>
      </w:r>
      <w:r w:rsidR="00AC37B2">
        <w:t>(</w:t>
      </w:r>
      <w:proofErr w:type="spellStart"/>
      <w:r w:rsidR="00AC37B2" w:rsidRPr="00AC37B2">
        <w:t>TIMERxTCR</w:t>
      </w:r>
      <w:proofErr w:type="spellEnd"/>
      <w:r w:rsidR="00AC37B2">
        <w:t>)</w:t>
      </w:r>
    </w:p>
    <w:p w14:paraId="3976C471" w14:textId="77777777" w:rsidR="00646A33" w:rsidRDefault="00646A33" w:rsidP="00646A33">
      <w:pPr>
        <w:ind w:leftChars="200" w:left="420"/>
      </w:pPr>
      <w:r w:rsidRPr="00646A33">
        <w:t xml:space="preserve">TCR功能： </w:t>
      </w:r>
    </w:p>
    <w:p w14:paraId="3B2F91C3" w14:textId="77777777" w:rsidR="00646A33" w:rsidRDefault="00646A33" w:rsidP="00646A33">
      <w:pPr>
        <w:pStyle w:val="ListParagraph"/>
        <w:numPr>
          <w:ilvl w:val="0"/>
          <w:numId w:val="11"/>
        </w:numPr>
        <w:ind w:firstLineChars="0"/>
      </w:pPr>
      <w:r w:rsidRPr="00646A33">
        <w:t>控制定时器模式</w:t>
      </w:r>
    </w:p>
    <w:p w14:paraId="75C4F326" w14:textId="77777777" w:rsidR="00646A33" w:rsidRDefault="00646A33" w:rsidP="00646A33">
      <w:pPr>
        <w:pStyle w:val="ListParagraph"/>
        <w:numPr>
          <w:ilvl w:val="0"/>
          <w:numId w:val="11"/>
        </w:numPr>
        <w:ind w:firstLineChars="0"/>
      </w:pPr>
      <w:r w:rsidRPr="00646A33">
        <w:t>重新加载定时器</w:t>
      </w:r>
    </w:p>
    <w:p w14:paraId="3D321B0B" w14:textId="301376E5" w:rsidR="00646A33" w:rsidRDefault="00646A33" w:rsidP="00646A33">
      <w:pPr>
        <w:pStyle w:val="ListParagraph"/>
        <w:numPr>
          <w:ilvl w:val="0"/>
          <w:numId w:val="11"/>
        </w:numPr>
        <w:ind w:firstLineChars="0"/>
      </w:pPr>
      <w:r w:rsidRPr="00646A33">
        <w:t>启动和停止定时器</w:t>
      </w:r>
    </w:p>
    <w:p w14:paraId="69A6F36F" w14:textId="70C3210F" w:rsidR="00AC37B2" w:rsidRDefault="002D5BCB" w:rsidP="002D5BCB">
      <w:pPr>
        <w:jc w:val="center"/>
      </w:pPr>
      <w:r w:rsidRPr="002D5BCB">
        <w:rPr>
          <w:noProof/>
        </w:rPr>
        <w:lastRenderedPageBreak/>
        <w:drawing>
          <wp:inline distT="0" distB="0" distL="0" distR="0" wp14:anchorId="178A45C7" wp14:editId="413DF1A1">
            <wp:extent cx="4512310" cy="669295"/>
            <wp:effectExtent l="0" t="0" r="2540" b="0"/>
            <wp:docPr id="3584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62A78A8-744D-43C4-814F-601E2311F2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9">
                      <a:extLst>
                        <a:ext uri="{FF2B5EF4-FFF2-40B4-BE49-F238E27FC236}">
                          <a16:creationId xmlns:a16="http://schemas.microsoft.com/office/drawing/2014/main" id="{962A78A8-744D-43C4-814F-601E2311F2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12" cy="6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781B" w14:textId="616409CE" w:rsidR="002D5BCB" w:rsidRPr="002D5BCB" w:rsidRDefault="002D5BCB" w:rsidP="002D5BCB">
      <w:pPr>
        <w:ind w:leftChars="200" w:left="420"/>
      </w:pPr>
      <w:r w:rsidRPr="002D5BCB">
        <w:t>CPU</w:t>
      </w:r>
      <w:r w:rsidRPr="002D5BCB">
        <w:rPr>
          <w:rFonts w:hint="eastAsia"/>
        </w:rPr>
        <w:t>定时器中断标志位</w:t>
      </w:r>
      <w:r>
        <w:rPr>
          <w:rFonts w:hint="eastAsia"/>
        </w:rPr>
        <w:t>：</w:t>
      </w:r>
    </w:p>
    <w:p w14:paraId="08D83DA1" w14:textId="3D5B40D5" w:rsidR="002D5BCB" w:rsidRPr="002D5BCB" w:rsidRDefault="002D5BCB" w:rsidP="001750A6">
      <w:pPr>
        <w:ind w:leftChars="200" w:left="420"/>
      </w:pPr>
      <w:r w:rsidRPr="002D5BCB">
        <w:rPr>
          <w:rFonts w:hint="eastAsia"/>
        </w:rPr>
        <w:t>当定时器计数器减到</w:t>
      </w:r>
      <w:r w:rsidRPr="002D5BCB">
        <w:t>0</w:t>
      </w:r>
      <w:r w:rsidRPr="002D5BCB">
        <w:rPr>
          <w:rFonts w:hint="eastAsia"/>
        </w:rPr>
        <w:t>时，</w:t>
      </w:r>
      <w:r w:rsidRPr="002D5BCB">
        <w:rPr>
          <w:b/>
          <w:bCs/>
        </w:rPr>
        <w:t>TIF</w:t>
      </w:r>
      <w:r w:rsidRPr="002D5BCB">
        <w:t>=1</w:t>
      </w:r>
    </w:p>
    <w:p w14:paraId="06F27014" w14:textId="39043071" w:rsidR="002D5BCB" w:rsidRPr="002D5BCB" w:rsidRDefault="002D5BCB" w:rsidP="002D5BCB">
      <w:r>
        <w:tab/>
      </w:r>
      <w:r w:rsidRPr="002D5BCB">
        <w:t>CPU定时器中断使能位</w:t>
      </w:r>
      <w:r>
        <w:rPr>
          <w:rFonts w:hint="eastAsia"/>
        </w:rPr>
        <w:t>：</w:t>
      </w:r>
    </w:p>
    <w:p w14:paraId="395E65BD" w14:textId="1DC26ECF" w:rsidR="002D5BCB" w:rsidRPr="002D5BCB" w:rsidRDefault="002D5BCB" w:rsidP="002D5BCB">
      <w:pPr>
        <w:ind w:firstLine="420"/>
      </w:pPr>
      <w:r w:rsidRPr="002D5BCB">
        <w:rPr>
          <w:rFonts w:hint="eastAsia"/>
        </w:rPr>
        <w:t>当</w:t>
      </w:r>
      <w:r w:rsidRPr="002D5BCB">
        <w:rPr>
          <w:b/>
          <w:bCs/>
        </w:rPr>
        <w:t>TIE</w:t>
      </w:r>
      <w:r w:rsidRPr="002D5BCB">
        <w:t>=1时，如果定时器计数器减到0，则定时器将会向CPU申请中断</w:t>
      </w:r>
    </w:p>
    <w:p w14:paraId="00D6C24B" w14:textId="5D93A064" w:rsidR="00C2663B" w:rsidRDefault="00C2663B" w:rsidP="00365CBE"/>
    <w:p w14:paraId="037D0EF9" w14:textId="71E64D71" w:rsidR="00B42D66" w:rsidRDefault="00B42D66" w:rsidP="00B42D66">
      <w:pPr>
        <w:jc w:val="center"/>
      </w:pPr>
      <w:r w:rsidRPr="00B42D66">
        <w:rPr>
          <w:noProof/>
        </w:rPr>
        <w:drawing>
          <wp:inline distT="0" distB="0" distL="0" distR="0" wp14:anchorId="5FC08E00" wp14:editId="6182CC59">
            <wp:extent cx="4452345" cy="495300"/>
            <wp:effectExtent l="0" t="0" r="5715" b="0"/>
            <wp:docPr id="3891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E70480A-F369-457A-A7C7-160EFDC56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4">
                      <a:extLst>
                        <a:ext uri="{FF2B5EF4-FFF2-40B4-BE49-F238E27FC236}">
                          <a16:creationId xmlns:a16="http://schemas.microsoft.com/office/drawing/2014/main" id="{DE70480A-F369-457A-A7C7-160EFDC56D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41" cy="4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7B" w14:textId="4BC2A8AA" w:rsidR="00B42D66" w:rsidRPr="00B42D66" w:rsidRDefault="00B42D66" w:rsidP="00B42D66">
      <w:r>
        <w:tab/>
      </w:r>
      <w:r w:rsidRPr="00B42D66">
        <w:rPr>
          <w:rFonts w:hint="eastAsia"/>
        </w:rPr>
        <w:t>定时器重新装载控制器</w:t>
      </w:r>
      <w:r>
        <w:rPr>
          <w:rFonts w:hint="eastAsia"/>
        </w:rPr>
        <w:t>：</w:t>
      </w:r>
    </w:p>
    <w:p w14:paraId="2B35E376" w14:textId="5848DDCF" w:rsidR="00B42D66" w:rsidRDefault="00B42D66" w:rsidP="00B42D66">
      <w:pPr>
        <w:ind w:left="420"/>
      </w:pPr>
      <w:r w:rsidRPr="00B42D66">
        <w:rPr>
          <w:rFonts w:hint="eastAsia"/>
        </w:rPr>
        <w:t>当</w:t>
      </w:r>
      <w:r w:rsidRPr="00B42D66">
        <w:t>TRB=1时，TIMH:TIM会自动重装载PRDH:PRD寄存器保存的周期值，并且预定标寄存器PSCH:PSC装载定时器分频寄存器TDDRH:TDDR中的值</w:t>
      </w:r>
    </w:p>
    <w:p w14:paraId="605E8E4F" w14:textId="0D7B1054" w:rsidR="00B42D66" w:rsidRPr="00B42D66" w:rsidRDefault="00B42D66" w:rsidP="00B42D66">
      <w:pPr>
        <w:ind w:left="420"/>
      </w:pPr>
      <w:r w:rsidRPr="00B42D66">
        <w:t>CPU定时器停止状态位</w:t>
      </w:r>
      <w:r>
        <w:rPr>
          <w:rFonts w:hint="eastAsia"/>
        </w:rPr>
        <w:t>：</w:t>
      </w:r>
    </w:p>
    <w:p w14:paraId="268648DD" w14:textId="77777777" w:rsidR="00B42D66" w:rsidRPr="00B42D66" w:rsidRDefault="00B42D66" w:rsidP="00B42D66">
      <w:pPr>
        <w:ind w:left="420"/>
      </w:pPr>
      <w:r w:rsidRPr="00B42D66">
        <w:t>TSS=0, 启动定时器</w:t>
      </w:r>
    </w:p>
    <w:p w14:paraId="7E7233B9" w14:textId="08A609CD" w:rsidR="00B42D66" w:rsidRPr="00B42D66" w:rsidRDefault="00B42D66" w:rsidP="00B42D66">
      <w:pPr>
        <w:ind w:left="420"/>
      </w:pPr>
      <w:r w:rsidRPr="00B42D66">
        <w:t>TSS=1，停止定时器</w:t>
      </w:r>
    </w:p>
    <w:p w14:paraId="353F4BBA" w14:textId="77777777" w:rsidR="00B42D66" w:rsidRPr="00B42D66" w:rsidRDefault="00B42D66" w:rsidP="00B42D66">
      <w:pPr>
        <w:ind w:left="420"/>
      </w:pPr>
    </w:p>
    <w:p w14:paraId="6ACF7D71" w14:textId="350C558F" w:rsidR="00B42D66" w:rsidRDefault="00B42D66" w:rsidP="00365CBE"/>
    <w:p w14:paraId="353B0C04" w14:textId="3548D0B7" w:rsidR="00B42D66" w:rsidRDefault="00B42D66" w:rsidP="00365CBE"/>
    <w:p w14:paraId="457BDF76" w14:textId="3C3889AF" w:rsidR="00B42D66" w:rsidRDefault="00B42D66" w:rsidP="00365CBE"/>
    <w:p w14:paraId="6006D3EA" w14:textId="00FCB3F2" w:rsidR="00B42D66" w:rsidRDefault="00B42D66" w:rsidP="00365CBE"/>
    <w:p w14:paraId="798FE8A8" w14:textId="20DD7982" w:rsidR="00B42D66" w:rsidRDefault="00B42D66" w:rsidP="00365CBE"/>
    <w:p w14:paraId="6B8B34A2" w14:textId="566F24D5" w:rsidR="00B42D66" w:rsidRDefault="00B42D66" w:rsidP="00365CBE"/>
    <w:p w14:paraId="00E4F47F" w14:textId="6A845BF0" w:rsidR="00B42D66" w:rsidRDefault="00B42D66" w:rsidP="00365CBE"/>
    <w:p w14:paraId="72C8020B" w14:textId="7E034EF6" w:rsidR="00B42D66" w:rsidRDefault="00B42D66" w:rsidP="00365CBE"/>
    <w:p w14:paraId="5FF93404" w14:textId="764D7902" w:rsidR="00B42D66" w:rsidRDefault="00B42D66" w:rsidP="00365CBE"/>
    <w:p w14:paraId="15282FB9" w14:textId="41BB988F" w:rsidR="00B42D66" w:rsidRDefault="00B42D66" w:rsidP="00365CBE"/>
    <w:p w14:paraId="54D8834F" w14:textId="113253FB" w:rsidR="00B42D66" w:rsidRDefault="00B42D66" w:rsidP="00365CBE"/>
    <w:p w14:paraId="52CC7556" w14:textId="08BE4414" w:rsidR="00B42D66" w:rsidRDefault="00B42D66" w:rsidP="00365CBE"/>
    <w:p w14:paraId="064672F5" w14:textId="57B4E39D" w:rsidR="00B42D66" w:rsidRDefault="00B42D66" w:rsidP="00365CBE"/>
    <w:p w14:paraId="518CEA3B" w14:textId="2602BE5D" w:rsidR="00B42D66" w:rsidRDefault="00B42D66" w:rsidP="00365CBE"/>
    <w:p w14:paraId="524DC2F6" w14:textId="0C3D34A8" w:rsidR="00B42D66" w:rsidRDefault="00B42D66" w:rsidP="00365CBE"/>
    <w:p w14:paraId="2319C9FB" w14:textId="2F665775" w:rsidR="00B42D66" w:rsidRDefault="00B42D66" w:rsidP="00365CBE"/>
    <w:p w14:paraId="043602F7" w14:textId="271C80F1" w:rsidR="00B42D66" w:rsidRDefault="00B42D66" w:rsidP="00365CBE"/>
    <w:p w14:paraId="0B8B74C5" w14:textId="000B6D88" w:rsidR="00B42D66" w:rsidRDefault="00B42D66" w:rsidP="00365CBE"/>
    <w:p w14:paraId="5175A437" w14:textId="2929B976" w:rsidR="00B42D66" w:rsidRDefault="00B42D66" w:rsidP="00365CBE"/>
    <w:p w14:paraId="40BC9F10" w14:textId="1F2EEF53" w:rsidR="00B42D66" w:rsidRDefault="00B42D66" w:rsidP="00365CBE"/>
    <w:p w14:paraId="669FF3B4" w14:textId="21553535" w:rsidR="00B42D66" w:rsidRDefault="00B42D66" w:rsidP="00365CBE"/>
    <w:p w14:paraId="5CE6EC8C" w14:textId="77777777" w:rsidR="00B42D66" w:rsidRDefault="00B42D66" w:rsidP="00365CBE"/>
    <w:p w14:paraId="6D6FB985" w14:textId="4C3088D3" w:rsidR="00D14C40" w:rsidRPr="00237633" w:rsidRDefault="00DF6663" w:rsidP="00365CBE">
      <w:pPr>
        <w:rPr>
          <w:rFonts w:ascii="华文书宋-SC" w:eastAsia="华文书宋-SC" w:hAnsi="思源宋体 CN"/>
          <w:b/>
          <w:szCs w:val="21"/>
        </w:rPr>
      </w:pPr>
      <w:r>
        <w:rPr>
          <w:rFonts w:ascii="华文书宋-SC" w:eastAsia="华文书宋-SC" w:hAnsi="思源宋体 CN" w:hint="eastAsia"/>
          <w:b/>
          <w:szCs w:val="21"/>
        </w:rPr>
        <w:t>实验过程</w:t>
      </w:r>
    </w:p>
    <w:p w14:paraId="4072F9AD" w14:textId="4002C9BA" w:rsidR="00D14C40" w:rsidRDefault="00D14C40" w:rsidP="00365CBE"/>
    <w:p w14:paraId="09F0B483" w14:textId="77777777" w:rsidR="00C2663B" w:rsidRDefault="00C2663B" w:rsidP="00C2663B">
      <w:r>
        <w:rPr>
          <w:rFonts w:hint="eastAsia"/>
        </w:rPr>
        <w:lastRenderedPageBreak/>
        <w:t>代码编写</w:t>
      </w:r>
    </w:p>
    <w:p w14:paraId="4601C42E" w14:textId="23462E10" w:rsidR="00FC2145" w:rsidRDefault="00FC2145" w:rsidP="00365CBE"/>
    <w:p w14:paraId="5661EEAF" w14:textId="5665E846" w:rsidR="00C2663B" w:rsidRDefault="00C2663B" w:rsidP="00365CBE">
      <w:r>
        <w:rPr>
          <w:rFonts w:hint="eastAsia"/>
        </w:rPr>
        <w:t>头文件</w:t>
      </w:r>
    </w:p>
    <w:p w14:paraId="1E8CA976" w14:textId="5292948F" w:rsidR="00C2663B" w:rsidRDefault="00C2663B" w:rsidP="00C2663B">
      <w:pPr>
        <w:jc w:val="center"/>
      </w:pPr>
      <w:r>
        <w:rPr>
          <w:noProof/>
        </w:rPr>
        <w:drawing>
          <wp:inline distT="0" distB="0" distL="0" distR="0" wp14:anchorId="5C5A0917" wp14:editId="604039EE">
            <wp:extent cx="4923790" cy="209910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5418" cy="20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6BE5" w14:textId="7A35CC89" w:rsidR="00FC2145" w:rsidRDefault="00FC2145" w:rsidP="00365CBE"/>
    <w:p w14:paraId="7CF49B34" w14:textId="4EF30869" w:rsidR="00C2663B" w:rsidRDefault="00C2663B" w:rsidP="00365CBE"/>
    <w:p w14:paraId="018D59F5" w14:textId="50DE2221" w:rsidR="00C2663B" w:rsidRDefault="00BB02B3" w:rsidP="00365CBE">
      <w:r>
        <w:rPr>
          <w:rFonts w:hint="eastAsia"/>
        </w:rPr>
        <w:t>主程序</w:t>
      </w:r>
    </w:p>
    <w:p w14:paraId="4BA121CE" w14:textId="77777777" w:rsidR="00C2663B" w:rsidRDefault="00C2663B" w:rsidP="00365CBE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C2663B" w14:paraId="0D419AD6" w14:textId="77777777" w:rsidTr="00A1353B">
        <w:tc>
          <w:tcPr>
            <w:tcW w:w="7242" w:type="dxa"/>
          </w:tcPr>
          <w:p w14:paraId="44045308" w14:textId="77777777" w:rsidR="00C2663B" w:rsidRPr="006D1E97" w:rsidRDefault="00C2663B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74F244AD" w14:textId="66459959" w:rsidR="00C2663B" w:rsidRDefault="00C2663B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718E64B" wp14:editId="2AB844D8">
                  <wp:extent cx="4663440" cy="984230"/>
                  <wp:effectExtent l="0" t="0" r="3810" b="698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341" cy="98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63B" w14:paraId="6A1D05B1" w14:textId="77777777" w:rsidTr="00A1353B">
        <w:tc>
          <w:tcPr>
            <w:tcW w:w="7242" w:type="dxa"/>
          </w:tcPr>
          <w:p w14:paraId="28DDAC21" w14:textId="77777777" w:rsidR="00C2663B" w:rsidRPr="00711427" w:rsidRDefault="00C2663B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0C6067E5" w14:textId="77777777" w:rsidR="00C2663B" w:rsidRDefault="00C2663B" w:rsidP="00C2663B">
            <w:pPr>
              <w:ind w:firstLineChars="100" w:firstLine="210"/>
            </w:pPr>
            <w:r>
              <w:rPr>
                <w:rFonts w:hint="eastAsia"/>
              </w:rPr>
              <w:t>全局变量的声明</w:t>
            </w:r>
          </w:p>
          <w:p w14:paraId="4E76D75E" w14:textId="7BA3270F" w:rsidR="00C2663B" w:rsidRDefault="00C2663B" w:rsidP="00C2663B">
            <w:pPr>
              <w:ind w:firstLineChars="100" w:firstLine="210"/>
            </w:pPr>
            <w:r>
              <w:rPr>
                <w:rFonts w:hint="eastAsia"/>
              </w:rPr>
              <w:t>m</w:t>
            </w:r>
            <w:r>
              <w:t>sg</w:t>
            </w:r>
            <w:r w:rsidR="00710276">
              <w:rPr>
                <w:rFonts w:hint="eastAsia"/>
              </w:rPr>
              <w:t>：</w:t>
            </w:r>
            <w:r>
              <w:rPr>
                <w:rFonts w:hint="eastAsia"/>
              </w:rPr>
              <w:t>数组存放</w:t>
            </w:r>
            <w:r w:rsidR="00710276">
              <w:rPr>
                <w:rFonts w:hint="eastAsia"/>
              </w:rPr>
              <w:t>数码管各个数字的显示编码</w:t>
            </w:r>
          </w:p>
          <w:p w14:paraId="306447C7" w14:textId="0BB86ECF" w:rsidR="00710276" w:rsidRDefault="00710276" w:rsidP="00C2663B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DisData</w:t>
            </w:r>
            <w:r>
              <w:t>_Bit</w:t>
            </w:r>
            <w:proofErr w:type="spellEnd"/>
            <w:r>
              <w:rPr>
                <w:rFonts w:hint="eastAsia"/>
              </w:rPr>
              <w:t>数组：用于存放拆分的四位显示数字</w:t>
            </w:r>
          </w:p>
          <w:p w14:paraId="27B0E7D0" w14:textId="44E0BD0E" w:rsidR="00710276" w:rsidRDefault="00710276" w:rsidP="00C2663B">
            <w:pPr>
              <w:ind w:firstLineChars="100" w:firstLine="210"/>
            </w:pPr>
            <w:proofErr w:type="spellStart"/>
            <w:r>
              <w:t>t</w:t>
            </w:r>
            <w:r>
              <w:rPr>
                <w:rFonts w:hint="eastAsia"/>
              </w:rPr>
              <w:t>ime</w:t>
            </w:r>
            <w:r>
              <w:t>_T</w:t>
            </w:r>
            <w:proofErr w:type="spellEnd"/>
            <w:r>
              <w:rPr>
                <w:rFonts w:hint="eastAsia"/>
              </w:rPr>
              <w:t>：显示1s的时间周期，改变这个变量可以改变显示1s的实际经过时间</w:t>
            </w:r>
          </w:p>
          <w:p w14:paraId="7CC195DA" w14:textId="1297091C" w:rsidR="00710276" w:rsidRDefault="00710276" w:rsidP="00C2663B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time</w:t>
            </w:r>
            <w:r>
              <w:t>_show</w:t>
            </w:r>
            <w:proofErr w:type="spellEnd"/>
            <w:r>
              <w:rPr>
                <w:rFonts w:hint="eastAsia"/>
              </w:rPr>
              <w:t>：存放将要显示在数码管上的秒数</w:t>
            </w:r>
          </w:p>
          <w:p w14:paraId="47452B19" w14:textId="4A88022D" w:rsidR="00710276" w:rsidRDefault="00710276" w:rsidP="00C2663B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time</w:t>
            </w:r>
            <w:r>
              <w:t>_couter</w:t>
            </w:r>
            <w:proofErr w:type="spellEnd"/>
            <w:r>
              <w:rPr>
                <w:rFonts w:hint="eastAsia"/>
              </w:rPr>
              <w:t>：存放定时器触发中断的次数</w:t>
            </w:r>
          </w:p>
          <w:p w14:paraId="5EC86119" w14:textId="3838121F" w:rsidR="00710276" w:rsidRDefault="00710276" w:rsidP="00C2663B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counter_</w:t>
            </w:r>
            <w:r>
              <w:t>is_stop</w:t>
            </w:r>
            <w:proofErr w:type="spellEnd"/>
            <w:r>
              <w:rPr>
                <w:rFonts w:hint="eastAsia"/>
              </w:rPr>
              <w:t>：计时是否停止的标志位</w:t>
            </w:r>
          </w:p>
          <w:p w14:paraId="2011E8CF" w14:textId="1330B405" w:rsidR="00710276" w:rsidRPr="00711427" w:rsidRDefault="00710276" w:rsidP="00710276"/>
        </w:tc>
      </w:tr>
    </w:tbl>
    <w:p w14:paraId="535DC8D5" w14:textId="4FEE7802" w:rsidR="00FC2145" w:rsidRPr="00C2663B" w:rsidRDefault="00FC2145" w:rsidP="00365CBE"/>
    <w:p w14:paraId="02F252A8" w14:textId="77777777" w:rsidR="00710276" w:rsidRDefault="00710276" w:rsidP="00365CBE"/>
    <w:p w14:paraId="0A7EBC65" w14:textId="714BC5DB" w:rsidR="00FC2145" w:rsidRDefault="00BB02B3" w:rsidP="00365CBE">
      <w:r>
        <w:rPr>
          <w:rFonts w:hint="eastAsia"/>
        </w:rPr>
        <w:t>各功能函数</w:t>
      </w:r>
    </w:p>
    <w:p w14:paraId="5BFF6ED5" w14:textId="77777777" w:rsidR="00710276" w:rsidRDefault="00710276" w:rsidP="00365CBE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BB02B3" w14:paraId="53F0FDC1" w14:textId="77777777" w:rsidTr="00A1353B">
        <w:tc>
          <w:tcPr>
            <w:tcW w:w="7242" w:type="dxa"/>
          </w:tcPr>
          <w:p w14:paraId="0E2F9519" w14:textId="77777777" w:rsidR="00BB02B3" w:rsidRPr="006D1E97" w:rsidRDefault="00BB02B3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5277AB3C" w14:textId="6527115F" w:rsidR="00BB02B3" w:rsidRDefault="00710276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6D24D8B" wp14:editId="23F3C6FA">
                  <wp:extent cx="4632960" cy="1054771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681" cy="10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2B3" w14:paraId="7ED92AD3" w14:textId="77777777" w:rsidTr="00A1353B">
        <w:tc>
          <w:tcPr>
            <w:tcW w:w="7242" w:type="dxa"/>
          </w:tcPr>
          <w:p w14:paraId="5F43B099" w14:textId="77777777" w:rsidR="00BB02B3" w:rsidRPr="00711427" w:rsidRDefault="00BB02B3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lastRenderedPageBreak/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603C280B" w14:textId="462EF4F0" w:rsidR="00BB02B3" w:rsidRPr="00711427" w:rsidRDefault="00E50AAA" w:rsidP="00710276">
            <w:pPr>
              <w:ind w:firstLineChars="100" w:firstLine="210"/>
            </w:pPr>
            <w:r>
              <w:rPr>
                <w:rFonts w:hint="eastAsia"/>
              </w:rPr>
              <w:t>数据转换函数：</w:t>
            </w:r>
            <w:r w:rsidR="00710276">
              <w:rPr>
                <w:rFonts w:hint="eastAsia"/>
              </w:rPr>
              <w:t>对将要显示在数码管上的四位数字拆分开，分别存放</w:t>
            </w:r>
          </w:p>
        </w:tc>
      </w:tr>
    </w:tbl>
    <w:p w14:paraId="33A64EF3" w14:textId="77777777" w:rsidR="00BB02B3" w:rsidRPr="00BB02B3" w:rsidRDefault="00BB02B3" w:rsidP="00365CBE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49"/>
      </w:tblGrid>
      <w:tr w:rsidR="00710276" w14:paraId="74B97F81" w14:textId="77777777" w:rsidTr="00A1353B">
        <w:tc>
          <w:tcPr>
            <w:tcW w:w="7242" w:type="dxa"/>
          </w:tcPr>
          <w:p w14:paraId="3C82A145" w14:textId="77777777" w:rsidR="00710276" w:rsidRPr="006D1E97" w:rsidRDefault="00710276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6DD77EEA" w14:textId="77777777" w:rsidR="00710276" w:rsidRDefault="00710276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2086E31" wp14:editId="39F18D7B">
                  <wp:extent cx="2433835" cy="5664200"/>
                  <wp:effectExtent l="0" t="0" r="508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068" cy="568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1A450" w14:textId="4878D269" w:rsidR="002C2864" w:rsidRDefault="002C2864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E2CE2D4" wp14:editId="4394E90F">
                  <wp:extent cx="4783677" cy="9906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062" cy="99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276" w14:paraId="513FA586" w14:textId="77777777" w:rsidTr="00A1353B">
        <w:tc>
          <w:tcPr>
            <w:tcW w:w="7242" w:type="dxa"/>
          </w:tcPr>
          <w:p w14:paraId="0B5D6E2E" w14:textId="77777777" w:rsidR="00710276" w:rsidRPr="00711427" w:rsidRDefault="00710276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lastRenderedPageBreak/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2454A1DC" w14:textId="77777777" w:rsidR="007E3362" w:rsidRDefault="006B55A9" w:rsidP="00A1353B">
            <w:pPr>
              <w:ind w:firstLineChars="100" w:firstLine="210"/>
            </w:pPr>
            <w:proofErr w:type="gramStart"/>
            <w:r>
              <w:rPr>
                <w:rFonts w:hint="eastAsia"/>
              </w:rPr>
              <w:t>数码管位选</w:t>
            </w:r>
            <w:proofErr w:type="gramEnd"/>
            <w:r>
              <w:rPr>
                <w:rFonts w:hint="eastAsia"/>
              </w:rPr>
              <w:t>函数：</w:t>
            </w:r>
          </w:p>
          <w:p w14:paraId="73E65B4D" w14:textId="408408DB" w:rsidR="00710276" w:rsidRDefault="006B55A9" w:rsidP="00A1353B">
            <w:pPr>
              <w:ind w:firstLineChars="100" w:firstLine="210"/>
            </w:pPr>
            <w:r>
              <w:rPr>
                <w:rFonts w:hint="eastAsia"/>
              </w:rPr>
              <w:t>在扫描显示数字的过程中，需要选择不同的数码管进行输出。</w:t>
            </w:r>
          </w:p>
          <w:p w14:paraId="1A5886FF" w14:textId="5DD248C4" w:rsidR="002C2864" w:rsidRPr="00711427" w:rsidRDefault="006B55A9" w:rsidP="007E3362">
            <w:pPr>
              <w:ind w:firstLineChars="100" w:firstLine="210"/>
            </w:pPr>
            <w:r>
              <w:rPr>
                <w:rFonts w:hint="eastAsia"/>
              </w:rPr>
              <w:t>该函数通过</w:t>
            </w:r>
            <w:r w:rsidR="002C2864">
              <w:rPr>
                <w:rFonts w:hint="eastAsia"/>
              </w:rPr>
              <w:t>传入的</w:t>
            </w:r>
            <w:r>
              <w:rPr>
                <w:rFonts w:hint="eastAsia"/>
              </w:rPr>
              <w:t>参数(</w:t>
            </w:r>
            <w:r>
              <w:t>0…3)</w:t>
            </w:r>
            <w:r>
              <w:rPr>
                <w:rFonts w:hint="eastAsia"/>
              </w:rPr>
              <w:t>分别选通4位数码管</w:t>
            </w:r>
          </w:p>
        </w:tc>
      </w:tr>
    </w:tbl>
    <w:p w14:paraId="2B3E3AE5" w14:textId="0D66268E" w:rsidR="00FC2145" w:rsidRPr="00710276" w:rsidRDefault="00FC2145" w:rsidP="00365CBE"/>
    <w:p w14:paraId="22E1D461" w14:textId="4C9D48F5" w:rsidR="00FC2145" w:rsidRPr="00B4229C" w:rsidRDefault="00FC2145" w:rsidP="00365CBE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B4229C" w14:paraId="5E45DB16" w14:textId="77777777" w:rsidTr="00A1353B">
        <w:tc>
          <w:tcPr>
            <w:tcW w:w="7242" w:type="dxa"/>
          </w:tcPr>
          <w:p w14:paraId="054D11C0" w14:textId="77777777" w:rsidR="00B4229C" w:rsidRPr="006D1E97" w:rsidRDefault="00B4229C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78AEA03A" w14:textId="3AE54799" w:rsidR="00B4229C" w:rsidRDefault="00B81BC1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809C392" wp14:editId="085FC7EB">
                  <wp:extent cx="4412665" cy="1073150"/>
                  <wp:effectExtent l="0" t="0" r="698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233" cy="107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9C" w14:paraId="0A54E051" w14:textId="77777777" w:rsidTr="00A1353B">
        <w:tc>
          <w:tcPr>
            <w:tcW w:w="7242" w:type="dxa"/>
          </w:tcPr>
          <w:p w14:paraId="38F2CB4F" w14:textId="77777777" w:rsidR="00B4229C" w:rsidRPr="00711427" w:rsidRDefault="00B4229C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58A4ACBF" w14:textId="77777777" w:rsidR="00B4229C" w:rsidRDefault="007E3362" w:rsidP="00A1353B">
            <w:pPr>
              <w:ind w:firstLineChars="100" w:firstLine="210"/>
            </w:pPr>
            <w:r>
              <w:rPr>
                <w:rFonts w:hint="eastAsia"/>
              </w:rPr>
              <w:t>按键扫描函数：</w:t>
            </w:r>
          </w:p>
          <w:p w14:paraId="4E28E144" w14:textId="13D95C8A" w:rsidR="007E3362" w:rsidRDefault="007E3362" w:rsidP="00A1353B">
            <w:pPr>
              <w:ind w:firstLineChars="100" w:firstLine="210"/>
            </w:pPr>
            <w:r>
              <w:rPr>
                <w:rFonts w:hint="eastAsia"/>
              </w:rPr>
              <w:t>拉高SW</w:t>
            </w:r>
            <w:r>
              <w:t xml:space="preserve">3 </w:t>
            </w:r>
            <w:r>
              <w:rPr>
                <w:rFonts w:hint="eastAsia"/>
              </w:rPr>
              <w:t>SW</w:t>
            </w:r>
            <w:r>
              <w:t xml:space="preserve">6 </w:t>
            </w:r>
            <w:r>
              <w:rPr>
                <w:rFonts w:hint="eastAsia"/>
              </w:rPr>
              <w:t>SW</w:t>
            </w:r>
            <w:r>
              <w:t xml:space="preserve">9 </w:t>
            </w:r>
            <w:r>
              <w:rPr>
                <w:rFonts w:hint="eastAsia"/>
              </w:rPr>
              <w:t>按键这一列的GPIO输出电压；</w:t>
            </w:r>
          </w:p>
          <w:p w14:paraId="1EA9B985" w14:textId="77777777" w:rsidR="007E3362" w:rsidRDefault="007E3362" w:rsidP="00A1353B">
            <w:pPr>
              <w:ind w:firstLineChars="100" w:firstLine="210"/>
            </w:pPr>
            <w:r>
              <w:rPr>
                <w:rFonts w:hint="eastAsia"/>
              </w:rPr>
              <w:t>读取GPIO</w:t>
            </w:r>
            <w:r>
              <w:t>_B</w:t>
            </w:r>
            <w:r>
              <w:rPr>
                <w:rFonts w:hint="eastAsia"/>
              </w:rPr>
              <w:t>的电压，根据所读的二进制数，</w:t>
            </w:r>
            <w:proofErr w:type="gramStart"/>
            <w:r>
              <w:rPr>
                <w:rFonts w:hint="eastAsia"/>
              </w:rPr>
              <w:t>可知哪</w:t>
            </w:r>
            <w:proofErr w:type="gramEnd"/>
            <w:r>
              <w:rPr>
                <w:rFonts w:hint="eastAsia"/>
              </w:rPr>
              <w:t>几个按键被按下；</w:t>
            </w:r>
          </w:p>
          <w:p w14:paraId="556E7A41" w14:textId="1B29C248" w:rsidR="007E3362" w:rsidRPr="00711427" w:rsidRDefault="007E3362" w:rsidP="00A1353B">
            <w:pPr>
              <w:ind w:firstLineChars="100" w:firstLine="210"/>
            </w:pPr>
            <w:r>
              <w:rPr>
                <w:rFonts w:hint="eastAsia"/>
              </w:rPr>
              <w:t>返回读取到的数字</w:t>
            </w:r>
          </w:p>
        </w:tc>
      </w:tr>
    </w:tbl>
    <w:p w14:paraId="4904AFED" w14:textId="53DDF788" w:rsidR="00FC2145" w:rsidRPr="00B4229C" w:rsidRDefault="00FC2145" w:rsidP="00365CBE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7E3362" w14:paraId="736D4D7A" w14:textId="77777777" w:rsidTr="00A1353B">
        <w:tc>
          <w:tcPr>
            <w:tcW w:w="7242" w:type="dxa"/>
          </w:tcPr>
          <w:p w14:paraId="65F25BA6" w14:textId="77777777" w:rsidR="007E3362" w:rsidRPr="006D1E97" w:rsidRDefault="007E3362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1DB2E7A4" w14:textId="4DC20D81" w:rsidR="007E3362" w:rsidRDefault="007E3362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88CF4AB" wp14:editId="19B5D5DE">
                  <wp:extent cx="4629150" cy="2342999"/>
                  <wp:effectExtent l="0" t="0" r="0" b="63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547" cy="234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362" w14:paraId="4B190425" w14:textId="77777777" w:rsidTr="00A1353B">
        <w:tc>
          <w:tcPr>
            <w:tcW w:w="7242" w:type="dxa"/>
          </w:tcPr>
          <w:p w14:paraId="4342256D" w14:textId="77777777" w:rsidR="007E3362" w:rsidRPr="00711427" w:rsidRDefault="007E3362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5BA293D9" w14:textId="47DD5922" w:rsidR="007E3362" w:rsidRDefault="007E3362" w:rsidP="00A1353B">
            <w:pPr>
              <w:ind w:firstLineChars="100" w:firstLine="210"/>
            </w:pPr>
            <w:r>
              <w:rPr>
                <w:rFonts w:hint="eastAsia"/>
              </w:rPr>
              <w:t>时间显示函数：</w:t>
            </w:r>
          </w:p>
          <w:p w14:paraId="583E9D65" w14:textId="7CB98E61" w:rsidR="007E3362" w:rsidRDefault="007E3362" w:rsidP="00A1353B">
            <w:pPr>
              <w:ind w:firstLineChars="100" w:firstLine="210"/>
            </w:pPr>
            <w:r>
              <w:rPr>
                <w:rFonts w:hint="eastAsia"/>
              </w:rPr>
              <w:t>限制所显示的最高</w:t>
            </w:r>
            <w:proofErr w:type="gramStart"/>
            <w:r>
              <w:rPr>
                <w:rFonts w:hint="eastAsia"/>
              </w:rPr>
              <w:t>秒</w:t>
            </w:r>
            <w:proofErr w:type="gramEnd"/>
            <w:r>
              <w:rPr>
                <w:rFonts w:hint="eastAsia"/>
              </w:rPr>
              <w:t xml:space="preserve">数位 </w:t>
            </w:r>
            <w:r>
              <w:t>1000</w:t>
            </w:r>
            <w:r>
              <w:rPr>
                <w:rFonts w:hint="eastAsia"/>
              </w:rPr>
              <w:t>s</w:t>
            </w:r>
          </w:p>
          <w:p w14:paraId="5E51B72E" w14:textId="58A29BFB" w:rsidR="007E3362" w:rsidRDefault="007E3362" w:rsidP="00A1353B">
            <w:pPr>
              <w:ind w:firstLineChars="100" w:firstLine="210"/>
            </w:pPr>
            <w:r>
              <w:rPr>
                <w:rFonts w:hint="eastAsia"/>
              </w:rPr>
              <w:t>数据转换，将一个十进制数的个位 十位 百位 千位分别取出，分别存入数组中</w:t>
            </w:r>
          </w:p>
          <w:p w14:paraId="34F2084D" w14:textId="77777777" w:rsidR="007E3362" w:rsidRDefault="007E3362" w:rsidP="007E3362">
            <w:pPr>
              <w:ind w:leftChars="100" w:left="210"/>
            </w:pPr>
            <w:r>
              <w:rPr>
                <w:rFonts w:hint="eastAsia"/>
              </w:rPr>
              <w:t>使用一个for循环，读取数组中存储的数字，选通数码管，通过</w:t>
            </w:r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写入数字的位码；</w:t>
            </w:r>
          </w:p>
          <w:p w14:paraId="7FED3BB8" w14:textId="4C6FB557" w:rsidR="007E3362" w:rsidRPr="007E3362" w:rsidRDefault="007E3362" w:rsidP="007E3362">
            <w:pPr>
              <w:ind w:leftChars="100" w:left="210"/>
            </w:pPr>
            <w:r>
              <w:rPr>
                <w:rFonts w:hint="eastAsia"/>
              </w:rPr>
              <w:lastRenderedPageBreak/>
              <w:t>延时一段时间，以适应人眼；</w:t>
            </w:r>
          </w:p>
        </w:tc>
      </w:tr>
    </w:tbl>
    <w:p w14:paraId="056DED7C" w14:textId="653C4FB0" w:rsidR="00FC2145" w:rsidRDefault="00FC2145" w:rsidP="00365CBE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9A1103" w14:paraId="6299A468" w14:textId="77777777" w:rsidTr="00A1353B">
        <w:tc>
          <w:tcPr>
            <w:tcW w:w="7242" w:type="dxa"/>
          </w:tcPr>
          <w:p w14:paraId="1C9A30DD" w14:textId="77777777" w:rsidR="009A1103" w:rsidRPr="006D1E97" w:rsidRDefault="009A1103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6251438F" w14:textId="059764EF" w:rsidR="009A1103" w:rsidRDefault="009A1103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C07CDAA" wp14:editId="6A477DEE">
                  <wp:extent cx="2362201" cy="7874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690" cy="78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103" w14:paraId="23DDF58F" w14:textId="77777777" w:rsidTr="00A1353B">
        <w:tc>
          <w:tcPr>
            <w:tcW w:w="7242" w:type="dxa"/>
          </w:tcPr>
          <w:p w14:paraId="3B45135B" w14:textId="77777777" w:rsidR="009A1103" w:rsidRPr="00711427" w:rsidRDefault="009A1103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64046146" w14:textId="1938D415" w:rsidR="009A1103" w:rsidRDefault="009A1103" w:rsidP="00A1353B">
            <w:pPr>
              <w:ind w:firstLineChars="100" w:firstLine="210"/>
            </w:pPr>
            <w:r>
              <w:rPr>
                <w:rFonts w:hint="eastAsia"/>
              </w:rPr>
              <w:t>时间清零函数：</w:t>
            </w:r>
          </w:p>
          <w:p w14:paraId="6371E7FE" w14:textId="5F379F15" w:rsidR="009A1103" w:rsidRPr="00711427" w:rsidRDefault="009A1103" w:rsidP="00A1353B">
            <w:pPr>
              <w:ind w:firstLineChars="100" w:firstLine="210"/>
            </w:pPr>
            <w:r>
              <w:rPr>
                <w:rFonts w:hint="eastAsia"/>
              </w:rPr>
              <w:t>将计时计数器和显示的秒数置0</w:t>
            </w:r>
          </w:p>
        </w:tc>
      </w:tr>
    </w:tbl>
    <w:p w14:paraId="55CA0221" w14:textId="41C09B1B" w:rsidR="00FC2145" w:rsidRDefault="00FC2145" w:rsidP="00365CBE"/>
    <w:p w14:paraId="150B42F6" w14:textId="6C149D46" w:rsidR="00FC2145" w:rsidRDefault="00FC2145" w:rsidP="00365CBE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9A1103" w14:paraId="3DD6ACB1" w14:textId="77777777" w:rsidTr="00A1353B">
        <w:tc>
          <w:tcPr>
            <w:tcW w:w="7242" w:type="dxa"/>
          </w:tcPr>
          <w:p w14:paraId="4FE54AFD" w14:textId="77777777" w:rsidR="009A1103" w:rsidRPr="006D1E97" w:rsidRDefault="009A1103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2A7AA347" w14:textId="0FCBC10E" w:rsidR="009A1103" w:rsidRDefault="00B73D97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6B9FDCC" wp14:editId="311AE827">
                  <wp:extent cx="4366260" cy="1896637"/>
                  <wp:effectExtent l="0" t="0" r="0" b="889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017" cy="189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103" w14:paraId="55F4A7B6" w14:textId="77777777" w:rsidTr="00A1353B">
        <w:tc>
          <w:tcPr>
            <w:tcW w:w="7242" w:type="dxa"/>
          </w:tcPr>
          <w:p w14:paraId="6FABCA3B" w14:textId="77777777" w:rsidR="009A1103" w:rsidRPr="00711427" w:rsidRDefault="009A1103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2C7A21A9" w14:textId="05A8D79F" w:rsidR="009A1103" w:rsidRDefault="00B73D97" w:rsidP="00A1353B">
            <w:pPr>
              <w:ind w:firstLineChars="100" w:firstLine="210"/>
            </w:pPr>
            <w:proofErr w:type="spellStart"/>
            <w:r>
              <w:t>C</w:t>
            </w:r>
            <w:r>
              <w:rPr>
                <w:rFonts w:hint="eastAsia"/>
              </w:rPr>
              <w:t>pu</w:t>
            </w:r>
            <w:r>
              <w:t>_tim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中断处理</w:t>
            </w:r>
            <w:r w:rsidR="009A1103">
              <w:rPr>
                <w:rFonts w:hint="eastAsia"/>
              </w:rPr>
              <w:t>函数：</w:t>
            </w:r>
          </w:p>
          <w:p w14:paraId="47C0BC60" w14:textId="63EF47D5" w:rsidR="009A1103" w:rsidRDefault="00B73D97" w:rsidP="00A1353B">
            <w:pPr>
              <w:ind w:firstLineChars="100" w:firstLine="210"/>
            </w:pPr>
            <w:r>
              <w:rPr>
                <w:rFonts w:hint="eastAsia"/>
              </w:rPr>
              <w:t>判断计时停止位，确定没有被设为停止；</w:t>
            </w:r>
          </w:p>
          <w:p w14:paraId="6DA39EFA" w14:textId="4730E24C" w:rsidR="00B73D97" w:rsidRDefault="00B73D97" w:rsidP="00A1353B">
            <w:pPr>
              <w:ind w:firstLineChars="100" w:firstLine="210"/>
            </w:pPr>
            <w:r>
              <w:rPr>
                <w:rFonts w:hint="eastAsia"/>
              </w:rPr>
              <w:t>将时间中断计数变量加一；</w:t>
            </w:r>
          </w:p>
          <w:p w14:paraId="39664B63" w14:textId="32B4D3E4" w:rsidR="00B73D97" w:rsidRDefault="00B73D97" w:rsidP="00A1353B">
            <w:pPr>
              <w:ind w:firstLineChars="100" w:firstLine="210"/>
            </w:pPr>
            <w:r>
              <w:rPr>
                <w:rFonts w:hint="eastAsia"/>
              </w:rPr>
              <w:t xml:space="preserve">如果 时间中断计数变量 为 </w:t>
            </w:r>
            <w:proofErr w:type="spellStart"/>
            <w:r>
              <w:rPr>
                <w:rFonts w:hint="eastAsia"/>
              </w:rPr>
              <w:t>time</w:t>
            </w:r>
            <w:r>
              <w:t>_T</w:t>
            </w:r>
            <w:proofErr w:type="spellEnd"/>
            <w:r>
              <w:t xml:space="preserve"> (1</w:t>
            </w:r>
            <w:r>
              <w:rPr>
                <w:rFonts w:hint="eastAsia"/>
              </w:rPr>
              <w:t>s周期)</w:t>
            </w:r>
            <w:r>
              <w:t xml:space="preserve"> </w:t>
            </w:r>
            <w:r>
              <w:rPr>
                <w:rFonts w:hint="eastAsia"/>
              </w:rPr>
              <w:t>的整数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，则说明经过了新的一秒，</w:t>
            </w:r>
          </w:p>
          <w:p w14:paraId="5E31AD04" w14:textId="2A6C4116" w:rsidR="00B73D97" w:rsidRDefault="00B73D97" w:rsidP="00A1353B">
            <w:pPr>
              <w:ind w:firstLineChars="100" w:firstLine="210"/>
            </w:pPr>
            <w:r>
              <w:rPr>
                <w:rFonts w:hint="eastAsia"/>
              </w:rPr>
              <w:t>数码管上显示的秒数要加一；</w:t>
            </w:r>
          </w:p>
          <w:p w14:paraId="1609A41D" w14:textId="002BA447" w:rsidR="00B73D97" w:rsidRDefault="00B73D97" w:rsidP="00A1353B">
            <w:pPr>
              <w:ind w:firstLineChars="100" w:firstLine="210"/>
            </w:pPr>
            <w:r>
              <w:rPr>
                <w:rFonts w:hint="eastAsia"/>
              </w:rPr>
              <w:t>最后设置PIE</w:t>
            </w:r>
            <w:r>
              <w:t xml:space="preserve"> </w:t>
            </w:r>
            <w:r>
              <w:rPr>
                <w:rFonts w:hint="eastAsia"/>
              </w:rPr>
              <w:t>中断标志位清除，允许接收下一次中断</w:t>
            </w:r>
          </w:p>
          <w:p w14:paraId="646A1D58" w14:textId="47DB6BBB" w:rsidR="00B73D97" w:rsidRPr="00B73D97" w:rsidRDefault="00B73D97" w:rsidP="00A1353B">
            <w:pPr>
              <w:ind w:firstLineChars="100" w:firstLine="210"/>
            </w:pPr>
          </w:p>
        </w:tc>
      </w:tr>
    </w:tbl>
    <w:p w14:paraId="4ED6469E" w14:textId="4B2D48A7" w:rsidR="00FC2145" w:rsidRDefault="00FC2145" w:rsidP="00365CBE"/>
    <w:p w14:paraId="23491AB7" w14:textId="65B09F86" w:rsidR="00B72340" w:rsidRDefault="00B72340" w:rsidP="00365CBE">
      <w:r>
        <w:rPr>
          <w:rFonts w:hint="eastAsia"/>
        </w:rPr>
        <w:t>主函数</w:t>
      </w:r>
    </w:p>
    <w:p w14:paraId="43E4C932" w14:textId="77777777" w:rsidR="00B72340" w:rsidRDefault="00B72340" w:rsidP="00365CBE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B72340" w14:paraId="585A4AEF" w14:textId="77777777" w:rsidTr="00A1353B">
        <w:tc>
          <w:tcPr>
            <w:tcW w:w="7242" w:type="dxa"/>
          </w:tcPr>
          <w:p w14:paraId="3CC7BC45" w14:textId="77777777" w:rsidR="00B72340" w:rsidRPr="006D1E97" w:rsidRDefault="00B72340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558E8A3E" w14:textId="738DF8E6" w:rsidR="00B72340" w:rsidRDefault="00822E26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8928425" wp14:editId="4FF70DD9">
                  <wp:extent cx="3856970" cy="927100"/>
                  <wp:effectExtent l="0" t="0" r="0" b="635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285" cy="92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340" w14:paraId="407EE411" w14:textId="77777777" w:rsidTr="00A1353B">
        <w:tc>
          <w:tcPr>
            <w:tcW w:w="7242" w:type="dxa"/>
          </w:tcPr>
          <w:p w14:paraId="1AF98792" w14:textId="77777777" w:rsidR="00B72340" w:rsidRPr="00711427" w:rsidRDefault="00B72340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3514C165" w14:textId="784C1F26" w:rsidR="00B72340" w:rsidRDefault="00BB0BC5" w:rsidP="00A1353B">
            <w:pPr>
              <w:ind w:firstLineChars="100" w:firstLine="210"/>
            </w:pPr>
            <w:proofErr w:type="spellStart"/>
            <w:r w:rsidRPr="00BB0BC5">
              <w:t>InitSysCtrl</w:t>
            </w:r>
            <w:proofErr w:type="spellEnd"/>
            <w:r w:rsidRPr="00BB0BC5">
              <w:t>()</w:t>
            </w:r>
            <w:r>
              <w:t xml:space="preserve"> </w:t>
            </w:r>
            <w:r>
              <w:rPr>
                <w:rFonts w:hint="eastAsia"/>
              </w:rPr>
              <w:t>初始化系统设置；</w:t>
            </w:r>
          </w:p>
          <w:p w14:paraId="384815F3" w14:textId="10695CAB" w:rsidR="00BB0BC5" w:rsidRPr="00B73D97" w:rsidRDefault="00BB0BC5" w:rsidP="00A1353B">
            <w:pPr>
              <w:ind w:firstLineChars="100" w:firstLine="210"/>
            </w:pPr>
          </w:p>
        </w:tc>
      </w:tr>
    </w:tbl>
    <w:p w14:paraId="3691E859" w14:textId="168B7687" w:rsidR="00FC2145" w:rsidRPr="00B72340" w:rsidRDefault="00FC2145" w:rsidP="00365CBE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BB0BC5" w14:paraId="7E30513B" w14:textId="77777777" w:rsidTr="00A1353B">
        <w:tc>
          <w:tcPr>
            <w:tcW w:w="7242" w:type="dxa"/>
          </w:tcPr>
          <w:p w14:paraId="33E7558F" w14:textId="77777777" w:rsidR="00BB0BC5" w:rsidRPr="006D1E97" w:rsidRDefault="00BB0BC5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lastRenderedPageBreak/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5118913E" w14:textId="22A1B047" w:rsidR="00BB0BC5" w:rsidRDefault="00BB0BC5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81FEAD5" wp14:editId="011C2A86">
                  <wp:extent cx="4214932" cy="1422400"/>
                  <wp:effectExtent l="0" t="0" r="0" b="635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85" cy="142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44852" w14:textId="77777777" w:rsidR="000329E5" w:rsidRDefault="000329E5" w:rsidP="00A1353B">
            <w:pPr>
              <w:pStyle w:val="ListParagraph"/>
              <w:ind w:firstLineChars="0" w:firstLine="0"/>
            </w:pPr>
          </w:p>
          <w:p w14:paraId="1C769321" w14:textId="77777777" w:rsidR="00BB0BC5" w:rsidRDefault="00BB0BC5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1893B15" wp14:editId="156E6F79">
                  <wp:extent cx="4713995" cy="325882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846" cy="326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A070B" w14:textId="77777777" w:rsidR="000329E5" w:rsidRDefault="000329E5" w:rsidP="00A1353B">
            <w:pPr>
              <w:pStyle w:val="ListParagraph"/>
              <w:ind w:firstLineChars="0" w:firstLine="0"/>
            </w:pPr>
          </w:p>
          <w:p w14:paraId="04486B71" w14:textId="77777777" w:rsidR="000329E5" w:rsidRDefault="000329E5" w:rsidP="00A1353B">
            <w:pPr>
              <w:pStyle w:val="ListParagraph"/>
              <w:ind w:firstLineChars="0" w:firstLine="0"/>
            </w:pPr>
          </w:p>
          <w:p w14:paraId="0153862C" w14:textId="77777777" w:rsidR="000329E5" w:rsidRDefault="000329E5" w:rsidP="00A1353B">
            <w:pPr>
              <w:pStyle w:val="ListParagraph"/>
              <w:ind w:firstLineChars="0" w:firstLine="0"/>
            </w:pPr>
          </w:p>
          <w:p w14:paraId="1CC42FBB" w14:textId="77777777" w:rsidR="000329E5" w:rsidRDefault="000329E5" w:rsidP="00A1353B">
            <w:pPr>
              <w:pStyle w:val="ListParagraph"/>
              <w:ind w:firstLineChars="0" w:firstLine="0"/>
            </w:pPr>
          </w:p>
          <w:p w14:paraId="4CCA0BB7" w14:textId="10543F77" w:rsidR="000329E5" w:rsidRDefault="000329E5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B136857" wp14:editId="751ADD1E">
                  <wp:extent cx="4303201" cy="5165090"/>
                  <wp:effectExtent l="0" t="0" r="2540" b="0"/>
                  <wp:docPr id="35841" name="图片 35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467" cy="51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BC5" w14:paraId="210D1235" w14:textId="77777777" w:rsidTr="00A1353B">
        <w:tc>
          <w:tcPr>
            <w:tcW w:w="7242" w:type="dxa"/>
          </w:tcPr>
          <w:p w14:paraId="1EA937E7" w14:textId="542087CB" w:rsidR="00BB0BC5" w:rsidRDefault="00BB0BC5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lastRenderedPageBreak/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7F066A82" w14:textId="200E1523" w:rsidR="008878D5" w:rsidRPr="008878D5" w:rsidRDefault="008878D5" w:rsidP="00A1353B">
            <w:r w:rsidRPr="008878D5">
              <w:rPr>
                <w:rFonts w:hint="eastAsia"/>
              </w:rPr>
              <w:t xml:space="preserve"> </w:t>
            </w:r>
            <w:r w:rsidRPr="008878D5">
              <w:t xml:space="preserve"> </w:t>
            </w:r>
            <w:r w:rsidRPr="008878D5">
              <w:rPr>
                <w:rFonts w:hint="eastAsia"/>
              </w:rPr>
              <w:t>初始化SPI引脚</w:t>
            </w:r>
            <w:r w:rsidR="005655ED">
              <w:rPr>
                <w:rFonts w:hint="eastAsia"/>
              </w:rPr>
              <w:t>；</w:t>
            </w:r>
          </w:p>
          <w:p w14:paraId="5CD248F2" w14:textId="77777777" w:rsidR="00BB0BC5" w:rsidRDefault="00BB0BC5" w:rsidP="00A1353B">
            <w:pPr>
              <w:ind w:firstLineChars="100" w:firstLine="210"/>
            </w:pPr>
            <w:proofErr w:type="spellStart"/>
            <w:r w:rsidRPr="00BB0BC5">
              <w:t>InitSysCtrl</w:t>
            </w:r>
            <w:proofErr w:type="spellEnd"/>
            <w:r w:rsidRPr="00BB0BC5">
              <w:t>()</w:t>
            </w:r>
            <w:r>
              <w:t xml:space="preserve"> </w:t>
            </w:r>
            <w:r>
              <w:rPr>
                <w:rFonts w:hint="eastAsia"/>
              </w:rPr>
              <w:t>初始化系统设置；</w:t>
            </w:r>
          </w:p>
          <w:p w14:paraId="5E16448D" w14:textId="1750CCD0" w:rsidR="00BB0BC5" w:rsidRDefault="00BB0BC5" w:rsidP="00A1353B">
            <w:pPr>
              <w:ind w:firstLineChars="100" w:firstLine="210"/>
            </w:pPr>
            <w:proofErr w:type="spellStart"/>
            <w:r w:rsidRPr="00BB0BC5">
              <w:t>Init_LEDS_Gpio</w:t>
            </w:r>
            <w:proofErr w:type="spellEnd"/>
            <w:r w:rsidRPr="00BB0BC5">
              <w:t>()</w:t>
            </w:r>
            <w:r>
              <w:t xml:space="preserve"> </w:t>
            </w:r>
            <w:r>
              <w:rPr>
                <w:rFonts w:hint="eastAsia"/>
              </w:rPr>
              <w:t>设置数码管GPIO；</w:t>
            </w:r>
          </w:p>
          <w:p w14:paraId="0A455651" w14:textId="7D39C510" w:rsidR="00BB0BC5" w:rsidRPr="00B73D97" w:rsidRDefault="00BB0BC5" w:rsidP="00BB0BC5">
            <w:pPr>
              <w:ind w:firstLineChars="100" w:firstLine="210"/>
            </w:pPr>
            <w:proofErr w:type="spellStart"/>
            <w:r w:rsidRPr="00BB0BC5">
              <w:t>Init_Keys_Gpio</w:t>
            </w:r>
            <w:proofErr w:type="spellEnd"/>
            <w:r w:rsidRPr="00BB0BC5">
              <w:t>()</w:t>
            </w:r>
            <w:r>
              <w:t xml:space="preserve"> </w:t>
            </w:r>
            <w:r>
              <w:rPr>
                <w:rFonts w:hint="eastAsia"/>
              </w:rPr>
              <w:t>设置按键 GPIO</w:t>
            </w:r>
            <w:r w:rsidR="00480041">
              <w:rPr>
                <w:rFonts w:hint="eastAsia"/>
              </w:rPr>
              <w:t>；</w:t>
            </w:r>
          </w:p>
        </w:tc>
      </w:tr>
    </w:tbl>
    <w:p w14:paraId="7F4EC47F" w14:textId="0BD549D4" w:rsidR="00FC2145" w:rsidRDefault="00FC2145" w:rsidP="00365CBE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782A74" w14:paraId="4B4008C7" w14:textId="77777777" w:rsidTr="00A1353B">
        <w:tc>
          <w:tcPr>
            <w:tcW w:w="7242" w:type="dxa"/>
          </w:tcPr>
          <w:p w14:paraId="0E89AF26" w14:textId="77777777" w:rsidR="00782A74" w:rsidRPr="006D1E97" w:rsidRDefault="00782A74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5310EC24" w14:textId="0DE745C8" w:rsidR="00782A74" w:rsidRDefault="00782A74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C6CB45D" wp14:editId="77331E4F">
                  <wp:extent cx="4025900" cy="2628638"/>
                  <wp:effectExtent l="0" t="0" r="0" b="635"/>
                  <wp:docPr id="35843" name="图片 3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734" cy="263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A74" w14:paraId="72A6188E" w14:textId="77777777" w:rsidTr="00A1353B">
        <w:tc>
          <w:tcPr>
            <w:tcW w:w="7242" w:type="dxa"/>
          </w:tcPr>
          <w:p w14:paraId="729DA31D" w14:textId="77777777" w:rsidR="00782A74" w:rsidRPr="00711427" w:rsidRDefault="00782A74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lastRenderedPageBreak/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45227DA0" w14:textId="77777777" w:rsidR="00782A74" w:rsidRDefault="00782A74" w:rsidP="00782A74">
            <w:pPr>
              <w:ind w:firstLineChars="100" w:firstLine="210"/>
            </w:pPr>
            <w:r>
              <w:rPr>
                <w:rFonts w:hint="eastAsia"/>
              </w:rPr>
              <w:t>对系统中断进行一些初始化工作</w:t>
            </w:r>
            <w:r w:rsidR="007A1B9A">
              <w:rPr>
                <w:rFonts w:hint="eastAsia"/>
              </w:rPr>
              <w:t>；</w:t>
            </w:r>
          </w:p>
          <w:p w14:paraId="000896E8" w14:textId="77777777" w:rsidR="00E630D5" w:rsidRDefault="00E630D5" w:rsidP="00782A74">
            <w:pPr>
              <w:ind w:firstLineChars="100" w:firstLine="210"/>
            </w:pPr>
            <w:r>
              <w:rPr>
                <w:rFonts w:hint="eastAsia"/>
              </w:rPr>
              <w:t>禁止CPU全局中断；</w:t>
            </w:r>
          </w:p>
          <w:p w14:paraId="29DE7E4F" w14:textId="57A06D9F" w:rsidR="00E630D5" w:rsidRDefault="00E630D5" w:rsidP="00E630D5">
            <w:pPr>
              <w:ind w:leftChars="100" w:left="210"/>
            </w:pPr>
            <w:r>
              <w:rPr>
                <w:rFonts w:hint="eastAsia"/>
              </w:rPr>
              <w:t>初始化</w:t>
            </w:r>
            <w:r>
              <w:t>PIE控制寄存器到他们的默认状态</w:t>
            </w:r>
            <w:r>
              <w:rPr>
                <w:rFonts w:hint="eastAsia"/>
              </w:rPr>
              <w:t>，</w:t>
            </w:r>
            <w:r>
              <w:t>就是禁止PIE中断及清除所有PIE中断标志</w:t>
            </w:r>
            <w:r>
              <w:rPr>
                <w:rFonts w:hint="eastAsia"/>
              </w:rPr>
              <w:t>；</w:t>
            </w:r>
          </w:p>
          <w:p w14:paraId="0CB16B15" w14:textId="77777777" w:rsidR="00E630D5" w:rsidRDefault="00E630D5" w:rsidP="00E630D5">
            <w:pPr>
              <w:ind w:leftChars="100" w:left="210"/>
            </w:pPr>
            <w:r w:rsidRPr="00E630D5">
              <w:rPr>
                <w:rFonts w:hint="eastAsia"/>
              </w:rPr>
              <w:t>禁止</w:t>
            </w:r>
            <w:r w:rsidRPr="00E630D5">
              <w:t>CPU中断，清除CPU中断标志位</w:t>
            </w:r>
            <w:r>
              <w:rPr>
                <w:rFonts w:hint="eastAsia"/>
              </w:rPr>
              <w:t>；</w:t>
            </w:r>
          </w:p>
          <w:p w14:paraId="004BAFDB" w14:textId="1C35AF54" w:rsidR="00E630D5" w:rsidRPr="00B73D97" w:rsidRDefault="00E630D5" w:rsidP="00E630D5">
            <w:pPr>
              <w:ind w:leftChars="100" w:left="210"/>
            </w:pPr>
            <w:r w:rsidRPr="00E630D5">
              <w:rPr>
                <w:rFonts w:hint="eastAsia"/>
              </w:rPr>
              <w:t>初始化</w:t>
            </w:r>
            <w:r w:rsidRPr="00E630D5">
              <w:t>PIE中断向量表</w:t>
            </w:r>
            <w:r>
              <w:rPr>
                <w:rFonts w:hint="eastAsia"/>
              </w:rPr>
              <w:t>；</w:t>
            </w:r>
          </w:p>
        </w:tc>
      </w:tr>
    </w:tbl>
    <w:p w14:paraId="107E1014" w14:textId="4F3B7C5F" w:rsidR="00FC2145" w:rsidRDefault="00FC2145" w:rsidP="00365CBE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36165F" w14:paraId="2987D8B5" w14:textId="77777777" w:rsidTr="00A1353B">
        <w:tc>
          <w:tcPr>
            <w:tcW w:w="7242" w:type="dxa"/>
          </w:tcPr>
          <w:p w14:paraId="6AF5CCFC" w14:textId="77777777" w:rsidR="0036165F" w:rsidRPr="006D1E97" w:rsidRDefault="0036165F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72C5CE4A" w14:textId="62887EEB" w:rsidR="0036165F" w:rsidRDefault="0036165F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979EBAB" wp14:editId="0F2F0945">
                  <wp:extent cx="4683351" cy="1409065"/>
                  <wp:effectExtent l="0" t="0" r="3175" b="635"/>
                  <wp:docPr id="35845" name="图片 35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450" cy="141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5F" w14:paraId="02F9BF90" w14:textId="77777777" w:rsidTr="00A1353B">
        <w:tc>
          <w:tcPr>
            <w:tcW w:w="7242" w:type="dxa"/>
          </w:tcPr>
          <w:p w14:paraId="5B9159EA" w14:textId="77777777" w:rsidR="0036165F" w:rsidRPr="00711427" w:rsidRDefault="0036165F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35613FC5" w14:textId="05D4DFED" w:rsidR="0036165F" w:rsidRDefault="0036165F" w:rsidP="0036165F">
            <w:pPr>
              <w:ind w:firstLineChars="100" w:firstLine="210"/>
            </w:pPr>
            <w:proofErr w:type="gramStart"/>
            <w:r w:rsidRPr="0036165F">
              <w:rPr>
                <w:rFonts w:hint="eastAsia"/>
              </w:rPr>
              <w:t>始化片内</w:t>
            </w:r>
            <w:proofErr w:type="gramEnd"/>
            <w:r w:rsidRPr="0036165F">
              <w:rPr>
                <w:rFonts w:hint="eastAsia"/>
              </w:rPr>
              <w:t>外设</w:t>
            </w:r>
            <w:r>
              <w:rPr>
                <w:rFonts w:hint="eastAsia"/>
              </w:rPr>
              <w:t>；</w:t>
            </w:r>
          </w:p>
          <w:p w14:paraId="529F358D" w14:textId="0E0935A9" w:rsidR="0036165F" w:rsidRDefault="0036165F" w:rsidP="0036165F">
            <w:pPr>
              <w:ind w:firstLineChars="100" w:firstLine="210"/>
            </w:pPr>
            <w:r w:rsidRPr="0036165F">
              <w:rPr>
                <w:rFonts w:hint="eastAsia"/>
              </w:rPr>
              <w:t>初始化</w:t>
            </w:r>
            <w:proofErr w:type="spellStart"/>
            <w:r w:rsidRPr="0036165F">
              <w:t>Spi</w:t>
            </w:r>
            <w:proofErr w:type="spellEnd"/>
            <w:r w:rsidRPr="0036165F">
              <w:t xml:space="preserve"> FIFO</w:t>
            </w:r>
            <w:r>
              <w:rPr>
                <w:rFonts w:hint="eastAsia"/>
              </w:rPr>
              <w:t>；</w:t>
            </w:r>
          </w:p>
          <w:p w14:paraId="125C5F8D" w14:textId="169246C4" w:rsidR="0036165F" w:rsidRDefault="0036165F" w:rsidP="0036165F">
            <w:pPr>
              <w:ind w:firstLineChars="100" w:firstLine="210"/>
            </w:pPr>
            <w:r w:rsidRPr="0036165F">
              <w:rPr>
                <w:rFonts w:hint="eastAsia"/>
              </w:rPr>
              <w:t>初始化</w:t>
            </w:r>
            <w:r w:rsidRPr="0036165F">
              <w:t xml:space="preserve"> SPI</w:t>
            </w:r>
            <w:r>
              <w:rPr>
                <w:rFonts w:hint="eastAsia"/>
              </w:rPr>
              <w:t>；</w:t>
            </w:r>
          </w:p>
          <w:p w14:paraId="04B17AC3" w14:textId="28A04FE7" w:rsidR="0036165F" w:rsidRPr="0036165F" w:rsidRDefault="0036165F" w:rsidP="0036165F">
            <w:pPr>
              <w:ind w:leftChars="100" w:left="210"/>
            </w:pPr>
            <w:r w:rsidRPr="0036165F">
              <w:t>PIE</w:t>
            </w:r>
            <w:r w:rsidRPr="0036165F">
              <w:rPr>
                <w:rFonts w:hint="eastAsia"/>
              </w:rPr>
              <w:t>向量表初始化</w:t>
            </w:r>
            <w:r>
              <w:rPr>
                <w:rFonts w:hint="eastAsia"/>
              </w:rPr>
              <w:t>：</w:t>
            </w:r>
            <w:r w:rsidRPr="0036165F">
              <w:t>PIE中断向量指向DSP281x_DefaultIsr.c中定义的默认空函数模版</w:t>
            </w:r>
            <w:r>
              <w:rPr>
                <w:rFonts w:hint="eastAsia"/>
              </w:rPr>
              <w:t xml:space="preserve">。需要指向自定义中断函数 </w:t>
            </w:r>
            <w:r>
              <w:t>(</w:t>
            </w:r>
            <w:r w:rsidRPr="0036165F">
              <w:t>cpu_timer0_isr</w:t>
            </w:r>
            <w:r>
              <w:t>)</w:t>
            </w:r>
          </w:p>
          <w:p w14:paraId="2D767EF9" w14:textId="2B727020" w:rsidR="0036165F" w:rsidRPr="00B73D97" w:rsidRDefault="0036165F" w:rsidP="0036165F">
            <w:pPr>
              <w:ind w:firstLineChars="100" w:firstLine="210"/>
            </w:pPr>
            <w:r>
              <w:rPr>
                <w:noProof/>
              </w:rPr>
              <w:drawing>
                <wp:inline distT="0" distB="0" distL="0" distR="0" wp14:anchorId="60444700" wp14:editId="3FFE370A">
                  <wp:extent cx="3130550" cy="770179"/>
                  <wp:effectExtent l="0" t="0" r="0" b="0"/>
                  <wp:docPr id="35848" name="图片 35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79" cy="77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9922E" w14:textId="0D8777BE" w:rsidR="0036165F" w:rsidRPr="00B73D97" w:rsidRDefault="0036165F" w:rsidP="00A1353B">
            <w:pPr>
              <w:ind w:leftChars="100" w:left="210"/>
            </w:pPr>
          </w:p>
        </w:tc>
      </w:tr>
    </w:tbl>
    <w:p w14:paraId="381F2FB0" w14:textId="1F755159" w:rsidR="00FC2145" w:rsidRPr="0036165F" w:rsidRDefault="00FC2145" w:rsidP="00365CBE"/>
    <w:p w14:paraId="72BE9813" w14:textId="14DCFB74" w:rsidR="00FC2145" w:rsidRDefault="00FC2145" w:rsidP="00365CBE"/>
    <w:p w14:paraId="7CA75001" w14:textId="39B51F6A" w:rsidR="00FC2145" w:rsidRDefault="00FC2145" w:rsidP="00365CBE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77285F" w14:paraId="387C74CD" w14:textId="77777777" w:rsidTr="00A1353B">
        <w:tc>
          <w:tcPr>
            <w:tcW w:w="7242" w:type="dxa"/>
          </w:tcPr>
          <w:p w14:paraId="01CBF51C" w14:textId="77777777" w:rsidR="0077285F" w:rsidRPr="006D1E97" w:rsidRDefault="0077285F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5B2D4804" w14:textId="408967AB" w:rsidR="0077285F" w:rsidRDefault="0077285F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590492C" wp14:editId="212B8E97">
                  <wp:extent cx="4655185" cy="3133534"/>
                  <wp:effectExtent l="0" t="0" r="0" b="0"/>
                  <wp:docPr id="35849" name="图片 35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996" cy="313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C94DA" w14:textId="5F072AD6" w:rsidR="0077285F" w:rsidRDefault="0077285F" w:rsidP="00A1353B">
            <w:pPr>
              <w:pStyle w:val="ListParagraph"/>
              <w:ind w:firstLineChars="0" w:firstLine="0"/>
            </w:pPr>
            <w:proofErr w:type="spellStart"/>
            <w:r>
              <w:rPr>
                <w:rFonts w:hint="eastAsia"/>
              </w:rPr>
              <w:t>Init</w:t>
            </w:r>
            <w:r>
              <w:t>CpuTimers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) </w:t>
            </w:r>
            <w:r>
              <w:rPr>
                <w:rFonts w:hint="eastAsia"/>
              </w:rPr>
              <w:t>函数</w:t>
            </w:r>
          </w:p>
          <w:p w14:paraId="705BD618" w14:textId="77777777" w:rsidR="0077285F" w:rsidRDefault="0077285F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8018969" wp14:editId="56882893">
                  <wp:extent cx="3703962" cy="4292600"/>
                  <wp:effectExtent l="0" t="0" r="0" b="0"/>
                  <wp:docPr id="35852" name="图片 35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425" cy="430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4B2D2" w14:textId="77777777" w:rsidR="00443058" w:rsidRDefault="00443058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0942AAE" wp14:editId="78A9EC75">
                  <wp:extent cx="3130550" cy="199340"/>
                  <wp:effectExtent l="0" t="0" r="0" b="0"/>
                  <wp:docPr id="35853" name="图片 35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045" cy="2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E03F7" w14:textId="77777777" w:rsidR="00443058" w:rsidRDefault="00443058" w:rsidP="00A1353B">
            <w:pPr>
              <w:pStyle w:val="ListParagraph"/>
              <w:ind w:firstLineChars="0" w:firstLine="0"/>
            </w:pPr>
          </w:p>
          <w:p w14:paraId="0886DA96" w14:textId="20ECF05E" w:rsidR="00443058" w:rsidRDefault="00443058" w:rsidP="00A1353B">
            <w:pPr>
              <w:pStyle w:val="ListParagraph"/>
              <w:ind w:firstLineChars="0" w:firstLine="0"/>
            </w:pPr>
          </w:p>
        </w:tc>
      </w:tr>
      <w:tr w:rsidR="0077285F" w14:paraId="5B9E4CA6" w14:textId="77777777" w:rsidTr="00A1353B">
        <w:tc>
          <w:tcPr>
            <w:tcW w:w="7242" w:type="dxa"/>
          </w:tcPr>
          <w:p w14:paraId="1999B1CF" w14:textId="77777777" w:rsidR="0077285F" w:rsidRPr="00711427" w:rsidRDefault="0077285F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lastRenderedPageBreak/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4FA96F0F" w14:textId="0E3DA0CB" w:rsidR="0077285F" w:rsidRDefault="0077285F" w:rsidP="0077285F">
            <w:pPr>
              <w:ind w:firstLineChars="100" w:firstLine="210"/>
            </w:pPr>
            <w:r>
              <w:rPr>
                <w:rFonts w:hint="eastAsia"/>
              </w:rPr>
              <w:t>初始化CPU</w:t>
            </w:r>
            <w:r>
              <w:t xml:space="preserve"> </w:t>
            </w:r>
            <w:r>
              <w:rPr>
                <w:rFonts w:hint="eastAsia"/>
              </w:rPr>
              <w:t>定时器：</w:t>
            </w:r>
          </w:p>
          <w:p w14:paraId="6D4E4656" w14:textId="24966BAB" w:rsidR="0077285F" w:rsidRDefault="0077285F" w:rsidP="0077285F">
            <w:pPr>
              <w:ind w:firstLineChars="100" w:firstLine="210"/>
            </w:pPr>
            <w:r w:rsidRPr="0077285F">
              <w:t>CpuTimer0Regs.PRD.all  = 0xFFFFFFFF;</w:t>
            </w:r>
            <w:r>
              <w:t xml:space="preserve"> </w:t>
            </w:r>
            <w:r>
              <w:rPr>
                <w:rFonts w:hint="eastAsia"/>
              </w:rPr>
              <w:t>将PRD设置到最大数值</w:t>
            </w:r>
          </w:p>
          <w:p w14:paraId="7918F1B7" w14:textId="77777777" w:rsidR="0077285F" w:rsidRDefault="0077285F" w:rsidP="0077285F">
            <w:pPr>
              <w:ind w:firstLineChars="100" w:firstLine="210"/>
            </w:pPr>
            <w:r w:rsidRPr="0077285F">
              <w:t>CpuTimer0Regs.TCR.bit.TSS = 1;</w:t>
            </w:r>
            <w:r>
              <w:t xml:space="preserve"> </w:t>
            </w:r>
            <w:r>
              <w:rPr>
                <w:rFonts w:hint="eastAsia"/>
              </w:rPr>
              <w:t>使计时器停止</w:t>
            </w:r>
          </w:p>
          <w:p w14:paraId="47F0416C" w14:textId="77777777" w:rsidR="0077285F" w:rsidRDefault="0077285F" w:rsidP="0077285F">
            <w:pPr>
              <w:ind w:firstLineChars="100" w:firstLine="210"/>
            </w:pPr>
            <w:r w:rsidRPr="0077285F">
              <w:t>CpuTimer0Regs.TCR.bit.TRB = 1;</w:t>
            </w:r>
            <w:r>
              <w:t xml:space="preserve"> </w:t>
            </w:r>
            <w:r>
              <w:rPr>
                <w:rFonts w:hint="eastAsia"/>
              </w:rPr>
              <w:t>重置计时器计数器的寄存器</w:t>
            </w:r>
          </w:p>
          <w:p w14:paraId="01AF306D" w14:textId="77777777" w:rsidR="0077285F" w:rsidRDefault="0077285F" w:rsidP="0077285F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可以看到：</w:t>
            </w:r>
            <w:r w:rsidRPr="0077285F">
              <w:t xml:space="preserve">CpuTimer2 </w:t>
            </w:r>
            <w:r>
              <w:rPr>
                <w:rFonts w:hint="eastAsia"/>
              </w:rPr>
              <w:t>是用于</w:t>
            </w:r>
            <w:r w:rsidRPr="0077285F">
              <w:t xml:space="preserve">DSP BIOS </w:t>
            </w:r>
            <w:r>
              <w:rPr>
                <w:rFonts w:hint="eastAsia"/>
              </w:rPr>
              <w:t>或者其他实时操作系统的</w:t>
            </w:r>
          </w:p>
          <w:p w14:paraId="752DC068" w14:textId="773B57B4" w:rsidR="00C60E46" w:rsidRDefault="00C60E46" w:rsidP="0077285F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配置</w:t>
            </w:r>
            <w:proofErr w:type="spellStart"/>
            <w:r>
              <w:rPr>
                <w:rFonts w:hint="eastAsia"/>
              </w:rPr>
              <w:t>CpuTim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设置运行频率为1</w:t>
            </w:r>
            <w:r>
              <w:t>50</w:t>
            </w:r>
            <w:r>
              <w:rPr>
                <w:rFonts w:hint="eastAsia"/>
              </w:rPr>
              <w:t xml:space="preserve">MHz，中断触发周期为 </w:t>
            </w:r>
            <w:r>
              <w:t>200</w:t>
            </w:r>
            <w:r>
              <w:rPr>
                <w:rFonts w:hint="eastAsia"/>
              </w:rPr>
              <w:t>ms</w:t>
            </w:r>
          </w:p>
          <w:p w14:paraId="3AA09365" w14:textId="5A1F7D81" w:rsidR="00443058" w:rsidRDefault="00443058" w:rsidP="00443058">
            <w:pPr>
              <w:ind w:firstLineChars="100" w:firstLine="210"/>
            </w:pPr>
            <w:r w:rsidRPr="00443058">
              <w:t>StartCpuTimer0()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>计数器开始运行；</w:t>
            </w:r>
          </w:p>
          <w:p w14:paraId="051EA26C" w14:textId="2728B3D4" w:rsidR="00443058" w:rsidRDefault="00443058" w:rsidP="00443058">
            <w:pPr>
              <w:ind w:firstLineChars="100" w:firstLine="210"/>
            </w:pPr>
            <w:r>
              <w:rPr>
                <w:noProof/>
              </w:rPr>
              <w:drawing>
                <wp:inline distT="0" distB="0" distL="0" distR="0" wp14:anchorId="3324B536" wp14:editId="24CA01C2">
                  <wp:extent cx="3643670" cy="2299118"/>
                  <wp:effectExtent l="0" t="0" r="0" b="6350"/>
                  <wp:docPr id="35854" name="图片 35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75" cy="230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7A57A" w14:textId="653AC268" w:rsidR="00443058" w:rsidRDefault="00443058" w:rsidP="00443058">
            <w:pPr>
              <w:ind w:firstLineChars="100" w:firstLine="210"/>
            </w:pPr>
            <w:r w:rsidRPr="00443058">
              <w:t>IER |= M_INT1;</w:t>
            </w:r>
            <w:r>
              <w:t xml:space="preserve"> </w:t>
            </w:r>
            <w:r>
              <w:rPr>
                <w:rFonts w:hint="eastAsia"/>
              </w:rPr>
              <w:t>开启CPU</w:t>
            </w:r>
            <w:r>
              <w:t xml:space="preserve"> </w:t>
            </w:r>
            <w:r>
              <w:rPr>
                <w:rFonts w:hint="eastAsia"/>
              </w:rPr>
              <w:t>INT</w:t>
            </w:r>
            <w:r>
              <w:t xml:space="preserve">1 </w:t>
            </w:r>
          </w:p>
          <w:p w14:paraId="1A410A5E" w14:textId="77777777" w:rsidR="00A90C13" w:rsidRDefault="00A90C13" w:rsidP="00443058">
            <w:pPr>
              <w:ind w:firstLineChars="100" w:firstLine="210"/>
            </w:pPr>
          </w:p>
          <w:p w14:paraId="52AC9C55" w14:textId="76BB16D5" w:rsidR="00A90C13" w:rsidRDefault="00A90C13" w:rsidP="00443058">
            <w:pPr>
              <w:ind w:firstLineChars="100" w:firstLine="210"/>
            </w:pPr>
            <w:r>
              <w:rPr>
                <w:noProof/>
              </w:rPr>
              <w:drawing>
                <wp:inline distT="0" distB="0" distL="0" distR="0" wp14:anchorId="27B8F789" wp14:editId="53C9908B">
                  <wp:extent cx="3627505" cy="2338705"/>
                  <wp:effectExtent l="0" t="0" r="0" b="4445"/>
                  <wp:docPr id="35855" name="图片 35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92" cy="23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2D187" w14:textId="1C2967E8" w:rsidR="00A90C13" w:rsidRDefault="00A90C13" w:rsidP="00A90C13">
            <w:pPr>
              <w:ind w:leftChars="100" w:left="210"/>
            </w:pPr>
            <w:r>
              <w:t xml:space="preserve">PieCtrlRegs.PIEIER1.bit.INTx7 = 1; </w:t>
            </w:r>
            <w:r>
              <w:rPr>
                <w:rFonts w:hint="eastAsia"/>
              </w:rPr>
              <w:t>通过查询PIE</w:t>
            </w:r>
            <w:r>
              <w:t xml:space="preserve"> </w:t>
            </w:r>
            <w:r>
              <w:rPr>
                <w:rFonts w:hint="eastAsia"/>
              </w:rPr>
              <w:t>中断向量表，TINT</w:t>
            </w:r>
            <w:r>
              <w:t>0</w:t>
            </w:r>
            <w:r>
              <w:rPr>
                <w:rFonts w:hint="eastAsia"/>
              </w:rPr>
              <w:t>在INT</w:t>
            </w:r>
            <w:r>
              <w:t>1</w:t>
            </w:r>
            <w:r>
              <w:rPr>
                <w:rFonts w:hint="eastAsia"/>
              </w:rPr>
              <w:t>和INTx.</w:t>
            </w:r>
            <w:r>
              <w:t>7</w:t>
            </w:r>
            <w:r>
              <w:rPr>
                <w:rFonts w:hint="eastAsia"/>
              </w:rPr>
              <w:t>的位置</w:t>
            </w:r>
          </w:p>
          <w:p w14:paraId="0267F0A1" w14:textId="77777777" w:rsidR="00A90C13" w:rsidRDefault="00A90C13" w:rsidP="00443058">
            <w:pPr>
              <w:ind w:firstLineChars="100" w:firstLine="210"/>
            </w:pPr>
          </w:p>
          <w:p w14:paraId="6420DBD4" w14:textId="467AEEF3" w:rsidR="00443058" w:rsidRPr="00B73D97" w:rsidRDefault="00443058" w:rsidP="0077285F"/>
        </w:tc>
      </w:tr>
    </w:tbl>
    <w:p w14:paraId="7482F275" w14:textId="631A03CF" w:rsidR="00FC2145" w:rsidRDefault="00FC2145" w:rsidP="00365CBE"/>
    <w:p w14:paraId="78110578" w14:textId="400BD4AA" w:rsidR="001971C3" w:rsidRDefault="001971C3" w:rsidP="00365CBE"/>
    <w:p w14:paraId="20EA5234" w14:textId="58606390" w:rsidR="001971C3" w:rsidRDefault="001971C3" w:rsidP="00365CBE"/>
    <w:p w14:paraId="04D880E1" w14:textId="00D4EAFE" w:rsidR="001971C3" w:rsidRDefault="001971C3" w:rsidP="00365CBE"/>
    <w:p w14:paraId="0347CF0B" w14:textId="110216AE" w:rsidR="001971C3" w:rsidRDefault="001971C3" w:rsidP="00365CBE"/>
    <w:p w14:paraId="182CC810" w14:textId="77777777" w:rsidR="001971C3" w:rsidRDefault="001971C3" w:rsidP="00365CBE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55068E" w14:paraId="2C3FA271" w14:textId="77777777" w:rsidTr="00A1353B">
        <w:tc>
          <w:tcPr>
            <w:tcW w:w="7242" w:type="dxa"/>
          </w:tcPr>
          <w:p w14:paraId="6D7139BE" w14:textId="77777777" w:rsidR="0055068E" w:rsidRPr="006D1E97" w:rsidRDefault="0055068E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2BC1289C" w14:textId="7C9743CC" w:rsidR="0055068E" w:rsidRDefault="0055068E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210D7A1" wp14:editId="0CCBB121">
                  <wp:extent cx="2914650" cy="231040"/>
                  <wp:effectExtent l="0" t="0" r="0" b="0"/>
                  <wp:docPr id="35858" name="图片 35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397" cy="23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8E" w14:paraId="52C9BF9E" w14:textId="77777777" w:rsidTr="00A1353B">
        <w:tc>
          <w:tcPr>
            <w:tcW w:w="7242" w:type="dxa"/>
          </w:tcPr>
          <w:p w14:paraId="2047A49E" w14:textId="77777777" w:rsidR="0055068E" w:rsidRPr="00711427" w:rsidRDefault="0055068E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1A88E691" w14:textId="3D68A29B" w:rsidR="0055068E" w:rsidRDefault="001971C3" w:rsidP="001971C3">
            <w:pPr>
              <w:ind w:leftChars="100" w:left="210"/>
            </w:pPr>
            <w:r>
              <w:rPr>
                <w:rFonts w:hint="eastAsia"/>
              </w:rPr>
              <w:t>设置1s</w:t>
            </w:r>
            <w:r>
              <w:t xml:space="preserve"> </w:t>
            </w:r>
            <w:r>
              <w:rPr>
                <w:rFonts w:hint="eastAsia"/>
              </w:rPr>
              <w:t>的实际时间周期。因为定时器以0</w:t>
            </w:r>
            <w:r>
              <w:t xml:space="preserve">.2s </w:t>
            </w:r>
            <w:r>
              <w:rPr>
                <w:rFonts w:hint="eastAsia"/>
              </w:rPr>
              <w:t>为周期，准确的1s应该是5个中断周期。</w:t>
            </w:r>
          </w:p>
          <w:p w14:paraId="54C2DDF4" w14:textId="74DE9862" w:rsidR="001971C3" w:rsidRPr="00B73D97" w:rsidRDefault="001971C3" w:rsidP="001971C3">
            <w:pPr>
              <w:ind w:firstLineChars="100" w:firstLine="210"/>
            </w:pPr>
          </w:p>
        </w:tc>
      </w:tr>
    </w:tbl>
    <w:p w14:paraId="304B99B6" w14:textId="5F549D34" w:rsidR="00FC2145" w:rsidRDefault="00FC2145" w:rsidP="00365CBE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7409DE" w14:paraId="7D8306E0" w14:textId="77777777" w:rsidTr="00A1353B">
        <w:tc>
          <w:tcPr>
            <w:tcW w:w="7242" w:type="dxa"/>
          </w:tcPr>
          <w:p w14:paraId="5F6B61CC" w14:textId="77777777" w:rsidR="007409DE" w:rsidRPr="006D1E97" w:rsidRDefault="007409DE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3593ADE5" w14:textId="0E989820" w:rsidR="007409DE" w:rsidRDefault="007409DE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F10A99E" wp14:editId="0E079584">
                  <wp:extent cx="2787650" cy="4175878"/>
                  <wp:effectExtent l="0" t="0" r="0" b="0"/>
                  <wp:docPr id="35859" name="图片 35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242" cy="418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9DE" w14:paraId="0FC9C941" w14:textId="77777777" w:rsidTr="00A1353B">
        <w:tc>
          <w:tcPr>
            <w:tcW w:w="7242" w:type="dxa"/>
          </w:tcPr>
          <w:p w14:paraId="26ABB3AA" w14:textId="77777777" w:rsidR="007409DE" w:rsidRPr="00711427" w:rsidRDefault="007409DE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4BBA103E" w14:textId="77777777" w:rsidR="007409DE" w:rsidRDefault="007409DE" w:rsidP="007409DE">
            <w:pPr>
              <w:ind w:leftChars="100" w:left="210"/>
            </w:pPr>
            <w:r>
              <w:rPr>
                <w:rFonts w:hint="eastAsia"/>
              </w:rPr>
              <w:t>在无限循环中，执行数码管的显示，按键扫描。</w:t>
            </w:r>
          </w:p>
          <w:p w14:paraId="56690AB6" w14:textId="404A92AF" w:rsidR="007409DE" w:rsidRDefault="007409DE" w:rsidP="007409DE">
            <w:pPr>
              <w:ind w:leftChars="100" w:left="210"/>
            </w:pPr>
            <w:r>
              <w:rPr>
                <w:rFonts w:hint="eastAsia"/>
              </w:rPr>
              <w:t>对按键事件做出反应；</w:t>
            </w:r>
          </w:p>
          <w:p w14:paraId="07EA0A89" w14:textId="1EDDE91A" w:rsidR="00865C2B" w:rsidRDefault="00865C2B" w:rsidP="007409DE">
            <w:pPr>
              <w:ind w:leftChars="100" w:left="210"/>
            </w:pPr>
            <w:r>
              <w:rPr>
                <w:rFonts w:hint="eastAsia"/>
              </w:rPr>
              <w:t>首先一个延时函数对按键进行一个去抖；</w:t>
            </w:r>
          </w:p>
          <w:p w14:paraId="1227716F" w14:textId="77777777" w:rsidR="007409DE" w:rsidRDefault="00865C2B" w:rsidP="007409DE">
            <w:pPr>
              <w:ind w:leftChars="100" w:left="210"/>
            </w:pPr>
            <w:r>
              <w:rPr>
                <w:rFonts w:hint="eastAsia"/>
              </w:rPr>
              <w:t>当检测到 SW</w:t>
            </w:r>
            <w:r>
              <w:t xml:space="preserve">3 </w:t>
            </w:r>
            <w:r>
              <w:rPr>
                <w:rFonts w:hint="eastAsia"/>
              </w:rPr>
              <w:t>按下时，</w:t>
            </w:r>
            <w:r>
              <w:t>1</w:t>
            </w:r>
            <w:r>
              <w:rPr>
                <w:rFonts w:hint="eastAsia"/>
              </w:rPr>
              <w:t>s时间周期增加，秒表走时变慢</w:t>
            </w:r>
          </w:p>
          <w:p w14:paraId="21641D4C" w14:textId="3D290588" w:rsidR="00865C2B" w:rsidRDefault="00865C2B" w:rsidP="007409DE">
            <w:pPr>
              <w:ind w:leftChars="100" w:left="210"/>
            </w:pPr>
            <w:r>
              <w:rPr>
                <w:rFonts w:hint="eastAsia"/>
              </w:rPr>
              <w:t>当检测到 SW</w:t>
            </w:r>
            <w:r>
              <w:t xml:space="preserve">6 </w:t>
            </w:r>
            <w:r>
              <w:rPr>
                <w:rFonts w:hint="eastAsia"/>
              </w:rPr>
              <w:t>按下时，计时停止标志取反，计时停止</w:t>
            </w:r>
          </w:p>
          <w:p w14:paraId="6E12BB95" w14:textId="77777777" w:rsidR="00865C2B" w:rsidRDefault="00865C2B" w:rsidP="007409DE">
            <w:pPr>
              <w:ind w:leftChars="100" w:left="210"/>
            </w:pPr>
            <w:r>
              <w:rPr>
                <w:rFonts w:hint="eastAsia"/>
              </w:rPr>
              <w:t>当检测到 SW</w:t>
            </w:r>
            <w:r>
              <w:t xml:space="preserve">9 </w:t>
            </w:r>
            <w:r>
              <w:rPr>
                <w:rFonts w:hint="eastAsia"/>
              </w:rPr>
              <w:t>按下时，</w:t>
            </w:r>
            <w:r>
              <w:t>1</w:t>
            </w:r>
            <w:r>
              <w:rPr>
                <w:rFonts w:hint="eastAsia"/>
              </w:rPr>
              <w:t>s时间周期减少，秒表走时变快</w:t>
            </w:r>
          </w:p>
          <w:p w14:paraId="23EE51A2" w14:textId="77777777" w:rsidR="00865C2B" w:rsidRDefault="00865C2B" w:rsidP="007409DE">
            <w:pPr>
              <w:ind w:leftChars="100" w:left="210"/>
            </w:pPr>
            <w:r>
              <w:rPr>
                <w:rFonts w:hint="eastAsia"/>
              </w:rPr>
              <w:t>当检测到 SW</w:t>
            </w:r>
            <w:r>
              <w:t xml:space="preserve">3 </w:t>
            </w:r>
            <w:r>
              <w:rPr>
                <w:rFonts w:hint="eastAsia"/>
              </w:rPr>
              <w:t>和 SW</w:t>
            </w:r>
            <w:r>
              <w:t xml:space="preserve">6 </w:t>
            </w:r>
            <w:r>
              <w:rPr>
                <w:rFonts w:hint="eastAsia"/>
              </w:rPr>
              <w:t>同时按下时，执行计时清零函数，秒表清零</w:t>
            </w:r>
          </w:p>
          <w:p w14:paraId="54CE7776" w14:textId="67903FD9" w:rsidR="001A3153" w:rsidRPr="00B73D97" w:rsidRDefault="001A3153" w:rsidP="007409DE">
            <w:pPr>
              <w:ind w:leftChars="100" w:left="210"/>
            </w:pPr>
          </w:p>
        </w:tc>
      </w:tr>
    </w:tbl>
    <w:p w14:paraId="4C1FB5AC" w14:textId="4CBE0CE0" w:rsidR="00FC2145" w:rsidRPr="007409DE" w:rsidRDefault="00FC2145" w:rsidP="00365CBE"/>
    <w:p w14:paraId="18D020E3" w14:textId="77777777" w:rsidR="00AE103B" w:rsidRDefault="00AE103B" w:rsidP="00AE103B"/>
    <w:p w14:paraId="6F48141B" w14:textId="77777777" w:rsidR="00AE103B" w:rsidRDefault="00AE103B" w:rsidP="00AE103B"/>
    <w:p w14:paraId="45BAD6C1" w14:textId="038A64C2" w:rsidR="00AE103B" w:rsidRDefault="00AE103B" w:rsidP="00AE103B">
      <w:r>
        <w:rPr>
          <w:rFonts w:hint="eastAsia"/>
        </w:rPr>
        <w:lastRenderedPageBreak/>
        <w:t>流程图</w:t>
      </w:r>
    </w:p>
    <w:p w14:paraId="2BCD79C3" w14:textId="050AC2A0" w:rsidR="00AE103B" w:rsidRPr="003C7E5A" w:rsidRDefault="00AE103B" w:rsidP="00AE103B">
      <w:r w:rsidRPr="006F3648">
        <w:rPr>
          <w:noProof/>
        </w:rPr>
        <w:drawing>
          <wp:inline distT="0" distB="0" distL="0" distR="0" wp14:anchorId="7E16A4BD" wp14:editId="6641CAB7">
            <wp:extent cx="5055235" cy="6590665"/>
            <wp:effectExtent l="0" t="0" r="0" b="63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65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DC1B" w14:textId="653FEDD2" w:rsidR="00FC2145" w:rsidRDefault="00FC2145" w:rsidP="00365CBE"/>
    <w:p w14:paraId="60936E6C" w14:textId="13001CF9" w:rsidR="00FC2145" w:rsidRDefault="00FC2145" w:rsidP="00365CBE"/>
    <w:p w14:paraId="4E5F94C8" w14:textId="7D8F2677" w:rsidR="005A59D2" w:rsidRPr="005A59D2" w:rsidRDefault="005A59D2" w:rsidP="00365CBE">
      <w:pPr>
        <w:rPr>
          <w:rFonts w:ascii="华文书宋-SC" w:eastAsia="华文书宋-SC" w:hAnsi="思源宋体 CN"/>
          <w:b/>
          <w:szCs w:val="21"/>
        </w:rPr>
      </w:pPr>
      <w:r w:rsidRPr="005A59D2">
        <w:rPr>
          <w:rFonts w:ascii="华文书宋-SC" w:eastAsia="华文书宋-SC" w:hAnsi="思源宋体 CN" w:hint="eastAsia"/>
          <w:b/>
          <w:szCs w:val="21"/>
        </w:rPr>
        <w:t>实验</w:t>
      </w:r>
      <w:r w:rsidR="00DF6663">
        <w:rPr>
          <w:rFonts w:ascii="华文书宋-SC" w:eastAsia="华文书宋-SC" w:hAnsi="思源宋体 CN" w:hint="eastAsia"/>
          <w:b/>
          <w:szCs w:val="21"/>
        </w:rPr>
        <w:t>结果</w:t>
      </w:r>
    </w:p>
    <w:p w14:paraId="1E4B4FEC" w14:textId="57DA2FBF" w:rsidR="00AF7112" w:rsidRDefault="005041E3" w:rsidP="005041E3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运行程序，可以看到一个从0开始的正常秒表计数。秒数显示在数码管上</w:t>
      </w:r>
    </w:p>
    <w:p w14:paraId="68668422" w14:textId="222F0BCF" w:rsidR="005041E3" w:rsidRDefault="00BD42A0" w:rsidP="00B40D5C">
      <w:pPr>
        <w:jc w:val="center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4F03C34" wp14:editId="77DADBCC">
            <wp:extent cx="3940404" cy="2715491"/>
            <wp:effectExtent l="0" t="0" r="317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2569" cy="27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D0DB" w14:textId="77777777" w:rsidR="00BD42A0" w:rsidRDefault="00BD42A0" w:rsidP="00B40D5C">
      <w:pPr>
        <w:jc w:val="center"/>
      </w:pPr>
    </w:p>
    <w:p w14:paraId="6B97D9B2" w14:textId="263B1210" w:rsidR="005041E3" w:rsidRDefault="005041E3" w:rsidP="005041E3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连续按下按键 SW</w:t>
      </w:r>
      <w:r>
        <w:t xml:space="preserve">3 </w:t>
      </w:r>
      <w:r>
        <w:rPr>
          <w:rFonts w:hint="eastAsia"/>
        </w:rPr>
        <w:t>，</w:t>
      </w:r>
      <w:proofErr w:type="spellStart"/>
      <w:r>
        <w:t>T_timer</w:t>
      </w:r>
      <w:proofErr w:type="spellEnd"/>
      <w:r>
        <w:t xml:space="preserve"> </w:t>
      </w:r>
      <w:r>
        <w:rPr>
          <w:rFonts w:hint="eastAsia"/>
        </w:rPr>
        <w:t>增加，可以观察到计时变慢</w:t>
      </w:r>
    </w:p>
    <w:p w14:paraId="4330AD2E" w14:textId="62E4551C" w:rsidR="00B40D5C" w:rsidRDefault="00BD42A0" w:rsidP="00BD42A0">
      <w:pPr>
        <w:jc w:val="center"/>
      </w:pPr>
      <w:r>
        <w:rPr>
          <w:noProof/>
        </w:rPr>
        <w:drawing>
          <wp:inline distT="0" distB="0" distL="0" distR="0" wp14:anchorId="09517B71" wp14:editId="15F957F9">
            <wp:extent cx="3987675" cy="28340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4860" cy="2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0237" w14:textId="77777777" w:rsidR="00BD42A0" w:rsidRDefault="00BD42A0" w:rsidP="00BD42A0">
      <w:pPr>
        <w:jc w:val="center"/>
      </w:pPr>
    </w:p>
    <w:p w14:paraId="49D20B3E" w14:textId="1E3BD92A" w:rsidR="005041E3" w:rsidRDefault="005041E3" w:rsidP="005041E3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连续按下按键 SW</w:t>
      </w:r>
      <w:r>
        <w:t xml:space="preserve">9 </w:t>
      </w:r>
      <w:r>
        <w:rPr>
          <w:rFonts w:hint="eastAsia"/>
        </w:rPr>
        <w:t>，</w:t>
      </w:r>
      <w:proofErr w:type="spellStart"/>
      <w:r>
        <w:t>T_timer</w:t>
      </w:r>
      <w:proofErr w:type="spellEnd"/>
      <w:r>
        <w:t xml:space="preserve"> </w:t>
      </w:r>
      <w:r>
        <w:rPr>
          <w:rFonts w:hint="eastAsia"/>
        </w:rPr>
        <w:t>减小，可以观察到计时变快</w:t>
      </w:r>
    </w:p>
    <w:p w14:paraId="7906EA5C" w14:textId="5BE87ED1" w:rsidR="00BD42A0" w:rsidRDefault="00BD42A0" w:rsidP="00BD42A0">
      <w:pPr>
        <w:jc w:val="center"/>
      </w:pPr>
      <w:r>
        <w:rPr>
          <w:noProof/>
        </w:rPr>
        <w:lastRenderedPageBreak/>
        <w:drawing>
          <wp:inline distT="0" distB="0" distL="0" distR="0" wp14:anchorId="015608EC" wp14:editId="56577BAC">
            <wp:extent cx="4003015" cy="25769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9590" cy="25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2F94" w14:textId="75306593" w:rsidR="00BD42A0" w:rsidRPr="00BD42A0" w:rsidRDefault="00BD42A0" w:rsidP="00BD42A0">
      <w:pPr>
        <w:jc w:val="center"/>
      </w:pPr>
    </w:p>
    <w:p w14:paraId="15BA4F8B" w14:textId="5CB5AE6A" w:rsidR="005041E3" w:rsidRDefault="005041E3" w:rsidP="005041E3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按下按键 SW</w:t>
      </w:r>
      <w:r>
        <w:t xml:space="preserve">6 </w:t>
      </w:r>
      <w:r>
        <w:rPr>
          <w:rFonts w:hint="eastAsia"/>
        </w:rPr>
        <w:t>，可以观察到计时停止</w:t>
      </w:r>
    </w:p>
    <w:p w14:paraId="40F0F5A5" w14:textId="1A3BA343" w:rsidR="00BD42A0" w:rsidRDefault="00BD42A0" w:rsidP="00BD42A0">
      <w:pPr>
        <w:jc w:val="center"/>
      </w:pPr>
      <w:r>
        <w:rPr>
          <w:noProof/>
        </w:rPr>
        <w:drawing>
          <wp:inline distT="0" distB="0" distL="0" distR="0" wp14:anchorId="7CF2F7BC" wp14:editId="2188A3E3">
            <wp:extent cx="4149968" cy="2633576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9652" cy="26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3318" w14:textId="1A3A6399" w:rsidR="005041E3" w:rsidRDefault="005041E3" w:rsidP="00BD42A0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同时按下按键SW</w:t>
      </w:r>
      <w:r>
        <w:t xml:space="preserve">3 </w:t>
      </w:r>
      <w:r>
        <w:rPr>
          <w:rFonts w:hint="eastAsia"/>
        </w:rPr>
        <w:t>和 SW</w:t>
      </w:r>
      <w:r>
        <w:t xml:space="preserve">6 </w:t>
      </w:r>
      <w:r>
        <w:rPr>
          <w:rFonts w:hint="eastAsia"/>
        </w:rPr>
        <w:t>，可以观察到计时器被清零，从0重新开始计数</w:t>
      </w:r>
    </w:p>
    <w:p w14:paraId="319FE698" w14:textId="4B046F0C" w:rsidR="005041E3" w:rsidRPr="00BD42A0" w:rsidRDefault="00BD42A0" w:rsidP="00BD42A0">
      <w:pPr>
        <w:jc w:val="center"/>
      </w:pPr>
      <w:r>
        <w:rPr>
          <w:noProof/>
        </w:rPr>
        <w:drawing>
          <wp:inline distT="0" distB="0" distL="0" distR="0" wp14:anchorId="0424F322" wp14:editId="189015AD">
            <wp:extent cx="4041255" cy="25762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47349" cy="25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9384" w14:textId="3D9913F5" w:rsidR="00AF7112" w:rsidRDefault="00AF7112" w:rsidP="00365CBE"/>
    <w:p w14:paraId="349F7226" w14:textId="63EAF4F8" w:rsidR="00AF7112" w:rsidRDefault="00AF7112" w:rsidP="00365CBE"/>
    <w:p w14:paraId="329EF76D" w14:textId="01B99CA3" w:rsidR="0053121B" w:rsidRDefault="0053121B" w:rsidP="00365CBE"/>
    <w:p w14:paraId="702F3CE9" w14:textId="77777777" w:rsidR="0053121B" w:rsidRDefault="0053121B" w:rsidP="00365CBE"/>
    <w:p w14:paraId="39D430C0" w14:textId="1C5F13CA" w:rsidR="00AF7112" w:rsidRDefault="00AF7112" w:rsidP="00365CBE"/>
    <w:p w14:paraId="0686DE4A" w14:textId="7F0A6F4E" w:rsidR="00AF7112" w:rsidRDefault="00AF7112" w:rsidP="00365CBE"/>
    <w:p w14:paraId="37155FDF" w14:textId="0CE57AE7" w:rsidR="00B02CA6" w:rsidRDefault="00B02CA6" w:rsidP="00365CBE"/>
    <w:p w14:paraId="36D0EA8F" w14:textId="07C346A5" w:rsidR="00AF7112" w:rsidRDefault="00AF7112" w:rsidP="00365CBE"/>
    <w:p w14:paraId="6979E17C" w14:textId="03CC3F12" w:rsidR="00AF7112" w:rsidRDefault="00AF7112" w:rsidP="00365CBE"/>
    <w:p w14:paraId="4D9C5407" w14:textId="01507D1E" w:rsidR="00AF7112" w:rsidRDefault="00AF7112" w:rsidP="00365CBE"/>
    <w:p w14:paraId="07DCA2F2" w14:textId="7E036126" w:rsidR="00AF7112" w:rsidRDefault="00290ADD" w:rsidP="00365CBE">
      <w:r>
        <w:rPr>
          <w:rFonts w:hint="eastAsia"/>
        </w:rPr>
        <w:t>心得体会</w:t>
      </w:r>
    </w:p>
    <w:p w14:paraId="2F283DB5" w14:textId="35D42511" w:rsidR="00AF7112" w:rsidRDefault="00AF7112" w:rsidP="00365CBE"/>
    <w:p w14:paraId="269ECEA0" w14:textId="3569949C" w:rsidR="00AF7112" w:rsidRDefault="00AF7112" w:rsidP="00365CBE"/>
    <w:p w14:paraId="2E76FF43" w14:textId="262B77F8" w:rsidR="00AF7112" w:rsidRDefault="00AF7112" w:rsidP="00365CBE"/>
    <w:p w14:paraId="6CA63BA2" w14:textId="404AAE30" w:rsidR="00AF7112" w:rsidRDefault="00AF7112" w:rsidP="00365CBE"/>
    <w:p w14:paraId="0C09367E" w14:textId="587C2516" w:rsidR="00AF7112" w:rsidRDefault="00AF7112" w:rsidP="00365CBE"/>
    <w:p w14:paraId="2DA7A85E" w14:textId="13F2DCCB" w:rsidR="00AF7112" w:rsidRDefault="00AF7112" w:rsidP="00365CBE"/>
    <w:p w14:paraId="670D0586" w14:textId="7999E534" w:rsidR="00AF7112" w:rsidRDefault="00AF7112" w:rsidP="00365CBE"/>
    <w:p w14:paraId="1FFB01F1" w14:textId="7B862C60" w:rsidR="00AF7112" w:rsidRDefault="00AF7112" w:rsidP="00365CBE"/>
    <w:p w14:paraId="6561570F" w14:textId="6255C1C6" w:rsidR="00AF7112" w:rsidRDefault="00AF7112" w:rsidP="00365CBE"/>
    <w:p w14:paraId="0EF7B548" w14:textId="4FF2314B" w:rsidR="00AF7112" w:rsidRDefault="00AF7112" w:rsidP="00365CBE"/>
    <w:p w14:paraId="1959F58C" w14:textId="2B2DB388" w:rsidR="00AF7112" w:rsidRDefault="00AF7112" w:rsidP="00365CBE"/>
    <w:p w14:paraId="32B7DE83" w14:textId="52E02327" w:rsidR="00AF7112" w:rsidRDefault="00AF7112" w:rsidP="00365CBE"/>
    <w:p w14:paraId="7BB167A8" w14:textId="5FE285BA" w:rsidR="00AF7112" w:rsidRDefault="00AF7112" w:rsidP="00365CBE"/>
    <w:p w14:paraId="1031076A" w14:textId="43F634FD" w:rsidR="00AF7112" w:rsidRDefault="00AF7112" w:rsidP="00365CBE"/>
    <w:p w14:paraId="575BB2B0" w14:textId="73E2EF8A" w:rsidR="00AF7112" w:rsidRDefault="00AF7112" w:rsidP="00365CBE"/>
    <w:p w14:paraId="640C66A9" w14:textId="4ACB4007" w:rsidR="00AF7112" w:rsidRDefault="00AF7112" w:rsidP="00365CBE"/>
    <w:p w14:paraId="72643630" w14:textId="78A92897" w:rsidR="00AF7112" w:rsidRDefault="00AF7112" w:rsidP="00365CBE"/>
    <w:p w14:paraId="0C870ED6" w14:textId="3450E376" w:rsidR="00834DB3" w:rsidRDefault="00834DB3" w:rsidP="00365CBE"/>
    <w:p w14:paraId="1E32F6CB" w14:textId="243283D1" w:rsidR="00834DB3" w:rsidRDefault="00834DB3" w:rsidP="00365CBE"/>
    <w:p w14:paraId="40F7BA00" w14:textId="7AA75A01" w:rsidR="00834DB3" w:rsidRDefault="00834DB3" w:rsidP="00365CBE"/>
    <w:p w14:paraId="27BAD5BB" w14:textId="7ECB702B" w:rsidR="00200B4F" w:rsidRDefault="00200B4F" w:rsidP="00365CBE"/>
    <w:p w14:paraId="5D9B1190" w14:textId="20FDA98A" w:rsidR="00D6572F" w:rsidRDefault="00D6572F" w:rsidP="00365CBE"/>
    <w:p w14:paraId="3E5DE002" w14:textId="32679481" w:rsidR="00D6572F" w:rsidRDefault="00D6572F" w:rsidP="00365CBE"/>
    <w:p w14:paraId="4AB8E24B" w14:textId="31CE3163" w:rsidR="00D6572F" w:rsidRDefault="00D6572F" w:rsidP="00365CBE"/>
    <w:p w14:paraId="4E496A25" w14:textId="7179FCB5" w:rsidR="00D6572F" w:rsidRDefault="00D6572F" w:rsidP="00365CBE"/>
    <w:p w14:paraId="6FE0A1D7" w14:textId="17AD9923" w:rsidR="00D6572F" w:rsidRDefault="00D6572F" w:rsidP="00365CBE"/>
    <w:p w14:paraId="79D89A12" w14:textId="059B93E3" w:rsidR="00D6572F" w:rsidRDefault="00D6572F" w:rsidP="00365CBE"/>
    <w:p w14:paraId="3C851BF2" w14:textId="598DDA65" w:rsidR="00D6572F" w:rsidRDefault="00D6572F" w:rsidP="00365CBE"/>
    <w:p w14:paraId="32003979" w14:textId="4DA99632" w:rsidR="00D6572F" w:rsidRDefault="00D6572F" w:rsidP="00365CBE"/>
    <w:p w14:paraId="21EDD7C1" w14:textId="28B2594B" w:rsidR="00D6572F" w:rsidRDefault="00D6572F" w:rsidP="00365CBE"/>
    <w:p w14:paraId="5D18627E" w14:textId="0B876A39" w:rsidR="001425A5" w:rsidRDefault="001425A5" w:rsidP="00365CBE"/>
    <w:p w14:paraId="6502B624" w14:textId="34126E14" w:rsidR="001425A5" w:rsidRDefault="001425A5" w:rsidP="00365CBE"/>
    <w:p w14:paraId="4215B76D" w14:textId="77777777" w:rsidR="001425A5" w:rsidRDefault="001425A5" w:rsidP="00365CBE"/>
    <w:p w14:paraId="3A295E9F" w14:textId="73413C47" w:rsidR="006043F2" w:rsidRDefault="006043F2" w:rsidP="00365CBE">
      <w:r>
        <w:rPr>
          <w:rFonts w:hint="eastAsia"/>
        </w:rPr>
        <w:lastRenderedPageBreak/>
        <w:t>代码附录</w:t>
      </w:r>
    </w:p>
    <w:p w14:paraId="47A0234E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"demo7.h"</w:t>
      </w:r>
    </w:p>
    <w:p w14:paraId="65774E5C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2D061642" w14:textId="63AA5C7A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// ======================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变量声明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=========================== ////</w:t>
      </w:r>
    </w:p>
    <w:p w14:paraId="439778F7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s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proofErr w:type="gramStart"/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=</w:t>
      </w:r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C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f9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A4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B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99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9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8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F8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8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9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</w:p>
    <w:p w14:paraId="5D90BEF6" w14:textId="19AAAC0F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段码：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0~9</w:t>
      </w:r>
    </w:p>
    <w:p w14:paraId="14FACD2B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Data_Bi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                  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存放拆分后的四位数字</w:t>
      </w:r>
    </w:p>
    <w:p w14:paraId="749DB06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0845732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int16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sho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01210F9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coun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0220B4E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int16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er_is_st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51889ED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697013B9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主函数</w:t>
      </w:r>
    </w:p>
    <w:p w14:paraId="0BB19D1E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mo7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37E53382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EF5D12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67649CBA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step 1.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初始化系统控制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:</w:t>
      </w:r>
    </w:p>
    <w:p w14:paraId="19DD7F3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设置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PLL,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WatchDog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使能外设时钟</w:t>
      </w:r>
    </w:p>
    <w:p w14:paraId="61651254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下面这个函数可以从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DSP281x_SysCtrl.c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文件中找到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.</w:t>
      </w:r>
    </w:p>
    <w:p w14:paraId="7D7CFBB3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itSysCtrl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3ED10467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73A2BF5A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step 2.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初始化通用输入输出多路复用器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GPIO:</w:t>
      </w:r>
    </w:p>
    <w:p w14:paraId="4593DB07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这个函数在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DSP281x_Gpio.c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源文件中被定义了</w:t>
      </w:r>
    </w:p>
    <w:p w14:paraId="2DFB034F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11BAC1B2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初始化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SPI</w:t>
      </w:r>
    </w:p>
    <w:p w14:paraId="44A594E4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EALLO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F4DD6C2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pioMuxRe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PFMU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000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GPIO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为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SPI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引脚</w:t>
      </w:r>
    </w:p>
    <w:p w14:paraId="0834817C" w14:textId="6EEDF5ED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端口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F MUX - x000 0000 0000 1111</w:t>
      </w:r>
    </w:p>
    <w:p w14:paraId="61581D94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0C73A51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初始化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Gpio</w:t>
      </w:r>
      <w:proofErr w:type="spellEnd"/>
    </w:p>
    <w:p w14:paraId="4B9018AD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720F71B9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it_LEDS_Gpio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数码管</w:t>
      </w:r>
    </w:p>
    <w:p w14:paraId="558AADFB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it_Keys_Gpio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按键</w:t>
      </w:r>
    </w:p>
    <w:p w14:paraId="4441660D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1BF4E1D5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step 3.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清除所有中断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初始化中断向量表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:</w:t>
      </w:r>
    </w:p>
    <w:p w14:paraId="1C886B71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禁止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CPU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全局中断</w:t>
      </w:r>
    </w:p>
    <w:p w14:paraId="388E9755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DI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1506415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141C490E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初始化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PIE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控制寄存器到他们的默认状态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.</w:t>
      </w:r>
    </w:p>
    <w:p w14:paraId="1C2B663F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这个默认状态就是禁止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PIE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中断及清除所有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PIE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中断标志</w:t>
      </w:r>
    </w:p>
    <w:p w14:paraId="47FE2F4A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这个函数放在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DSP281x_PieCtrl.c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源文件里</w:t>
      </w:r>
    </w:p>
    <w:p w14:paraId="7D6910C2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itPieCtrl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2B4CB6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2CEB071B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禁止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CPU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中断，清除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CPU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中断标志位</w:t>
      </w:r>
    </w:p>
    <w:p w14:paraId="4F7C597F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I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000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08229F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IF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000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C8FBCFF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4152503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初始化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PIE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中断向量表，并使其指向中断服务子程序（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SR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）</w:t>
      </w:r>
    </w:p>
    <w:p w14:paraId="0DDB1B34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这些中断服务子程序被放在了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DSP281x_DefaultIsr.c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源文件中</w:t>
      </w:r>
    </w:p>
    <w:p w14:paraId="29AF6499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这个函数放在了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DSP281x_PieVect.c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源文件里面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.</w:t>
      </w:r>
    </w:p>
    <w:p w14:paraId="48B2F8BB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itPieVectTable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4FCEBC9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45EE4D4B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step 4.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初始化片内外设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:</w:t>
      </w:r>
    </w:p>
    <w:p w14:paraId="621816D4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pi_fifo_ini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初始化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Spi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FIFO</w:t>
      </w:r>
    </w:p>
    <w:p w14:paraId="5130A206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pi_ini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初始化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SPI</w:t>
      </w:r>
    </w:p>
    <w:p w14:paraId="56BE01DE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525A86F4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Interrupts that are used in this example are re-mapped to</w:t>
      </w:r>
    </w:p>
    <w:p w14:paraId="75F816AE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3D801554" w14:textId="77777777" w:rsidR="00200B4F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EALLO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            </w:t>
      </w:r>
    </w:p>
    <w:p w14:paraId="498AFB76" w14:textId="3A006DC6" w:rsidR="006043F2" w:rsidRDefault="006043F2" w:rsidP="00365CBE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This is needed to write to EALLOW protected registers</w:t>
      </w:r>
    </w:p>
    <w:p w14:paraId="3D770854" w14:textId="77777777" w:rsidR="00200B4F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PieVectTabl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INT0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pu_timer0_is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</w:p>
    <w:p w14:paraId="73DDA738" w14:textId="75BF0D88" w:rsidR="006043F2" w:rsidRDefault="006043F2" w:rsidP="00365CBE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ISR functions found within this file.</w:t>
      </w:r>
    </w:p>
    <w:p w14:paraId="52478FE8" w14:textId="77777777" w:rsidR="00200B4F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EDI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              </w:t>
      </w:r>
    </w:p>
    <w:p w14:paraId="196508E1" w14:textId="1A8743FA" w:rsidR="006043F2" w:rsidRDefault="006043F2" w:rsidP="00365CBE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This is needed to disable write to EALLOW protected registers</w:t>
      </w:r>
    </w:p>
    <w:p w14:paraId="54126B31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61A70D44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Step 5. Initialize all the Device Peripherals:</w:t>
      </w:r>
    </w:p>
    <w:p w14:paraId="60B4DB11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This function is found in DSP281x_InitPeripherals.c</w:t>
      </w:r>
    </w:p>
    <w:p w14:paraId="1545149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proofErr w:type="spellStart"/>
      <w:proofErr w:type="gram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nitPeripherals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); // Not required for this example</w:t>
      </w:r>
    </w:p>
    <w:p w14:paraId="2DC4D63A" w14:textId="77777777" w:rsidR="00200B4F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itCpuTimers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</w:p>
    <w:p w14:paraId="163295AF" w14:textId="1E689911" w:rsidR="006043F2" w:rsidRDefault="006043F2" w:rsidP="00365CBE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For this example, only initialize the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Cpu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Timers</w:t>
      </w:r>
    </w:p>
    <w:p w14:paraId="2DA504FC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2EBD0A0B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Configure CPU-Timer 0 to </w:t>
      </w:r>
      <w:proofErr w:type="gram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nterrupt :</w:t>
      </w:r>
      <w:proofErr w:type="gramEnd"/>
    </w:p>
    <w:p w14:paraId="2537215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150MHz CPU Freq, 0.2 second Period (in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uSeconds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)</w:t>
      </w:r>
    </w:p>
    <w:p w14:paraId="4F05C152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nfigCpuTimer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puTimer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5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0000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AD636AA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76FBE35C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  </w:t>
      </w:r>
      <w:proofErr w:type="spellStart"/>
      <w:proofErr w:type="gram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ConfigCpuTimer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&amp;CpuTimer0, 150, 500000);</w:t>
      </w:r>
    </w:p>
    <w:p w14:paraId="384E24D4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StartCpuTimer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14:paraId="28E79BC7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Step 6. User specific code, enable interrupts:</w:t>
      </w:r>
    </w:p>
    <w:p w14:paraId="584FF51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0E794381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Enable CPU INT1 which is connected to CPU-Timer 0:</w:t>
      </w:r>
    </w:p>
    <w:p w14:paraId="5D1F536D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I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|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_INT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5D052D8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7406DE9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Enable TINT0 in the PIE: Group 1 interrupt 7</w:t>
      </w:r>
    </w:p>
    <w:p w14:paraId="4695400F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PieCtrlRe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EIER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INTx7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6C76221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</w:t>
      </w:r>
      <w:proofErr w:type="gram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  PieCtrlRegs.PIEIER2.bit.INTx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7 = 1;</w:t>
      </w:r>
    </w:p>
    <w:p w14:paraId="0A0C6E4C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19F01914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lastRenderedPageBreak/>
        <w:t>// Enable global Interrupts and higher priority real-time debug events:</w:t>
      </w:r>
    </w:p>
    <w:p w14:paraId="2AFEC1F9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I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Enable Global interrupt INTM</w:t>
      </w:r>
    </w:p>
    <w:p w14:paraId="0A643FA8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RT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Enable Global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realtime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interrupt DBGM</w:t>
      </w:r>
    </w:p>
    <w:p w14:paraId="42EACD79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44D972B3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default: 5 -&gt; 5*200ms=1s</w:t>
      </w:r>
    </w:p>
    <w:p w14:paraId="65120B67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004C481D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Step 6. IDLE loop. Just sit and loop forever (optional):</w:t>
      </w:r>
    </w:p>
    <w:p w14:paraId="09771DE9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39C32EEA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_time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show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0FEBA2DD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ke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DD3B70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can_Keys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1E20561D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delay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500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59946B94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can_Keys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2DEFECD3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ke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can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eys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85D2F3F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9EA607F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F84D576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75FDC3DD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ke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sw3</w:t>
      </w:r>
    </w:p>
    <w:p w14:paraId="234FF7BD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;</w:t>
      </w:r>
    </w:p>
    <w:p w14:paraId="4DDFCA47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time_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:%d\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D5FDD9D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1C57F05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0A69206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ke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sw6</w:t>
      </w:r>
    </w:p>
    <w:p w14:paraId="613CB44A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er_is_st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~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er_is_stop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0DD6FFE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top/continue\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A1E5FCD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A4E377A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5B334D7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ke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sw9</w:t>
      </w:r>
    </w:p>
    <w:p w14:paraId="66FED6C6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;</w:t>
      </w:r>
    </w:p>
    <w:p w14:paraId="59824C62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time_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:%d\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6B93F5D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BC0C4FA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D517DC3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ke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sw3+sw6</w:t>
      </w:r>
    </w:p>
    <w:p w14:paraId="6A52A4F6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lear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F8F6CC5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C4CC7FD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8A109A7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4FC3638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9BB0217" w14:textId="735B399F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0DBE7EB4" w14:textId="77777777" w:rsidR="00200B4F" w:rsidRDefault="00200B4F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0CA1D732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Data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rans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int16 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37C94E5D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0D01E47" w14:textId="69B6AF4F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Data_Bi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at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千位数</w:t>
      </w:r>
    </w:p>
    <w:p w14:paraId="0B265121" w14:textId="6D63F674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Data_Bi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at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</w:t>
      </w:r>
      <w:r w:rsidR="00200B4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百位数</w:t>
      </w:r>
    </w:p>
    <w:p w14:paraId="58030F77" w14:textId="207052C0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Data_Bi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at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十位数</w:t>
      </w:r>
    </w:p>
    <w:p w14:paraId="08753614" w14:textId="10235C8E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Data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i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at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  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个位数</w:t>
      </w:r>
    </w:p>
    <w:p w14:paraId="13A85BAF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0829C17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0DAAFCEB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int16 secon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73B57FAF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4F0653F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   </w:t>
      </w:r>
      <w:proofErr w:type="gram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assert(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second &gt;= 0);</w:t>
      </w:r>
    </w:p>
    <w:p w14:paraId="6568E159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econ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con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39A0DC5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Data_Trans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con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80EEA66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time: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F432EDB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o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F6985AA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Loo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Loo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){</w:t>
      </w:r>
    </w:p>
    <w:p w14:paraId="31C6E1EC" w14:textId="77777777" w:rsidR="00200B4F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lect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i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              </w:t>
      </w:r>
    </w:p>
    <w:p w14:paraId="1E399936" w14:textId="2EF2C045" w:rsidR="006043F2" w:rsidRDefault="006043F2" w:rsidP="00365CBE">
      <w:pPr>
        <w:autoSpaceDE w:val="0"/>
        <w:autoSpaceDN w:val="0"/>
        <w:adjustRightInd w:val="0"/>
        <w:ind w:firstLineChars="400" w:firstLine="80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选择要扫描的数码管位</w:t>
      </w:r>
    </w:p>
    <w:p w14:paraId="68F840E5" w14:textId="77777777" w:rsidR="00200B4F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pi_xmi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Data_Bi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</w:t>
      </w:r>
    </w:p>
    <w:p w14:paraId="22B766EA" w14:textId="35D5DFD2" w:rsidR="006043F2" w:rsidRDefault="006043F2" w:rsidP="00365CBE">
      <w:pPr>
        <w:autoSpaceDE w:val="0"/>
        <w:autoSpaceDN w:val="0"/>
        <w:adjustRightInd w:val="0"/>
        <w:ind w:firstLineChars="400" w:firstLine="80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串行输出要显示的数字</w:t>
      </w:r>
    </w:p>
    <w:p w14:paraId="70F3DE9F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Loo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%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Data_Bi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56B05BC4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delay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50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6BD5E85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9DFF8DE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\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505B53B5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5AA738A5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C34EF6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75D0231E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lear_time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proofErr w:type="gramEnd"/>
    </w:p>
    <w:p w14:paraId="4CE02FA8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sho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F91205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coun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D918691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lear\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2E4129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49B807D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1C9D2669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can_Keys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proofErr w:type="gramEnd"/>
    </w:p>
    <w:p w14:paraId="53D74C4E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pioDataRe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PBCLEA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proofErr w:type="gramEnd"/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x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 |= 0000 0000 0000 0001</w:t>
      </w:r>
    </w:p>
    <w:p w14:paraId="05973517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ey_pr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~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pioDataRe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PBDA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07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4DC6449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66000F72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  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("</w:t>
      </w:r>
      <w:proofErr w:type="gram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keys:%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d\n",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key_press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);</w:t>
      </w:r>
    </w:p>
    <w:p w14:paraId="2B5D7AD5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ey_press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C3DFEDE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1675B0C" w14:textId="564BED8B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20A357DE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651CB16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int_bin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proofErr w:type="gramEnd"/>
    </w:p>
    <w:p w14:paraId="18CD9DCC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sizeof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32B607F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221A341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){</w:t>
      </w:r>
    </w:p>
    <w:p w14:paraId="6F80DA83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n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numb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D4BD4FE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%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136E26D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1993462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D7B63B2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1ACAA8A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581721CF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0A78EC74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__interrupt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pu_timer0_is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5C13D7FC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051C115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er_is_st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5B68F0A2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counter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;</w:t>
      </w:r>
    </w:p>
    <w:p w14:paraId="63E464EC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  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GpioDataRegs.GPACLEAR.all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= 0x00FF;</w:t>
      </w:r>
    </w:p>
    <w:p w14:paraId="4C009371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coun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D252A7F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me_show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;</w:t>
      </w:r>
    </w:p>
    <w:p w14:paraId="25DC18D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7B0B2C4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0C6BC75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5EFBEA64" w14:textId="356EB31F" w:rsidR="006043F2" w:rsidRP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   </w:t>
      </w:r>
      <w:proofErr w:type="spellStart"/>
      <w:proofErr w:type="gram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time_counter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:%d\n",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time_counter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);</w:t>
      </w:r>
    </w:p>
    <w:p w14:paraId="015BEBA7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Acknowledge this interrupt to receive more interrupts from group 1</w:t>
      </w:r>
    </w:p>
    <w:p w14:paraId="3E6C19AB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eCtrlRe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EAC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IEACK_GROU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4219135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6CC8CA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103B9EF5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5A4DE5C2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79742BA0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78BA8565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269C5FAA" w14:textId="77777777" w:rsidR="006043F2" w:rsidRDefault="006043F2" w:rsidP="00365C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3D848975" w14:textId="77777777" w:rsidR="006043F2" w:rsidRDefault="006043F2" w:rsidP="00365CBE"/>
    <w:p w14:paraId="0BF2C386" w14:textId="7B43AD77" w:rsidR="00834DB3" w:rsidRDefault="00834DB3" w:rsidP="00365CBE"/>
    <w:p w14:paraId="6E629A80" w14:textId="57CE0C78" w:rsidR="00834DB3" w:rsidRDefault="00834DB3" w:rsidP="00365CBE"/>
    <w:p w14:paraId="16C14E0F" w14:textId="10DC4F99" w:rsidR="00834DB3" w:rsidRDefault="00834DB3" w:rsidP="00365CBE"/>
    <w:p w14:paraId="6EE65242" w14:textId="14EE983A" w:rsidR="00834DB3" w:rsidRDefault="00834DB3" w:rsidP="00365CBE"/>
    <w:p w14:paraId="2052B26D" w14:textId="1F93D2C5" w:rsidR="00834DB3" w:rsidRDefault="00834DB3" w:rsidP="00365CBE"/>
    <w:p w14:paraId="18398BD3" w14:textId="77777777" w:rsidR="00FC2145" w:rsidRDefault="00FC2145" w:rsidP="00365CBE"/>
    <w:tbl>
      <w:tblPr>
        <w:tblW w:w="8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5"/>
      </w:tblGrid>
      <w:tr w:rsidR="005A59D2" w14:paraId="4790B49A" w14:textId="77777777" w:rsidTr="002F6EC3">
        <w:trPr>
          <w:trHeight w:val="6491"/>
        </w:trPr>
        <w:tc>
          <w:tcPr>
            <w:tcW w:w="8335" w:type="dxa"/>
          </w:tcPr>
          <w:p w14:paraId="1BF6C07E" w14:textId="77777777" w:rsidR="005A59D2" w:rsidRDefault="005A59D2" w:rsidP="00365CBE">
            <w:r>
              <w:rPr>
                <w:rFonts w:hint="eastAsia"/>
              </w:rPr>
              <w:lastRenderedPageBreak/>
              <w:t>指导教师批阅意见：</w:t>
            </w:r>
          </w:p>
          <w:p w14:paraId="64436CB3" w14:textId="77777777" w:rsidR="005A59D2" w:rsidRDefault="005A59D2" w:rsidP="00365CBE"/>
          <w:p w14:paraId="09AE0172" w14:textId="77777777" w:rsidR="005A59D2" w:rsidRDefault="005A59D2" w:rsidP="00365CBE">
            <w:pPr>
              <w:jc w:val="center"/>
            </w:pPr>
            <w:r>
              <w:rPr>
                <w:rFonts w:hint="eastAsia"/>
              </w:rPr>
              <w:t>验证性实验（报告）评分细则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3"/>
              <w:gridCol w:w="660"/>
              <w:gridCol w:w="814"/>
              <w:gridCol w:w="1473"/>
              <w:gridCol w:w="1336"/>
              <w:gridCol w:w="138"/>
              <w:gridCol w:w="668"/>
              <w:gridCol w:w="809"/>
            </w:tblGrid>
            <w:tr w:rsidR="005A59D2" w14:paraId="608FB5BB" w14:textId="77777777" w:rsidTr="002F6EC3">
              <w:trPr>
                <w:trHeight w:val="453"/>
                <w:jc w:val="center"/>
              </w:trPr>
              <w:tc>
                <w:tcPr>
                  <w:tcW w:w="2133" w:type="dxa"/>
                  <w:gridSpan w:val="2"/>
                  <w:vAlign w:val="center"/>
                </w:tcPr>
                <w:p w14:paraId="737A33E6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评分项目</w:t>
                  </w:r>
                </w:p>
              </w:tc>
              <w:tc>
                <w:tcPr>
                  <w:tcW w:w="3623" w:type="dxa"/>
                  <w:gridSpan w:val="3"/>
                  <w:vAlign w:val="center"/>
                </w:tcPr>
                <w:p w14:paraId="3225F551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满分标准</w:t>
                  </w:r>
                </w:p>
              </w:tc>
              <w:tc>
                <w:tcPr>
                  <w:tcW w:w="806" w:type="dxa"/>
                  <w:gridSpan w:val="2"/>
                  <w:vAlign w:val="center"/>
                </w:tcPr>
                <w:p w14:paraId="7540FA84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成绩</w:t>
                  </w:r>
                </w:p>
              </w:tc>
              <w:tc>
                <w:tcPr>
                  <w:tcW w:w="809" w:type="dxa"/>
                  <w:vAlign w:val="center"/>
                </w:tcPr>
                <w:p w14:paraId="58D78ED7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权重</w:t>
                  </w:r>
                </w:p>
              </w:tc>
            </w:tr>
            <w:tr w:rsidR="005A59D2" w14:paraId="63AC3ED4" w14:textId="77777777" w:rsidTr="002F6EC3">
              <w:trPr>
                <w:trHeight w:val="445"/>
                <w:jc w:val="center"/>
              </w:trPr>
              <w:tc>
                <w:tcPr>
                  <w:tcW w:w="2133" w:type="dxa"/>
                  <w:gridSpan w:val="2"/>
                  <w:vAlign w:val="center"/>
                </w:tcPr>
                <w:p w14:paraId="043BA8CB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原始数据</w:t>
                  </w:r>
                </w:p>
              </w:tc>
              <w:tc>
                <w:tcPr>
                  <w:tcW w:w="3623" w:type="dxa"/>
                  <w:gridSpan w:val="3"/>
                  <w:vAlign w:val="center"/>
                </w:tcPr>
                <w:p w14:paraId="7FC72FC3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准确、真实可信，记录完整</w:t>
                  </w:r>
                </w:p>
              </w:tc>
              <w:tc>
                <w:tcPr>
                  <w:tcW w:w="806" w:type="dxa"/>
                  <w:gridSpan w:val="2"/>
                  <w:vAlign w:val="center"/>
                </w:tcPr>
                <w:p w14:paraId="178038A3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14:paraId="2D09952A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40％</w:t>
                  </w:r>
                </w:p>
              </w:tc>
            </w:tr>
            <w:tr w:rsidR="005A59D2" w14:paraId="3691DC3A" w14:textId="77777777" w:rsidTr="002F6EC3">
              <w:trPr>
                <w:trHeight w:val="758"/>
                <w:jc w:val="center"/>
              </w:trPr>
              <w:tc>
                <w:tcPr>
                  <w:tcW w:w="2133" w:type="dxa"/>
                  <w:gridSpan w:val="2"/>
                  <w:vAlign w:val="center"/>
                </w:tcPr>
                <w:p w14:paraId="61F32B4C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数据分析与处理</w:t>
                  </w:r>
                </w:p>
              </w:tc>
              <w:tc>
                <w:tcPr>
                  <w:tcW w:w="3623" w:type="dxa"/>
                  <w:gridSpan w:val="3"/>
                  <w:vAlign w:val="center"/>
                </w:tcPr>
                <w:p w14:paraId="48D0EC1C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分析与处理正确，有必要的过程，能恰当运用图表，分析全面、正确结论合理。</w:t>
                  </w:r>
                </w:p>
              </w:tc>
              <w:tc>
                <w:tcPr>
                  <w:tcW w:w="806" w:type="dxa"/>
                  <w:gridSpan w:val="2"/>
                  <w:vAlign w:val="center"/>
                </w:tcPr>
                <w:p w14:paraId="11FEBE6C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14:paraId="74DBFD50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0％</w:t>
                  </w:r>
                </w:p>
              </w:tc>
            </w:tr>
            <w:tr w:rsidR="005A59D2" w14:paraId="6ED9E3DC" w14:textId="77777777" w:rsidTr="002F6EC3">
              <w:trPr>
                <w:trHeight w:val="754"/>
                <w:jc w:val="center"/>
              </w:trPr>
              <w:tc>
                <w:tcPr>
                  <w:tcW w:w="2133" w:type="dxa"/>
                  <w:gridSpan w:val="2"/>
                  <w:vAlign w:val="center"/>
                </w:tcPr>
                <w:p w14:paraId="14BA61C8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报告</w:t>
                  </w:r>
                </w:p>
              </w:tc>
              <w:tc>
                <w:tcPr>
                  <w:tcW w:w="3623" w:type="dxa"/>
                  <w:gridSpan w:val="3"/>
                  <w:vAlign w:val="center"/>
                </w:tcPr>
                <w:p w14:paraId="4D45FEC9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报告格式规范，内容完整</w:t>
                  </w:r>
                </w:p>
              </w:tc>
              <w:tc>
                <w:tcPr>
                  <w:tcW w:w="806" w:type="dxa"/>
                  <w:gridSpan w:val="2"/>
                  <w:vAlign w:val="center"/>
                </w:tcPr>
                <w:p w14:paraId="114C49A7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14:paraId="36B23CF9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0％</w:t>
                  </w:r>
                </w:p>
              </w:tc>
            </w:tr>
            <w:tr w:rsidR="005A59D2" w14:paraId="2F687E62" w14:textId="77777777" w:rsidTr="002F6EC3">
              <w:trPr>
                <w:trHeight w:val="457"/>
                <w:jc w:val="center"/>
              </w:trPr>
              <w:tc>
                <w:tcPr>
                  <w:tcW w:w="2133" w:type="dxa"/>
                  <w:gridSpan w:val="2"/>
                  <w:vAlign w:val="center"/>
                </w:tcPr>
                <w:p w14:paraId="38077319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撰写质量</w:t>
                  </w:r>
                </w:p>
              </w:tc>
              <w:tc>
                <w:tcPr>
                  <w:tcW w:w="3623" w:type="dxa"/>
                  <w:gridSpan w:val="3"/>
                  <w:vAlign w:val="center"/>
                </w:tcPr>
                <w:p w14:paraId="10D74972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撰写认真、报告整洁、清晰</w:t>
                  </w:r>
                </w:p>
              </w:tc>
              <w:tc>
                <w:tcPr>
                  <w:tcW w:w="806" w:type="dxa"/>
                  <w:gridSpan w:val="2"/>
                  <w:vAlign w:val="center"/>
                </w:tcPr>
                <w:p w14:paraId="2E295935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14:paraId="035001FA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0％</w:t>
                  </w:r>
                </w:p>
              </w:tc>
            </w:tr>
            <w:tr w:rsidR="005A59D2" w14:paraId="13201AD3" w14:textId="77777777" w:rsidTr="002F6EC3">
              <w:trPr>
                <w:trHeight w:val="602"/>
                <w:jc w:val="center"/>
              </w:trPr>
              <w:tc>
                <w:tcPr>
                  <w:tcW w:w="2133" w:type="dxa"/>
                  <w:gridSpan w:val="2"/>
                  <w:vAlign w:val="center"/>
                </w:tcPr>
                <w:p w14:paraId="56C52FAC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心得与思考题</w:t>
                  </w:r>
                </w:p>
              </w:tc>
              <w:tc>
                <w:tcPr>
                  <w:tcW w:w="3623" w:type="dxa"/>
                  <w:gridSpan w:val="3"/>
                  <w:vAlign w:val="center"/>
                </w:tcPr>
                <w:p w14:paraId="65C2C18F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心得体会，完成思考题</w:t>
                  </w:r>
                </w:p>
              </w:tc>
              <w:tc>
                <w:tcPr>
                  <w:tcW w:w="806" w:type="dxa"/>
                  <w:gridSpan w:val="2"/>
                  <w:vAlign w:val="center"/>
                </w:tcPr>
                <w:p w14:paraId="7B887040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14:paraId="3C473745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0％</w:t>
                  </w:r>
                </w:p>
              </w:tc>
            </w:tr>
            <w:tr w:rsidR="005A59D2" w14:paraId="3EB38EA2" w14:textId="77777777" w:rsidTr="002F6EC3">
              <w:trPr>
                <w:trHeight w:val="621"/>
                <w:jc w:val="center"/>
              </w:trPr>
              <w:tc>
                <w:tcPr>
                  <w:tcW w:w="1473" w:type="dxa"/>
                  <w:vAlign w:val="center"/>
                </w:tcPr>
                <w:p w14:paraId="51B1D270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Ansi="宋体" w:hint="eastAsia"/>
                      <w:color w:val="000000"/>
                      <w:sz w:val="24"/>
                    </w:rPr>
                    <w:t>A（100~85）</w:t>
                  </w:r>
                </w:p>
              </w:tc>
              <w:tc>
                <w:tcPr>
                  <w:tcW w:w="1474" w:type="dxa"/>
                  <w:gridSpan w:val="2"/>
                  <w:vAlign w:val="center"/>
                </w:tcPr>
                <w:p w14:paraId="2DE2FEF6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Ansi="宋体" w:hint="eastAsia"/>
                      <w:color w:val="000000"/>
                      <w:sz w:val="24"/>
                    </w:rPr>
                    <w:t>B（84~75）</w:t>
                  </w:r>
                </w:p>
              </w:tc>
              <w:tc>
                <w:tcPr>
                  <w:tcW w:w="1473" w:type="dxa"/>
                  <w:vAlign w:val="center"/>
                </w:tcPr>
                <w:p w14:paraId="785BE8E6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Ansi="宋体" w:hint="eastAsia"/>
                      <w:color w:val="000000"/>
                      <w:sz w:val="24"/>
                    </w:rPr>
                    <w:t>C（</w:t>
                  </w:r>
                  <w:r>
                    <w:rPr>
                      <w:rFonts w:hAnsi="宋体"/>
                      <w:color w:val="000000"/>
                      <w:sz w:val="24"/>
                    </w:rPr>
                    <w:t>74~65</w:t>
                  </w:r>
                  <w:r>
                    <w:rPr>
                      <w:rFonts w:hAnsi="宋体" w:hint="eastAsia"/>
                      <w:color w:val="000000"/>
                      <w:sz w:val="24"/>
                    </w:rPr>
                    <w:t>）</w:t>
                  </w:r>
                </w:p>
              </w:tc>
              <w:tc>
                <w:tcPr>
                  <w:tcW w:w="1474" w:type="dxa"/>
                  <w:gridSpan w:val="2"/>
                  <w:vAlign w:val="center"/>
                </w:tcPr>
                <w:p w14:paraId="7902AEF8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Ansi="宋体" w:hint="eastAsia"/>
                      <w:color w:val="000000"/>
                      <w:sz w:val="24"/>
                    </w:rPr>
                    <w:t>D（</w:t>
                  </w:r>
                  <w:r>
                    <w:rPr>
                      <w:rFonts w:hAnsi="宋体"/>
                      <w:color w:val="000000"/>
                      <w:sz w:val="24"/>
                    </w:rPr>
                    <w:t>64~60</w:t>
                  </w:r>
                  <w:r>
                    <w:rPr>
                      <w:rFonts w:hAnsi="宋体" w:hint="eastAsia"/>
                      <w:color w:val="000000"/>
                      <w:sz w:val="24"/>
                    </w:rPr>
                    <w:t>）</w:t>
                  </w:r>
                </w:p>
              </w:tc>
              <w:tc>
                <w:tcPr>
                  <w:tcW w:w="1474" w:type="dxa"/>
                  <w:gridSpan w:val="2"/>
                  <w:vAlign w:val="center"/>
                </w:tcPr>
                <w:p w14:paraId="76FF6430" w14:textId="77777777" w:rsidR="005A59D2" w:rsidRDefault="005A59D2" w:rsidP="00365CB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Ansi="宋体" w:hint="eastAsia"/>
                      <w:color w:val="000000"/>
                      <w:sz w:val="24"/>
                    </w:rPr>
                    <w:t>F（</w:t>
                  </w:r>
                  <w:r>
                    <w:rPr>
                      <w:rFonts w:hAnsi="宋体"/>
                      <w:color w:val="000000"/>
                      <w:sz w:val="24"/>
                    </w:rPr>
                    <w:t>&lt;60</w:t>
                  </w:r>
                  <w:r>
                    <w:rPr>
                      <w:rFonts w:hAnsi="宋体" w:hint="eastAsia"/>
                      <w:color w:val="000000"/>
                      <w:sz w:val="24"/>
                    </w:rPr>
                    <w:t>）</w:t>
                  </w:r>
                </w:p>
              </w:tc>
            </w:tr>
          </w:tbl>
          <w:p w14:paraId="0973A6CF" w14:textId="77777777" w:rsidR="005A59D2" w:rsidRDefault="005A59D2" w:rsidP="00365CBE"/>
          <w:p w14:paraId="34D31164" w14:textId="77777777" w:rsidR="005A59D2" w:rsidRDefault="005A59D2" w:rsidP="00365CBE"/>
          <w:p w14:paraId="204EFA07" w14:textId="77777777" w:rsidR="005A59D2" w:rsidRDefault="005A59D2" w:rsidP="00365CBE">
            <w:r>
              <w:rPr>
                <w:rFonts w:hint="eastAsia"/>
              </w:rPr>
              <w:t>成绩评定：</w:t>
            </w:r>
          </w:p>
          <w:p w14:paraId="10DAAA13" w14:textId="77777777" w:rsidR="005A59D2" w:rsidRDefault="005A59D2" w:rsidP="00365CBE"/>
          <w:p w14:paraId="2FBB51FA" w14:textId="77777777" w:rsidR="005A59D2" w:rsidRDefault="005A59D2" w:rsidP="00365CBE"/>
          <w:p w14:paraId="4044AAB4" w14:textId="77777777" w:rsidR="005A59D2" w:rsidRDefault="005A59D2" w:rsidP="00365CBE"/>
          <w:p w14:paraId="25558ECA" w14:textId="77777777" w:rsidR="005A59D2" w:rsidRDefault="005A59D2" w:rsidP="00365CBE">
            <w:r>
              <w:rPr>
                <w:rFonts w:hint="eastAsia"/>
              </w:rPr>
              <w:t xml:space="preserve">                                                 指导教师签字：</w:t>
            </w:r>
          </w:p>
          <w:p w14:paraId="5E53953A" w14:textId="77777777" w:rsidR="005A59D2" w:rsidRDefault="005A59D2" w:rsidP="00365CBE">
            <w:r>
              <w:rPr>
                <w:rFonts w:hint="eastAsia"/>
              </w:rPr>
              <w:t xml:space="preserve">                                                    年    月    日</w:t>
            </w:r>
          </w:p>
        </w:tc>
      </w:tr>
      <w:tr w:rsidR="005A59D2" w14:paraId="1D158722" w14:textId="77777777" w:rsidTr="002F6EC3">
        <w:trPr>
          <w:trHeight w:val="1235"/>
        </w:trPr>
        <w:tc>
          <w:tcPr>
            <w:tcW w:w="8335" w:type="dxa"/>
          </w:tcPr>
          <w:p w14:paraId="156D4C51" w14:textId="77777777" w:rsidR="005A59D2" w:rsidRDefault="005A59D2" w:rsidP="00365CBE">
            <w:r>
              <w:rPr>
                <w:rFonts w:hint="eastAsia"/>
              </w:rPr>
              <w:t>备注：</w:t>
            </w:r>
          </w:p>
        </w:tc>
      </w:tr>
    </w:tbl>
    <w:p w14:paraId="5DEDF6AC" w14:textId="2C3E88DC" w:rsidR="005A59D2" w:rsidRDefault="005A59D2" w:rsidP="00365CBE">
      <w:r>
        <w:rPr>
          <w:rFonts w:hint="eastAsia"/>
        </w:rPr>
        <w:t>注：1、报告内的项目或内容设置，可根据实际情况加以调整和补充。</w:t>
      </w:r>
    </w:p>
    <w:p w14:paraId="3A609958" w14:textId="66F746CF" w:rsidR="00AF7112" w:rsidRDefault="005A59D2" w:rsidP="00365CBE">
      <w:r>
        <w:rPr>
          <w:rFonts w:hint="eastAsia"/>
        </w:rPr>
        <w:t xml:space="preserve">    2、教师批改学生实验报告时间应在学生提交实验报告时间后10日内。</w:t>
      </w:r>
    </w:p>
    <w:sectPr w:rsidR="00AF7112" w:rsidSect="0053121B">
      <w:pgSz w:w="11906" w:h="16838"/>
      <w:pgMar w:top="1440" w:right="1800" w:bottom="1440" w:left="1800" w:header="851" w:footer="992" w:gutter="0"/>
      <w:pgBorders w:display="notFirstPage">
        <w:top w:val="single" w:sz="6" w:space="0" w:color="auto"/>
        <w:left w:val="single" w:sz="6" w:space="1" w:color="auto"/>
        <w:bottom w:val="single" w:sz="6" w:space="0" w:color="auto"/>
        <w:right w:val="single" w:sz="6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CC7A" w14:textId="77777777" w:rsidR="00DF66F1" w:rsidRDefault="00DF66F1" w:rsidP="003D55BD">
      <w:r>
        <w:separator/>
      </w:r>
    </w:p>
  </w:endnote>
  <w:endnote w:type="continuationSeparator" w:id="0">
    <w:p w14:paraId="2380B69F" w14:textId="77777777" w:rsidR="00DF66F1" w:rsidRDefault="00DF66F1" w:rsidP="003D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 CN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华文书宋-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8AD3" w14:textId="77777777" w:rsidR="00DF66F1" w:rsidRDefault="00DF66F1" w:rsidP="003D55BD">
      <w:r>
        <w:separator/>
      </w:r>
    </w:p>
  </w:footnote>
  <w:footnote w:type="continuationSeparator" w:id="0">
    <w:p w14:paraId="600C199F" w14:textId="77777777" w:rsidR="00DF66F1" w:rsidRDefault="00DF66F1" w:rsidP="003D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BB"/>
    <w:multiLevelType w:val="hybridMultilevel"/>
    <w:tmpl w:val="1610A63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303AE8"/>
    <w:multiLevelType w:val="hybridMultilevel"/>
    <w:tmpl w:val="B60A3E0A"/>
    <w:lvl w:ilvl="0" w:tplc="AB9E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BE0AF9"/>
    <w:multiLevelType w:val="hybridMultilevel"/>
    <w:tmpl w:val="4CCEF678"/>
    <w:lvl w:ilvl="0" w:tplc="65D8AF5C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001E9F"/>
    <w:multiLevelType w:val="hybridMultilevel"/>
    <w:tmpl w:val="A5B834EC"/>
    <w:lvl w:ilvl="0" w:tplc="419ED2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5D8AF5C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933FC4"/>
    <w:multiLevelType w:val="hybridMultilevel"/>
    <w:tmpl w:val="C1B0FD10"/>
    <w:lvl w:ilvl="0" w:tplc="FE803E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061DA"/>
    <w:multiLevelType w:val="hybridMultilevel"/>
    <w:tmpl w:val="5B6E0736"/>
    <w:lvl w:ilvl="0" w:tplc="65D8AF5C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C2D53CF"/>
    <w:multiLevelType w:val="hybridMultilevel"/>
    <w:tmpl w:val="D8B8CAB8"/>
    <w:lvl w:ilvl="0" w:tplc="65D8AF5C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D1B670A"/>
    <w:multiLevelType w:val="hybridMultilevel"/>
    <w:tmpl w:val="08948552"/>
    <w:lvl w:ilvl="0" w:tplc="55EA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0A076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24783B"/>
    <w:multiLevelType w:val="hybridMultilevel"/>
    <w:tmpl w:val="C67E6FDC"/>
    <w:lvl w:ilvl="0" w:tplc="65D8AF5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051DB1"/>
    <w:multiLevelType w:val="hybridMultilevel"/>
    <w:tmpl w:val="8D905220"/>
    <w:lvl w:ilvl="0" w:tplc="65D8AF5C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F653324"/>
    <w:multiLevelType w:val="hybridMultilevel"/>
    <w:tmpl w:val="C096E010"/>
    <w:lvl w:ilvl="0" w:tplc="419ED2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1521D5"/>
    <w:multiLevelType w:val="hybridMultilevel"/>
    <w:tmpl w:val="310CEDEA"/>
    <w:lvl w:ilvl="0" w:tplc="351A70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lignBordersAndEdg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12"/>
    <w:rsid w:val="000233BE"/>
    <w:rsid w:val="000329E5"/>
    <w:rsid w:val="00067F3A"/>
    <w:rsid w:val="000C20BC"/>
    <w:rsid w:val="000E0E13"/>
    <w:rsid w:val="001155D8"/>
    <w:rsid w:val="00131963"/>
    <w:rsid w:val="001425A5"/>
    <w:rsid w:val="0014529F"/>
    <w:rsid w:val="00163BE1"/>
    <w:rsid w:val="001750A6"/>
    <w:rsid w:val="001971C3"/>
    <w:rsid w:val="001A3153"/>
    <w:rsid w:val="001A654B"/>
    <w:rsid w:val="001B43B3"/>
    <w:rsid w:val="001C471C"/>
    <w:rsid w:val="001E25B8"/>
    <w:rsid w:val="00200B4F"/>
    <w:rsid w:val="00203F34"/>
    <w:rsid w:val="0021590D"/>
    <w:rsid w:val="00221D2C"/>
    <w:rsid w:val="00237633"/>
    <w:rsid w:val="002446ED"/>
    <w:rsid w:val="00253169"/>
    <w:rsid w:val="00290ADD"/>
    <w:rsid w:val="002B6F19"/>
    <w:rsid w:val="002C2864"/>
    <w:rsid w:val="002D5BCB"/>
    <w:rsid w:val="002F474B"/>
    <w:rsid w:val="002F6EC3"/>
    <w:rsid w:val="0034603C"/>
    <w:rsid w:val="003562CB"/>
    <w:rsid w:val="0036165F"/>
    <w:rsid w:val="00365CBE"/>
    <w:rsid w:val="0036782A"/>
    <w:rsid w:val="003D55BD"/>
    <w:rsid w:val="004025BC"/>
    <w:rsid w:val="00427FBD"/>
    <w:rsid w:val="00435749"/>
    <w:rsid w:val="00443058"/>
    <w:rsid w:val="004477DC"/>
    <w:rsid w:val="00480041"/>
    <w:rsid w:val="00487B5D"/>
    <w:rsid w:val="004E00E7"/>
    <w:rsid w:val="005041E3"/>
    <w:rsid w:val="0053121B"/>
    <w:rsid w:val="0054393F"/>
    <w:rsid w:val="00546C84"/>
    <w:rsid w:val="0055068E"/>
    <w:rsid w:val="005655ED"/>
    <w:rsid w:val="005A4940"/>
    <w:rsid w:val="005A56EE"/>
    <w:rsid w:val="005A59D2"/>
    <w:rsid w:val="005B6153"/>
    <w:rsid w:val="006038D7"/>
    <w:rsid w:val="006043F2"/>
    <w:rsid w:val="0062012A"/>
    <w:rsid w:val="006368E5"/>
    <w:rsid w:val="00646A33"/>
    <w:rsid w:val="00647DC8"/>
    <w:rsid w:val="006B55A9"/>
    <w:rsid w:val="006C16BF"/>
    <w:rsid w:val="006C3A5B"/>
    <w:rsid w:val="00710276"/>
    <w:rsid w:val="007409DE"/>
    <w:rsid w:val="0077285F"/>
    <w:rsid w:val="00782A74"/>
    <w:rsid w:val="00783FD3"/>
    <w:rsid w:val="007A1B9A"/>
    <w:rsid w:val="007A2D79"/>
    <w:rsid w:val="007C2793"/>
    <w:rsid w:val="007E3362"/>
    <w:rsid w:val="00815ED7"/>
    <w:rsid w:val="00822E26"/>
    <w:rsid w:val="00834DB3"/>
    <w:rsid w:val="00865C2B"/>
    <w:rsid w:val="008813EA"/>
    <w:rsid w:val="008878D5"/>
    <w:rsid w:val="008C2074"/>
    <w:rsid w:val="009A1103"/>
    <w:rsid w:val="009B161D"/>
    <w:rsid w:val="00A23047"/>
    <w:rsid w:val="00A90C13"/>
    <w:rsid w:val="00AB6019"/>
    <w:rsid w:val="00AC37B2"/>
    <w:rsid w:val="00AE103B"/>
    <w:rsid w:val="00AF7112"/>
    <w:rsid w:val="00B02CA6"/>
    <w:rsid w:val="00B40D5C"/>
    <w:rsid w:val="00B4229C"/>
    <w:rsid w:val="00B42D66"/>
    <w:rsid w:val="00B72340"/>
    <w:rsid w:val="00B73D97"/>
    <w:rsid w:val="00B81BC1"/>
    <w:rsid w:val="00BB02B3"/>
    <w:rsid w:val="00BB0BC5"/>
    <w:rsid w:val="00BC020F"/>
    <w:rsid w:val="00BC23DD"/>
    <w:rsid w:val="00BD42A0"/>
    <w:rsid w:val="00C2663B"/>
    <w:rsid w:val="00C307A3"/>
    <w:rsid w:val="00C60E46"/>
    <w:rsid w:val="00C655AB"/>
    <w:rsid w:val="00C9413B"/>
    <w:rsid w:val="00CC4AAC"/>
    <w:rsid w:val="00D14C40"/>
    <w:rsid w:val="00D6572F"/>
    <w:rsid w:val="00D8207F"/>
    <w:rsid w:val="00DB65B7"/>
    <w:rsid w:val="00DC24B6"/>
    <w:rsid w:val="00DF230D"/>
    <w:rsid w:val="00DF6663"/>
    <w:rsid w:val="00DF66F1"/>
    <w:rsid w:val="00E46946"/>
    <w:rsid w:val="00E50AAA"/>
    <w:rsid w:val="00E630D5"/>
    <w:rsid w:val="00E901B1"/>
    <w:rsid w:val="00E93609"/>
    <w:rsid w:val="00EC49C4"/>
    <w:rsid w:val="00F31DE9"/>
    <w:rsid w:val="00F34B73"/>
    <w:rsid w:val="00F71AB4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64D51"/>
  <w15:chartTrackingRefBased/>
  <w15:docId w15:val="{5B043946-C93C-462D-8D4B-F3784FE3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9D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AE103B"/>
    <w:pPr>
      <w:keepNext/>
      <w:numPr>
        <w:numId w:val="13"/>
      </w:numPr>
      <w:spacing w:before="240" w:after="60"/>
      <w:outlineLvl w:val="0"/>
    </w:pPr>
    <w:rPr>
      <w:rFonts w:ascii="Calibri Light" w:eastAsia="等线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E103B"/>
    <w:pPr>
      <w:keepNext/>
      <w:numPr>
        <w:ilvl w:val="1"/>
        <w:numId w:val="13"/>
      </w:numPr>
      <w:spacing w:before="240" w:after="60"/>
      <w:outlineLvl w:val="1"/>
    </w:pPr>
    <w:rPr>
      <w:rFonts w:ascii="Calibri Light" w:eastAsia="等线 Light" w:hAnsi="Calibri Light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E103B"/>
    <w:pPr>
      <w:keepNext/>
      <w:numPr>
        <w:ilvl w:val="2"/>
        <w:numId w:val="13"/>
      </w:numPr>
      <w:spacing w:before="240" w:after="60"/>
      <w:outlineLvl w:val="2"/>
    </w:pPr>
    <w:rPr>
      <w:rFonts w:ascii="Calibri Light" w:eastAsia="等线 Light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103B"/>
    <w:pPr>
      <w:keepNext/>
      <w:numPr>
        <w:ilvl w:val="3"/>
        <w:numId w:val="13"/>
      </w:numPr>
      <w:spacing w:before="240" w:after="60"/>
      <w:outlineLvl w:val="3"/>
    </w:pPr>
    <w:rPr>
      <w:rFonts w:ascii="Calibri" w:eastAsia="等线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103B"/>
    <w:pPr>
      <w:numPr>
        <w:ilvl w:val="4"/>
        <w:numId w:val="13"/>
      </w:numPr>
      <w:spacing w:before="240" w:after="60"/>
      <w:outlineLvl w:val="4"/>
    </w:pPr>
    <w:rPr>
      <w:rFonts w:ascii="Calibri" w:eastAsia="等线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103B"/>
    <w:pPr>
      <w:numPr>
        <w:ilvl w:val="5"/>
        <w:numId w:val="13"/>
      </w:numPr>
      <w:spacing w:before="240" w:after="60"/>
      <w:outlineLvl w:val="5"/>
    </w:pPr>
    <w:rPr>
      <w:rFonts w:ascii="Calibri" w:eastAsia="等线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103B"/>
    <w:pPr>
      <w:numPr>
        <w:ilvl w:val="6"/>
        <w:numId w:val="13"/>
      </w:numPr>
      <w:spacing w:before="240" w:after="60"/>
      <w:outlineLvl w:val="6"/>
    </w:pPr>
    <w:rPr>
      <w:rFonts w:ascii="Calibri" w:eastAsia="等线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103B"/>
    <w:pPr>
      <w:numPr>
        <w:ilvl w:val="7"/>
        <w:numId w:val="13"/>
      </w:numPr>
      <w:spacing w:before="240" w:after="60"/>
      <w:outlineLvl w:val="7"/>
    </w:pPr>
    <w:rPr>
      <w:rFonts w:ascii="Calibri" w:eastAsia="等线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103B"/>
    <w:pPr>
      <w:numPr>
        <w:ilvl w:val="8"/>
        <w:numId w:val="13"/>
      </w:numPr>
      <w:spacing w:before="240" w:after="60"/>
      <w:outlineLvl w:val="8"/>
    </w:pPr>
    <w:rPr>
      <w:rFonts w:ascii="Calibri Light" w:eastAsia="等线 Light" w:hAnsi="Calibri Light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3BE"/>
    <w:pPr>
      <w:ind w:firstLineChars="200" w:firstLine="420"/>
    </w:pPr>
  </w:style>
  <w:style w:type="table" w:styleId="TableGrid">
    <w:name w:val="Table Grid"/>
    <w:basedOn w:val="TableNormal"/>
    <w:uiPriority w:val="39"/>
    <w:rsid w:val="000E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55B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5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55BD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E103B"/>
    <w:rPr>
      <w:rFonts w:ascii="Calibri Light" w:eastAsia="等线 Light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E103B"/>
    <w:rPr>
      <w:rFonts w:ascii="Calibri Light" w:eastAsia="等线 Light" w:hAnsi="Calibri Light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E103B"/>
    <w:rPr>
      <w:rFonts w:ascii="Calibri Light" w:eastAsia="等线 Light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AE103B"/>
    <w:rPr>
      <w:rFonts w:ascii="Calibri" w:eastAsia="等线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E103B"/>
    <w:rPr>
      <w:rFonts w:ascii="Calibri" w:eastAsia="等线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E103B"/>
    <w:rPr>
      <w:rFonts w:ascii="Calibri" w:eastAsia="等线" w:hAnsi="Calibri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AE103B"/>
    <w:rPr>
      <w:rFonts w:ascii="Calibri" w:eastAsia="等线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E103B"/>
    <w:rPr>
      <w:rFonts w:ascii="Calibri" w:eastAsia="等线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E103B"/>
    <w:rPr>
      <w:rFonts w:ascii="Calibri Light" w:eastAsia="等线 Light" w:hAnsi="Calibri Light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35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48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37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17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48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17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62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3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3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86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089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92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1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03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41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75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88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96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64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05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556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4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16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63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1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64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19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33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09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8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67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35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150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87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320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37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52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61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43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8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3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783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57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17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6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61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16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238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62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61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86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69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7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6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15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1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97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38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86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77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5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65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946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284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4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29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73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90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17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37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99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6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2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4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5894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4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06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397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58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26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5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8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30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573">
          <w:marLeft w:val="14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64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78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49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633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4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9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50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06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9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52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w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6DC5-30DC-4C70-86A2-490A04A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1</Pages>
  <Words>1740</Words>
  <Characters>9923</Characters>
  <Application>Microsoft Office Word</Application>
  <DocSecurity>0</DocSecurity>
  <Lines>82</Lines>
  <Paragraphs>23</Paragraphs>
  <ScaleCrop>false</ScaleCrop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T</dc:creator>
  <cp:keywords/>
  <dc:description/>
  <cp:lastModifiedBy>Icarus H</cp:lastModifiedBy>
  <cp:revision>71</cp:revision>
  <dcterms:created xsi:type="dcterms:W3CDTF">2021-11-09T15:23:00Z</dcterms:created>
  <dcterms:modified xsi:type="dcterms:W3CDTF">2022-06-14T19:49:00Z</dcterms:modified>
</cp:coreProperties>
</file>